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0BB83" w14:textId="77777777" w:rsidR="00FE48A8" w:rsidRDefault="00FE48A8" w:rsidP="00FE48A8">
      <w:r>
        <w:rPr>
          <w:rFonts w:hint="eastAsia"/>
        </w:rPr>
        <w:t>別記</w:t>
      </w:r>
    </w:p>
    <w:p w14:paraId="78D68254" w14:textId="6B6BDD73" w:rsidR="00FE48A8" w:rsidRDefault="00FE48A8" w:rsidP="00FE48A8">
      <w:r>
        <w:rPr>
          <w:rFonts w:hint="eastAsia"/>
        </w:rPr>
        <w:t>第１号様式（第</w:t>
      </w:r>
      <w:r w:rsidR="00B919A9">
        <w:rPr>
          <w:rFonts w:hint="eastAsia"/>
        </w:rPr>
        <w:t>５</w:t>
      </w:r>
      <w:r>
        <w:rPr>
          <w:rFonts w:hint="eastAsia"/>
        </w:rPr>
        <w:t>関係）</w:t>
      </w:r>
    </w:p>
    <w:p w14:paraId="5852C660" w14:textId="77777777" w:rsidR="00FE48A8" w:rsidRDefault="00FE48A8" w:rsidP="00FE48A8"/>
    <w:p w14:paraId="7A91466F" w14:textId="77777777" w:rsidR="00FE48A8" w:rsidRPr="00C546AA" w:rsidRDefault="00FE48A8" w:rsidP="00FE48A8">
      <w:pPr>
        <w:jc w:val="center"/>
        <w:rPr>
          <w:sz w:val="24"/>
        </w:rPr>
      </w:pPr>
      <w:r w:rsidRPr="00C546AA">
        <w:rPr>
          <w:rFonts w:hint="eastAsia"/>
          <w:sz w:val="24"/>
        </w:rPr>
        <w:t>事業</w:t>
      </w:r>
      <w:r>
        <w:rPr>
          <w:rFonts w:hint="eastAsia"/>
          <w:sz w:val="24"/>
        </w:rPr>
        <w:t>計画</w:t>
      </w:r>
      <w:r w:rsidRPr="00C546AA">
        <w:rPr>
          <w:rFonts w:hint="eastAsia"/>
          <w:sz w:val="24"/>
        </w:rPr>
        <w:t>書</w:t>
      </w:r>
    </w:p>
    <w:p w14:paraId="11A63D1B" w14:textId="77777777" w:rsidR="00FE48A8" w:rsidRDefault="00FE48A8" w:rsidP="00FE48A8"/>
    <w:p w14:paraId="3182F433" w14:textId="77777777" w:rsidR="00FE48A8" w:rsidRDefault="00FE48A8" w:rsidP="00FE48A8">
      <w:r>
        <w:rPr>
          <w:rFonts w:hint="eastAsia"/>
        </w:rPr>
        <w:t>１　事業の実施主体</w:t>
      </w:r>
    </w:p>
    <w:tbl>
      <w:tblPr>
        <w:tblStyle w:val="ae"/>
        <w:tblW w:w="9351" w:type="dxa"/>
        <w:tblInd w:w="137" w:type="dxa"/>
        <w:tblLook w:val="04A0" w:firstRow="1" w:lastRow="0" w:firstColumn="1" w:lastColumn="0" w:noHBand="0" w:noVBand="1"/>
      </w:tblPr>
      <w:tblGrid>
        <w:gridCol w:w="2405"/>
        <w:gridCol w:w="2126"/>
        <w:gridCol w:w="1347"/>
        <w:gridCol w:w="921"/>
        <w:gridCol w:w="2552"/>
      </w:tblGrid>
      <w:tr w:rsidR="00FE48A8" w14:paraId="7FC59D43" w14:textId="77777777" w:rsidTr="00FE48A8">
        <w:trPr>
          <w:trHeight w:val="510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07DF15A2" w14:textId="77777777" w:rsidR="00FE48A8" w:rsidRDefault="00FE48A8" w:rsidP="00FE48A8">
            <w:r>
              <w:rPr>
                <w:rFonts w:hint="eastAsia"/>
              </w:rPr>
              <w:t>会社名又は団体名</w:t>
            </w:r>
          </w:p>
        </w:tc>
        <w:tc>
          <w:tcPr>
            <w:tcW w:w="6946" w:type="dxa"/>
            <w:gridSpan w:val="4"/>
            <w:tcBorders>
              <w:bottom w:val="dotted" w:sz="4" w:space="0" w:color="auto"/>
            </w:tcBorders>
            <w:vAlign w:val="center"/>
          </w:tcPr>
          <w:p w14:paraId="144D97CF" w14:textId="77777777" w:rsidR="00FE48A8" w:rsidRDefault="00FE48A8" w:rsidP="00FE48A8"/>
        </w:tc>
      </w:tr>
      <w:tr w:rsidR="00FE48A8" w14:paraId="2A2D1FAD" w14:textId="77777777" w:rsidTr="00FE48A8">
        <w:trPr>
          <w:trHeight w:val="510"/>
        </w:trPr>
        <w:tc>
          <w:tcPr>
            <w:tcW w:w="2405" w:type="dxa"/>
            <w:vMerge w:val="restart"/>
            <w:shd w:val="clear" w:color="auto" w:fill="F2F2F2" w:themeFill="background1" w:themeFillShade="F2"/>
            <w:vAlign w:val="center"/>
          </w:tcPr>
          <w:p w14:paraId="5B2F14F7" w14:textId="77777777" w:rsidR="00FE48A8" w:rsidRDefault="00FE48A8" w:rsidP="00FE48A8">
            <w:r>
              <w:rPr>
                <w:rFonts w:hint="eastAsia"/>
              </w:rPr>
              <w:t>主たる業種</w:t>
            </w:r>
          </w:p>
        </w:tc>
        <w:tc>
          <w:tcPr>
            <w:tcW w:w="6946" w:type="dxa"/>
            <w:gridSpan w:val="4"/>
            <w:tcBorders>
              <w:bottom w:val="dotted" w:sz="4" w:space="0" w:color="auto"/>
            </w:tcBorders>
            <w:vAlign w:val="center"/>
          </w:tcPr>
          <w:p w14:paraId="38442ADD" w14:textId="77777777" w:rsidR="00FE48A8" w:rsidRDefault="00FE48A8" w:rsidP="00FE48A8"/>
        </w:tc>
      </w:tr>
      <w:tr w:rsidR="00FE48A8" w14:paraId="5A9DC6A6" w14:textId="77777777" w:rsidTr="00FE48A8">
        <w:trPr>
          <w:trHeight w:val="70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14:paraId="2024FCF3" w14:textId="77777777" w:rsidR="00FE48A8" w:rsidRDefault="00FE48A8" w:rsidP="00FE48A8"/>
        </w:tc>
        <w:tc>
          <w:tcPr>
            <w:tcW w:w="6946" w:type="dxa"/>
            <w:gridSpan w:val="4"/>
            <w:tcBorders>
              <w:top w:val="dotted" w:sz="4" w:space="0" w:color="auto"/>
            </w:tcBorders>
            <w:vAlign w:val="center"/>
          </w:tcPr>
          <w:p w14:paraId="4608CC98" w14:textId="77777777" w:rsidR="00FE48A8" w:rsidRPr="00856889" w:rsidRDefault="00FE48A8" w:rsidP="00FE48A8">
            <w:pPr>
              <w:spacing w:line="240" w:lineRule="exact"/>
              <w:rPr>
                <w:sz w:val="18"/>
                <w:szCs w:val="18"/>
              </w:rPr>
            </w:pPr>
            <w:r w:rsidRPr="00856889">
              <w:rPr>
                <w:rFonts w:ascii="ＭＳ 明朝" w:hAnsi="ＭＳ 明朝" w:cs="ＭＳ 明朝" w:hint="eastAsia"/>
                <w:sz w:val="18"/>
                <w:szCs w:val="18"/>
              </w:rPr>
              <w:t>※日本標準産業分類の中分類を記入すること。</w:t>
            </w:r>
          </w:p>
        </w:tc>
      </w:tr>
      <w:tr w:rsidR="00FE48A8" w14:paraId="73FB401E" w14:textId="77777777" w:rsidTr="00FE48A8">
        <w:trPr>
          <w:trHeight w:val="510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71DAA991" w14:textId="77777777" w:rsidR="00FE48A8" w:rsidRDefault="00FE48A8" w:rsidP="00FE48A8">
            <w:pPr>
              <w:spacing w:line="260" w:lineRule="exact"/>
            </w:pPr>
            <w:r>
              <w:rPr>
                <w:rFonts w:hint="eastAsia"/>
              </w:rPr>
              <w:t>資本金額又は出資総額</w:t>
            </w:r>
          </w:p>
          <w:p w14:paraId="6CA802A7" w14:textId="77777777" w:rsidR="00FE48A8" w:rsidRDefault="00FE48A8" w:rsidP="00FE48A8">
            <w:pPr>
              <w:spacing w:line="260" w:lineRule="exact"/>
            </w:pPr>
            <w:r>
              <w:rPr>
                <w:rFonts w:hint="eastAsia"/>
                <w:sz w:val="18"/>
              </w:rPr>
              <w:t>（</w:t>
            </w:r>
            <w:r w:rsidRPr="00E37A6E">
              <w:rPr>
                <w:rFonts w:hint="eastAsia"/>
                <w:sz w:val="18"/>
              </w:rPr>
              <w:t>個人は記入不要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6946" w:type="dxa"/>
            <w:gridSpan w:val="4"/>
            <w:vAlign w:val="center"/>
          </w:tcPr>
          <w:p w14:paraId="047ABEED" w14:textId="77777777" w:rsidR="00FE48A8" w:rsidRDefault="00FE48A8" w:rsidP="00FE48A8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FE48A8" w14:paraId="2067F8BE" w14:textId="77777777" w:rsidTr="00FE48A8">
        <w:trPr>
          <w:trHeight w:val="510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08D7BDAE" w14:textId="77777777" w:rsidR="00FE48A8" w:rsidRDefault="00FE48A8" w:rsidP="00FE48A8">
            <w:pPr>
              <w:spacing w:line="260" w:lineRule="exact"/>
            </w:pPr>
            <w:r>
              <w:rPr>
                <w:rFonts w:hint="eastAsia"/>
              </w:rPr>
              <w:t>従業員数</w:t>
            </w:r>
          </w:p>
          <w:p w14:paraId="57947C93" w14:textId="77777777" w:rsidR="00FE48A8" w:rsidRDefault="00FE48A8" w:rsidP="00FE48A8">
            <w:pPr>
              <w:spacing w:line="260" w:lineRule="exact"/>
            </w:pPr>
            <w:r w:rsidRPr="00E37A6E">
              <w:rPr>
                <w:rFonts w:hint="eastAsia"/>
                <w:sz w:val="18"/>
              </w:rPr>
              <w:t>（中小企業者が記入）</w:t>
            </w:r>
          </w:p>
        </w:tc>
        <w:tc>
          <w:tcPr>
            <w:tcW w:w="2126" w:type="dxa"/>
            <w:vAlign w:val="center"/>
          </w:tcPr>
          <w:p w14:paraId="767BEE5D" w14:textId="77777777" w:rsidR="00FE48A8" w:rsidRPr="00E37A6E" w:rsidRDefault="00FE48A8" w:rsidP="00FE48A8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14:paraId="0B745342" w14:textId="77777777" w:rsidR="00FE48A8" w:rsidRDefault="00FE48A8" w:rsidP="00FE48A8">
            <w:pPr>
              <w:spacing w:line="260" w:lineRule="exact"/>
            </w:pPr>
            <w:r>
              <w:rPr>
                <w:rFonts w:hint="eastAsia"/>
              </w:rPr>
              <w:t>構成員数</w:t>
            </w:r>
          </w:p>
          <w:p w14:paraId="08AACCFE" w14:textId="77777777" w:rsidR="00FE48A8" w:rsidRDefault="00FE48A8" w:rsidP="00FE48A8">
            <w:pPr>
              <w:spacing w:line="260" w:lineRule="exact"/>
            </w:pPr>
            <w:r w:rsidRPr="00E37A6E">
              <w:rPr>
                <w:rFonts w:hint="eastAsia"/>
                <w:sz w:val="18"/>
              </w:rPr>
              <w:t>（中小企業団体が記入）</w:t>
            </w:r>
          </w:p>
        </w:tc>
        <w:tc>
          <w:tcPr>
            <w:tcW w:w="2552" w:type="dxa"/>
            <w:vAlign w:val="center"/>
          </w:tcPr>
          <w:p w14:paraId="1B86E0BA" w14:textId="77777777" w:rsidR="00FE48A8" w:rsidRDefault="00FE48A8" w:rsidP="00FE48A8">
            <w:pPr>
              <w:jc w:val="right"/>
            </w:pPr>
            <w:r>
              <w:rPr>
                <w:rFonts w:hint="eastAsia"/>
              </w:rPr>
              <w:t>者</w:t>
            </w:r>
          </w:p>
        </w:tc>
      </w:tr>
      <w:tr w:rsidR="00FE48A8" w14:paraId="451A1391" w14:textId="77777777" w:rsidTr="005A1AF9">
        <w:trPr>
          <w:trHeight w:val="896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4FBE5B34" w14:textId="77777777" w:rsidR="00FE48A8" w:rsidRDefault="00FE48A8" w:rsidP="00FE48A8">
            <w:pPr>
              <w:spacing w:line="240" w:lineRule="exact"/>
            </w:pPr>
            <w:r>
              <w:rPr>
                <w:rFonts w:hint="eastAsia"/>
              </w:rPr>
              <w:t>業態</w:t>
            </w:r>
          </w:p>
          <w:p w14:paraId="54BDACFC" w14:textId="77777777" w:rsidR="00FE48A8" w:rsidRDefault="00FE48A8" w:rsidP="00FE48A8">
            <w:pPr>
              <w:spacing w:line="240" w:lineRule="exact"/>
            </w:pPr>
            <w:r w:rsidRPr="00216380">
              <w:rPr>
                <w:rFonts w:hint="eastAsia"/>
                <w:sz w:val="18"/>
              </w:rPr>
              <w:t>（中小企業団体が記入）</w:t>
            </w:r>
          </w:p>
        </w:tc>
        <w:tc>
          <w:tcPr>
            <w:tcW w:w="3473" w:type="dxa"/>
            <w:gridSpan w:val="2"/>
            <w:tcBorders>
              <w:right w:val="dotted" w:sz="4" w:space="0" w:color="auto"/>
            </w:tcBorders>
          </w:tcPr>
          <w:p w14:paraId="0BA22A40" w14:textId="77777777" w:rsidR="00FE48A8" w:rsidRDefault="00FE48A8" w:rsidP="00FE48A8">
            <w:r>
              <w:rPr>
                <w:rFonts w:hint="eastAsia"/>
              </w:rPr>
              <w:t>□　事業協同組合・小組合</w:t>
            </w:r>
          </w:p>
          <w:p w14:paraId="673B7F89" w14:textId="77777777" w:rsidR="00FE48A8" w:rsidRDefault="00FE48A8" w:rsidP="00FE48A8">
            <w:r>
              <w:rPr>
                <w:rFonts w:hint="eastAsia"/>
              </w:rPr>
              <w:t>□　協同組合連合会</w:t>
            </w:r>
          </w:p>
          <w:p w14:paraId="7098A400" w14:textId="77777777" w:rsidR="00FE48A8" w:rsidRDefault="00FE48A8" w:rsidP="00FE48A8">
            <w:r>
              <w:rPr>
                <w:rFonts w:hint="eastAsia"/>
              </w:rPr>
              <w:t>□　企業組合</w:t>
            </w:r>
          </w:p>
          <w:p w14:paraId="2AD89028" w14:textId="77777777" w:rsidR="00FE48A8" w:rsidRDefault="00FE48A8" w:rsidP="00FE48A8">
            <w:r>
              <w:rPr>
                <w:rFonts w:hint="eastAsia"/>
              </w:rPr>
              <w:t>□　協業組合</w:t>
            </w:r>
          </w:p>
        </w:tc>
        <w:tc>
          <w:tcPr>
            <w:tcW w:w="3473" w:type="dxa"/>
            <w:gridSpan w:val="2"/>
            <w:tcBorders>
              <w:left w:val="dotted" w:sz="4" w:space="0" w:color="auto"/>
            </w:tcBorders>
          </w:tcPr>
          <w:p w14:paraId="511F279F" w14:textId="77777777" w:rsidR="00FE48A8" w:rsidRDefault="00FE48A8" w:rsidP="00FE48A8">
            <w:r>
              <w:rPr>
                <w:rFonts w:hint="eastAsia"/>
              </w:rPr>
              <w:t>□　商工組合</w:t>
            </w:r>
          </w:p>
          <w:p w14:paraId="333FD77A" w14:textId="77777777" w:rsidR="00FE48A8" w:rsidRDefault="00FE48A8" w:rsidP="00FE48A8">
            <w:r>
              <w:rPr>
                <w:rFonts w:hint="eastAsia"/>
              </w:rPr>
              <w:t>□　商店街振興組合</w:t>
            </w:r>
          </w:p>
          <w:p w14:paraId="333A3F8F" w14:textId="77777777" w:rsidR="00FE48A8" w:rsidRDefault="00FE48A8" w:rsidP="00FE48A8">
            <w:r>
              <w:rPr>
                <w:rFonts w:hint="eastAsia"/>
              </w:rPr>
              <w:t>□　商店街振興組合連合会</w:t>
            </w:r>
          </w:p>
          <w:p w14:paraId="5CA51B6D" w14:textId="77777777" w:rsidR="00FE48A8" w:rsidRDefault="00FE48A8" w:rsidP="00FE48A8">
            <w:r>
              <w:rPr>
                <w:rFonts w:hint="eastAsia"/>
              </w:rPr>
              <w:t>□　生活衛生同業組合</w:t>
            </w:r>
          </w:p>
        </w:tc>
      </w:tr>
      <w:tr w:rsidR="00FE48A8" w14:paraId="16D70CF8" w14:textId="77777777" w:rsidTr="00FE48A8">
        <w:trPr>
          <w:trHeight w:val="510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146D7BE4" w14:textId="77777777" w:rsidR="00FE48A8" w:rsidRDefault="00FE48A8" w:rsidP="00FE48A8">
            <w:r>
              <w:rPr>
                <w:rFonts w:hint="eastAsia"/>
              </w:rPr>
              <w:t>市内での事業開始時期</w:t>
            </w:r>
          </w:p>
        </w:tc>
        <w:tc>
          <w:tcPr>
            <w:tcW w:w="6946" w:type="dxa"/>
            <w:gridSpan w:val="4"/>
            <w:vAlign w:val="center"/>
          </w:tcPr>
          <w:p w14:paraId="4736A7FA" w14:textId="77777777" w:rsidR="00FE48A8" w:rsidRDefault="00FE48A8" w:rsidP="00FE48A8">
            <w:pPr>
              <w:jc w:val="center"/>
            </w:pPr>
            <w:r>
              <w:rPr>
                <w:rFonts w:hint="eastAsia"/>
              </w:rPr>
              <w:t xml:space="preserve">　　　　年　　　月</w:t>
            </w:r>
          </w:p>
        </w:tc>
      </w:tr>
      <w:tr w:rsidR="00AD4493" w14:paraId="57CCB788" w14:textId="77777777" w:rsidTr="00FE48A8">
        <w:trPr>
          <w:trHeight w:val="510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053CDF74" w14:textId="3FFD6A19" w:rsidR="00AD4493" w:rsidRDefault="00AD4493" w:rsidP="00FE48A8">
            <w:r>
              <w:rPr>
                <w:rFonts w:hint="eastAsia"/>
              </w:rPr>
              <w:t>就業規則の有無</w:t>
            </w:r>
          </w:p>
        </w:tc>
        <w:tc>
          <w:tcPr>
            <w:tcW w:w="6946" w:type="dxa"/>
            <w:gridSpan w:val="4"/>
            <w:vAlign w:val="center"/>
          </w:tcPr>
          <w:p w14:paraId="2C10ACC5" w14:textId="63478C8B" w:rsidR="00AD4493" w:rsidRDefault="00AD4493" w:rsidP="005A1AF9">
            <w:r>
              <w:rPr>
                <w:rFonts w:hint="eastAsia"/>
              </w:rPr>
              <w:t xml:space="preserve">□　</w:t>
            </w:r>
            <w:r w:rsidR="00701ACF">
              <w:rPr>
                <w:rFonts w:hint="eastAsia"/>
              </w:rPr>
              <w:t>あり</w:t>
            </w:r>
          </w:p>
          <w:p w14:paraId="0B5505D0" w14:textId="194EBFC9" w:rsidR="00AD4493" w:rsidRDefault="00AD4493" w:rsidP="005A1AF9">
            <w:r>
              <w:rPr>
                <w:rFonts w:hint="eastAsia"/>
              </w:rPr>
              <w:t xml:space="preserve">□　</w:t>
            </w:r>
            <w:r w:rsidR="00701ACF">
              <w:rPr>
                <w:rFonts w:hint="eastAsia"/>
              </w:rPr>
              <w:t>なし</w:t>
            </w:r>
            <w:r>
              <w:rPr>
                <w:rFonts w:hint="eastAsia"/>
              </w:rPr>
              <w:t>（事業期間中に作成し、労働基準監督署に届出）</w:t>
            </w:r>
          </w:p>
        </w:tc>
      </w:tr>
      <w:tr w:rsidR="00A93B67" w14:paraId="21CCE95E" w14:textId="77777777" w:rsidTr="005A1AF9">
        <w:trPr>
          <w:trHeight w:val="510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3DA66ACF" w14:textId="20275861" w:rsidR="00A93B67" w:rsidRDefault="00A93B67" w:rsidP="00B50F9C">
            <w:pPr>
              <w:spacing w:line="260" w:lineRule="exact"/>
            </w:pPr>
            <w:r>
              <w:rPr>
                <w:rFonts w:hint="eastAsia"/>
              </w:rPr>
              <w:t>従業員の男女比率</w:t>
            </w:r>
          </w:p>
          <w:p w14:paraId="345C58F2" w14:textId="77777777" w:rsidR="00A93B67" w:rsidRDefault="00A93B67" w:rsidP="00B50F9C">
            <w:pPr>
              <w:spacing w:line="260" w:lineRule="exact"/>
            </w:pPr>
            <w:r w:rsidRPr="00E37A6E">
              <w:rPr>
                <w:rFonts w:hint="eastAsia"/>
                <w:sz w:val="18"/>
              </w:rPr>
              <w:t>（中小企業者が記入）</w:t>
            </w:r>
          </w:p>
        </w:tc>
        <w:tc>
          <w:tcPr>
            <w:tcW w:w="2126" w:type="dxa"/>
            <w:vAlign w:val="center"/>
          </w:tcPr>
          <w:p w14:paraId="55CD1C45" w14:textId="3100196E" w:rsidR="00A93B67" w:rsidRPr="00E37A6E" w:rsidRDefault="00A93B67" w:rsidP="005A1AF9">
            <w:pPr>
              <w:wordWrap w:val="0"/>
              <w:jc w:val="center"/>
            </w:pPr>
            <w:r>
              <w:rPr>
                <w:rFonts w:hint="eastAsia"/>
              </w:rPr>
              <w:t>男</w:t>
            </w:r>
            <w:r w:rsidR="007A254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％、女</w:t>
            </w:r>
            <w:r w:rsidR="007A254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％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14:paraId="38C27389" w14:textId="0913CDBB" w:rsidR="00A93B67" w:rsidRDefault="00A93B67" w:rsidP="00B50F9C">
            <w:pPr>
              <w:spacing w:line="260" w:lineRule="exact"/>
            </w:pPr>
            <w:r>
              <w:rPr>
                <w:rFonts w:hint="eastAsia"/>
              </w:rPr>
              <w:t>従業員の平均年齢</w:t>
            </w:r>
          </w:p>
          <w:p w14:paraId="16D71AE6" w14:textId="4A99C5FA" w:rsidR="00A93B67" w:rsidRDefault="00A93B67" w:rsidP="00B50F9C">
            <w:pPr>
              <w:spacing w:line="260" w:lineRule="exact"/>
            </w:pPr>
            <w:r w:rsidRPr="00E37A6E">
              <w:rPr>
                <w:rFonts w:hint="eastAsia"/>
                <w:sz w:val="18"/>
              </w:rPr>
              <w:t>（中小企業</w:t>
            </w:r>
            <w:r w:rsidR="007A534E">
              <w:rPr>
                <w:rFonts w:hint="eastAsia"/>
                <w:sz w:val="18"/>
              </w:rPr>
              <w:t>者</w:t>
            </w:r>
            <w:r w:rsidRPr="00E37A6E">
              <w:rPr>
                <w:rFonts w:hint="eastAsia"/>
                <w:sz w:val="18"/>
              </w:rPr>
              <w:t>が記入）</w:t>
            </w:r>
          </w:p>
        </w:tc>
        <w:tc>
          <w:tcPr>
            <w:tcW w:w="2552" w:type="dxa"/>
            <w:vAlign w:val="center"/>
          </w:tcPr>
          <w:p w14:paraId="552FB202" w14:textId="39BD3E2C" w:rsidR="00A93B67" w:rsidRDefault="00A93B67" w:rsidP="007A2540">
            <w:pPr>
              <w:jc w:val="right"/>
            </w:pPr>
            <w:r>
              <w:rPr>
                <w:rFonts w:hint="eastAsia"/>
              </w:rPr>
              <w:t>歳</w:t>
            </w:r>
          </w:p>
        </w:tc>
      </w:tr>
      <w:tr w:rsidR="00FE48A8" w14:paraId="4918327E" w14:textId="77777777" w:rsidTr="00FE48A8">
        <w:trPr>
          <w:trHeight w:val="5824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13EFB2A7" w14:textId="77777777" w:rsidR="00FE48A8" w:rsidRPr="00A31528" w:rsidRDefault="00FE48A8" w:rsidP="00FE48A8">
            <w:pPr>
              <w:rPr>
                <w:rFonts w:ascii="ＭＳ 明朝" w:hAnsi="ＭＳ 明朝"/>
                <w:szCs w:val="21"/>
              </w:rPr>
            </w:pPr>
            <w:r w:rsidRPr="00A31528">
              <w:rPr>
                <w:rFonts w:ascii="ＭＳ 明朝" w:hAnsi="ＭＳ 明朝" w:hint="eastAsia"/>
                <w:szCs w:val="21"/>
              </w:rPr>
              <w:t>自社の概要</w:t>
            </w:r>
          </w:p>
          <w:p w14:paraId="6DA56770" w14:textId="77777777" w:rsidR="00FE48A8" w:rsidRPr="00A31528" w:rsidRDefault="00FE48A8" w:rsidP="00FE48A8">
            <w:pPr>
              <w:spacing w:line="260" w:lineRule="exact"/>
              <w:rPr>
                <w:rFonts w:ascii="ＭＳ 明朝" w:hAnsi="ＭＳ 明朝"/>
                <w:szCs w:val="21"/>
              </w:rPr>
            </w:pPr>
            <w:r w:rsidRPr="005A1AF9">
              <w:rPr>
                <w:rFonts w:ascii="ＭＳ 明朝" w:hAnsi="ＭＳ 明朝" w:hint="eastAsia"/>
                <w:sz w:val="20"/>
                <w:szCs w:val="21"/>
              </w:rPr>
              <w:t>（業種、事業内容、沿革等）</w:t>
            </w:r>
          </w:p>
        </w:tc>
        <w:tc>
          <w:tcPr>
            <w:tcW w:w="6946" w:type="dxa"/>
            <w:gridSpan w:val="4"/>
          </w:tcPr>
          <w:p w14:paraId="7D7E2B6B" w14:textId="77777777" w:rsidR="00FE48A8" w:rsidRDefault="00FE48A8" w:rsidP="00FE48A8"/>
          <w:p w14:paraId="6C54B243" w14:textId="77777777" w:rsidR="00FE48A8" w:rsidRDefault="00FE48A8" w:rsidP="00FE48A8"/>
          <w:p w14:paraId="0847A111" w14:textId="77777777" w:rsidR="00FE48A8" w:rsidRDefault="00FE48A8" w:rsidP="00FE48A8"/>
          <w:p w14:paraId="3EFAABDE" w14:textId="77777777" w:rsidR="00FE48A8" w:rsidRDefault="00FE48A8" w:rsidP="00FE48A8"/>
          <w:p w14:paraId="31A0414F" w14:textId="77777777" w:rsidR="00FE48A8" w:rsidRDefault="00FE48A8" w:rsidP="00FE48A8"/>
          <w:p w14:paraId="63543571" w14:textId="77777777" w:rsidR="00FE48A8" w:rsidRDefault="00FE48A8" w:rsidP="00FE48A8"/>
          <w:p w14:paraId="30931162" w14:textId="77CA8EF3" w:rsidR="00FE48A8" w:rsidRDefault="00FE48A8" w:rsidP="00FE48A8"/>
          <w:p w14:paraId="30DAE668" w14:textId="36CA8599" w:rsidR="00FE48A8" w:rsidRDefault="00FE48A8" w:rsidP="00FE48A8"/>
          <w:p w14:paraId="1273FC7A" w14:textId="75CAF4F8" w:rsidR="00FE48A8" w:rsidRDefault="00FE48A8" w:rsidP="00FE48A8"/>
          <w:p w14:paraId="0624C23D" w14:textId="110C4CA4" w:rsidR="00FE48A8" w:rsidRDefault="00FE48A8" w:rsidP="00FE48A8"/>
          <w:p w14:paraId="150EB492" w14:textId="77777777" w:rsidR="00FE48A8" w:rsidRDefault="00FE48A8" w:rsidP="00FE48A8"/>
          <w:p w14:paraId="703201F4" w14:textId="77777777" w:rsidR="00FE48A8" w:rsidRDefault="00FE48A8" w:rsidP="00FE48A8"/>
          <w:p w14:paraId="16AE3EBE" w14:textId="77777777" w:rsidR="00FE48A8" w:rsidRDefault="00FE48A8" w:rsidP="00FE48A8"/>
          <w:p w14:paraId="35A9AFBA" w14:textId="77777777" w:rsidR="00FE48A8" w:rsidRDefault="00FE48A8" w:rsidP="00FE48A8"/>
          <w:p w14:paraId="49C74EF5" w14:textId="77777777" w:rsidR="00FE48A8" w:rsidRDefault="00FE48A8" w:rsidP="00FE48A8"/>
          <w:p w14:paraId="7E2CE56A" w14:textId="77777777" w:rsidR="00FE48A8" w:rsidRDefault="00FE48A8" w:rsidP="00FE48A8"/>
          <w:p w14:paraId="1B6A209A" w14:textId="77777777" w:rsidR="00FE48A8" w:rsidRDefault="00FE48A8" w:rsidP="00FE48A8"/>
          <w:p w14:paraId="06C769D7" w14:textId="77777777" w:rsidR="00FE48A8" w:rsidRDefault="00FE48A8" w:rsidP="00FE48A8"/>
          <w:p w14:paraId="2B341AEC" w14:textId="77777777" w:rsidR="00FE48A8" w:rsidRDefault="00FE48A8" w:rsidP="00FE48A8"/>
          <w:p w14:paraId="08F9A3F5" w14:textId="12877C3A" w:rsidR="00FE48A8" w:rsidRDefault="00FE48A8" w:rsidP="00FE48A8"/>
          <w:p w14:paraId="72B57DBB" w14:textId="77777777" w:rsidR="00AD4493" w:rsidRDefault="00AD4493" w:rsidP="00FE48A8"/>
          <w:p w14:paraId="6C13A7C5" w14:textId="77777777" w:rsidR="00FE48A8" w:rsidRDefault="00FE48A8" w:rsidP="00FE48A8"/>
        </w:tc>
      </w:tr>
    </w:tbl>
    <w:p w14:paraId="4055E46A" w14:textId="77777777" w:rsidR="00FE48A8" w:rsidRDefault="00FE48A8" w:rsidP="00FE48A8">
      <w:r>
        <w:br w:type="page"/>
      </w:r>
    </w:p>
    <w:p w14:paraId="3A288BC7" w14:textId="77777777" w:rsidR="00FE48A8" w:rsidRDefault="00FE48A8" w:rsidP="00FE48A8"/>
    <w:tbl>
      <w:tblPr>
        <w:tblStyle w:val="ae"/>
        <w:tblW w:w="9351" w:type="dxa"/>
        <w:tblInd w:w="137" w:type="dxa"/>
        <w:tblLook w:val="04A0" w:firstRow="1" w:lastRow="0" w:firstColumn="1" w:lastColumn="0" w:noHBand="0" w:noVBand="1"/>
      </w:tblPr>
      <w:tblGrid>
        <w:gridCol w:w="2405"/>
        <w:gridCol w:w="6946"/>
      </w:tblGrid>
      <w:tr w:rsidR="00FE48A8" w14:paraId="780C5299" w14:textId="77777777" w:rsidTr="00FE48A8">
        <w:trPr>
          <w:trHeight w:val="698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40871FE5" w14:textId="77777777" w:rsidR="00FE48A8" w:rsidRDefault="00FE48A8" w:rsidP="00FE48A8">
            <w:pPr>
              <w:spacing w:line="2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自社の特徴</w:t>
            </w:r>
          </w:p>
          <w:p w14:paraId="1ADF5C6D" w14:textId="77777777" w:rsidR="00FE48A8" w:rsidRDefault="00FE48A8" w:rsidP="00FE48A8">
            <w:pPr>
              <w:spacing w:line="260" w:lineRule="exact"/>
              <w:rPr>
                <w:rFonts w:ascii="ＭＳ 明朝" w:hAnsi="ＭＳ 明朝"/>
                <w:szCs w:val="21"/>
              </w:rPr>
            </w:pPr>
            <w:r w:rsidRPr="005A1AF9">
              <w:rPr>
                <w:rFonts w:ascii="ＭＳ 明朝" w:hAnsi="ＭＳ 明朝" w:hint="eastAsia"/>
                <w:sz w:val="20"/>
                <w:szCs w:val="21"/>
              </w:rPr>
              <w:t>（製品・サービスの特徴、競争優位性、独自性等）</w:t>
            </w:r>
          </w:p>
        </w:tc>
        <w:tc>
          <w:tcPr>
            <w:tcW w:w="6946" w:type="dxa"/>
          </w:tcPr>
          <w:p w14:paraId="05E978F9" w14:textId="77777777" w:rsidR="00FE48A8" w:rsidRDefault="00FE48A8" w:rsidP="00FE48A8"/>
          <w:p w14:paraId="68D2A4D9" w14:textId="77777777" w:rsidR="00FE48A8" w:rsidRDefault="00FE48A8" w:rsidP="00FE48A8"/>
          <w:p w14:paraId="6326E2BA" w14:textId="77777777" w:rsidR="00FE48A8" w:rsidRDefault="00FE48A8" w:rsidP="00FE48A8"/>
          <w:p w14:paraId="65D4EF21" w14:textId="77777777" w:rsidR="00FE48A8" w:rsidRDefault="00FE48A8" w:rsidP="00FE48A8"/>
          <w:p w14:paraId="34E6C4F8" w14:textId="77777777" w:rsidR="00FE48A8" w:rsidRDefault="00FE48A8" w:rsidP="00FE48A8"/>
          <w:p w14:paraId="141F1ADD" w14:textId="77777777" w:rsidR="00FE48A8" w:rsidRDefault="00FE48A8" w:rsidP="00FE48A8"/>
          <w:p w14:paraId="08564FAE" w14:textId="77777777" w:rsidR="00FE48A8" w:rsidRDefault="00FE48A8" w:rsidP="00FE48A8"/>
          <w:p w14:paraId="723B6CF2" w14:textId="77777777" w:rsidR="00FE48A8" w:rsidRDefault="00FE48A8" w:rsidP="00FE48A8"/>
          <w:p w14:paraId="6CCF7C98" w14:textId="77777777" w:rsidR="00FE48A8" w:rsidRDefault="00FE48A8" w:rsidP="00FE48A8"/>
          <w:p w14:paraId="6EEBB6A5" w14:textId="77777777" w:rsidR="00FE48A8" w:rsidRDefault="00FE48A8" w:rsidP="00FE48A8"/>
          <w:p w14:paraId="63CAD9A4" w14:textId="77777777" w:rsidR="00FE48A8" w:rsidRDefault="00FE48A8" w:rsidP="00FE48A8"/>
        </w:tc>
      </w:tr>
      <w:tr w:rsidR="00FE48A8" w14:paraId="7AE995AE" w14:textId="77777777" w:rsidTr="00FE48A8">
        <w:trPr>
          <w:trHeight w:val="1859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69D57CF1" w14:textId="77777777" w:rsidR="00FE48A8" w:rsidRPr="00A31528" w:rsidRDefault="00FE48A8" w:rsidP="00FE48A8">
            <w:pPr>
              <w:spacing w:line="260" w:lineRule="exact"/>
              <w:rPr>
                <w:rFonts w:ascii="ＭＳ 明朝" w:hAnsi="ＭＳ 明朝"/>
                <w:szCs w:val="21"/>
              </w:rPr>
            </w:pPr>
            <w:r w:rsidRPr="00A31528">
              <w:rPr>
                <w:rFonts w:ascii="ＭＳ 明朝" w:hAnsi="ＭＳ 明朝" w:hint="eastAsia"/>
                <w:szCs w:val="21"/>
              </w:rPr>
              <w:t>将来（おおむね５年後）に実現したい自社の姿・目標</w:t>
            </w:r>
          </w:p>
        </w:tc>
        <w:tc>
          <w:tcPr>
            <w:tcW w:w="6946" w:type="dxa"/>
          </w:tcPr>
          <w:p w14:paraId="3E270ABC" w14:textId="77777777" w:rsidR="00FE48A8" w:rsidRDefault="00FE48A8" w:rsidP="00FE48A8"/>
          <w:p w14:paraId="7AD39853" w14:textId="77777777" w:rsidR="00FE48A8" w:rsidRDefault="00FE48A8" w:rsidP="00FE48A8"/>
          <w:p w14:paraId="228793AD" w14:textId="77777777" w:rsidR="00FE48A8" w:rsidRDefault="00FE48A8" w:rsidP="00FE48A8"/>
          <w:p w14:paraId="46392080" w14:textId="77777777" w:rsidR="00FE48A8" w:rsidRDefault="00FE48A8" w:rsidP="00FE48A8"/>
          <w:p w14:paraId="18A0A160" w14:textId="77777777" w:rsidR="00FE48A8" w:rsidRDefault="00FE48A8" w:rsidP="00FE48A8"/>
          <w:p w14:paraId="655B8F4D" w14:textId="77777777" w:rsidR="00FE48A8" w:rsidRDefault="00FE48A8" w:rsidP="00FE48A8"/>
          <w:p w14:paraId="04957C5B" w14:textId="77777777" w:rsidR="00FE48A8" w:rsidRDefault="00FE48A8" w:rsidP="00FE48A8"/>
          <w:p w14:paraId="75D05A70" w14:textId="77777777" w:rsidR="00FE48A8" w:rsidRDefault="00FE48A8" w:rsidP="00FE48A8"/>
          <w:p w14:paraId="552A8168" w14:textId="77777777" w:rsidR="00FE48A8" w:rsidRDefault="00FE48A8" w:rsidP="00FE48A8"/>
          <w:p w14:paraId="5AB36366" w14:textId="77777777" w:rsidR="00FE48A8" w:rsidRDefault="00FE48A8" w:rsidP="00FE48A8"/>
          <w:p w14:paraId="2EF91A1F" w14:textId="77777777" w:rsidR="00FE48A8" w:rsidRDefault="00FE48A8" w:rsidP="00FE48A8"/>
          <w:p w14:paraId="256BD77A" w14:textId="77777777" w:rsidR="00FE48A8" w:rsidRDefault="00FE48A8" w:rsidP="00FE48A8"/>
          <w:p w14:paraId="35363059" w14:textId="77777777" w:rsidR="00FE48A8" w:rsidRPr="00A31528" w:rsidRDefault="00FE48A8" w:rsidP="00FE48A8"/>
        </w:tc>
      </w:tr>
    </w:tbl>
    <w:p w14:paraId="6E201BC2" w14:textId="77777777" w:rsidR="00FE48A8" w:rsidRDefault="00FE48A8" w:rsidP="00FE48A8"/>
    <w:p w14:paraId="60D5E2E0" w14:textId="77777777" w:rsidR="00FE48A8" w:rsidRDefault="00FE48A8" w:rsidP="00FE48A8">
      <w:r>
        <w:br w:type="page"/>
      </w:r>
    </w:p>
    <w:p w14:paraId="7C99CFCE" w14:textId="6583A4FF" w:rsidR="00FE48A8" w:rsidRPr="00A31528" w:rsidRDefault="00020103" w:rsidP="00FE48A8">
      <w:pPr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２</w:t>
      </w:r>
      <w:r w:rsidR="00FE48A8" w:rsidRPr="00A31528">
        <w:rPr>
          <w:rFonts w:ascii="ＭＳ 明朝" w:hAnsi="ＭＳ 明朝" w:hint="eastAsia"/>
        </w:rPr>
        <w:t xml:space="preserve">　事業の内容</w:t>
      </w:r>
    </w:p>
    <w:tbl>
      <w:tblPr>
        <w:tblW w:w="92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7"/>
        <w:gridCol w:w="7710"/>
      </w:tblGrid>
      <w:tr w:rsidR="00FE48A8" w:rsidRPr="00A31528" w14:paraId="00AF40C1" w14:textId="77777777" w:rsidTr="00FE48A8">
        <w:trPr>
          <w:trHeight w:val="70"/>
        </w:trPr>
        <w:tc>
          <w:tcPr>
            <w:tcW w:w="1587" w:type="dxa"/>
            <w:vMerge w:val="restart"/>
            <w:shd w:val="clear" w:color="auto" w:fill="F2F2F2" w:themeFill="background1" w:themeFillShade="F2"/>
            <w:vAlign w:val="center"/>
          </w:tcPr>
          <w:p w14:paraId="33C60F31" w14:textId="77777777" w:rsidR="00FE48A8" w:rsidRPr="00A31528" w:rsidRDefault="00FE48A8" w:rsidP="00FE48A8">
            <w:pPr>
              <w:rPr>
                <w:rFonts w:ascii="ＭＳ 明朝" w:hAnsi="ＭＳ 明朝"/>
                <w:szCs w:val="21"/>
              </w:rPr>
            </w:pPr>
            <w:r w:rsidRPr="00A31528">
              <w:rPr>
                <w:rFonts w:ascii="ＭＳ 明朝" w:hAnsi="ＭＳ 明朝" w:hint="eastAsia"/>
                <w:szCs w:val="21"/>
              </w:rPr>
              <w:t>事業名</w:t>
            </w:r>
          </w:p>
        </w:tc>
        <w:tc>
          <w:tcPr>
            <w:tcW w:w="7710" w:type="dxa"/>
            <w:tcBorders>
              <w:bottom w:val="nil"/>
            </w:tcBorders>
          </w:tcPr>
          <w:p w14:paraId="5041A04B" w14:textId="77777777" w:rsidR="00FE48A8" w:rsidRPr="00A31528" w:rsidRDefault="00FE48A8" w:rsidP="00FE48A8">
            <w:pPr>
              <w:spacing w:line="240" w:lineRule="exact"/>
              <w:rPr>
                <w:rFonts w:ascii="ＭＳ 明朝" w:hAnsi="ＭＳ 明朝"/>
                <w:sz w:val="24"/>
              </w:rPr>
            </w:pPr>
            <w:r w:rsidRPr="00A31528">
              <w:rPr>
                <w:rFonts w:ascii="ＭＳ 明朝" w:hAnsi="ＭＳ 明朝" w:hint="eastAsia"/>
                <w:sz w:val="20"/>
                <w:szCs w:val="20"/>
              </w:rPr>
              <w:t>（40字以内で、事業内容が分かるような事業名とすること</w:t>
            </w:r>
            <w:r w:rsidRPr="00A31528">
              <w:rPr>
                <w:rFonts w:ascii="ＭＳ 明朝" w:hAnsi="ＭＳ 明朝" w:hint="eastAsia"/>
                <w:sz w:val="24"/>
              </w:rPr>
              <w:t>。）</w:t>
            </w:r>
          </w:p>
        </w:tc>
      </w:tr>
      <w:tr w:rsidR="00FE48A8" w:rsidRPr="00A31528" w14:paraId="5538F4A6" w14:textId="77777777" w:rsidTr="00FE48A8">
        <w:trPr>
          <w:trHeight w:val="680"/>
        </w:trPr>
        <w:tc>
          <w:tcPr>
            <w:tcW w:w="1587" w:type="dxa"/>
            <w:vMerge/>
            <w:shd w:val="clear" w:color="auto" w:fill="F2F2F2" w:themeFill="background1" w:themeFillShade="F2"/>
            <w:vAlign w:val="center"/>
          </w:tcPr>
          <w:p w14:paraId="5E53E7FB" w14:textId="77777777" w:rsidR="00FE48A8" w:rsidRPr="00A31528" w:rsidRDefault="00FE48A8" w:rsidP="00FE48A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710" w:type="dxa"/>
            <w:tcBorders>
              <w:top w:val="nil"/>
            </w:tcBorders>
            <w:vAlign w:val="center"/>
          </w:tcPr>
          <w:p w14:paraId="53F7670B" w14:textId="77777777" w:rsidR="00FE48A8" w:rsidRPr="00A31528" w:rsidRDefault="00FE48A8" w:rsidP="00FE48A8">
            <w:pPr>
              <w:rPr>
                <w:rFonts w:ascii="ＭＳ 明朝" w:hAnsi="ＭＳ 明朝"/>
                <w:szCs w:val="21"/>
              </w:rPr>
            </w:pPr>
          </w:p>
        </w:tc>
      </w:tr>
      <w:tr w:rsidR="00FE48A8" w:rsidRPr="00A31528" w14:paraId="3E300C58" w14:textId="77777777" w:rsidTr="005A1AF9">
        <w:trPr>
          <w:trHeight w:val="70"/>
        </w:trPr>
        <w:tc>
          <w:tcPr>
            <w:tcW w:w="1587" w:type="dxa"/>
            <w:vMerge w:val="restart"/>
            <w:shd w:val="clear" w:color="auto" w:fill="F2F2F2" w:themeFill="background1" w:themeFillShade="F2"/>
            <w:vAlign w:val="center"/>
          </w:tcPr>
          <w:p w14:paraId="050E747A" w14:textId="77777777" w:rsidR="00FE48A8" w:rsidRPr="00A31528" w:rsidRDefault="00FE48A8" w:rsidP="00FE48A8">
            <w:pPr>
              <w:rPr>
                <w:rFonts w:ascii="ＭＳ 明朝" w:hAnsi="ＭＳ 明朝"/>
                <w:szCs w:val="21"/>
              </w:rPr>
            </w:pPr>
            <w:r w:rsidRPr="00A31528">
              <w:rPr>
                <w:rFonts w:ascii="ＭＳ 明朝" w:hAnsi="ＭＳ 明朝" w:hint="eastAsia"/>
                <w:szCs w:val="21"/>
              </w:rPr>
              <w:t>事業の概要</w:t>
            </w:r>
          </w:p>
        </w:tc>
        <w:tc>
          <w:tcPr>
            <w:tcW w:w="7710" w:type="dxa"/>
            <w:tcBorders>
              <w:bottom w:val="nil"/>
            </w:tcBorders>
          </w:tcPr>
          <w:p w14:paraId="16971C94" w14:textId="77777777" w:rsidR="00FE48A8" w:rsidRPr="00A31528" w:rsidRDefault="00FE48A8" w:rsidP="00FE48A8">
            <w:pPr>
              <w:spacing w:line="240" w:lineRule="exact"/>
              <w:rPr>
                <w:rFonts w:ascii="ＭＳ 明朝" w:hAnsi="ＭＳ 明朝"/>
                <w:sz w:val="22"/>
              </w:rPr>
            </w:pPr>
            <w:r w:rsidRPr="00A31528">
              <w:rPr>
                <w:rFonts w:ascii="ＭＳ 明朝" w:hAnsi="ＭＳ 明朝" w:hint="eastAsia"/>
                <w:sz w:val="20"/>
                <w:szCs w:val="20"/>
              </w:rPr>
              <w:t>（100字以内で、事業の概要を簡潔に記入すること。）</w:t>
            </w:r>
          </w:p>
        </w:tc>
      </w:tr>
      <w:tr w:rsidR="00FE48A8" w:rsidRPr="00A31528" w14:paraId="12EA9C87" w14:textId="77777777" w:rsidTr="005A1AF9">
        <w:trPr>
          <w:trHeight w:val="143"/>
        </w:trPr>
        <w:tc>
          <w:tcPr>
            <w:tcW w:w="1587" w:type="dxa"/>
            <w:vMerge/>
            <w:shd w:val="clear" w:color="auto" w:fill="F2F2F2" w:themeFill="background1" w:themeFillShade="F2"/>
            <w:vAlign w:val="center"/>
          </w:tcPr>
          <w:p w14:paraId="545656BF" w14:textId="77777777" w:rsidR="00FE48A8" w:rsidRPr="00A31528" w:rsidRDefault="00FE48A8" w:rsidP="00FE48A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710" w:type="dxa"/>
            <w:tcBorders>
              <w:top w:val="nil"/>
              <w:bottom w:val="single" w:sz="4" w:space="0" w:color="auto"/>
            </w:tcBorders>
          </w:tcPr>
          <w:p w14:paraId="0F4AC1DE" w14:textId="77777777" w:rsidR="00FE48A8" w:rsidRPr="005A1AF9" w:rsidRDefault="00FE48A8" w:rsidP="00FE48A8">
            <w:pPr>
              <w:rPr>
                <w:rFonts w:ascii="ＭＳ 明朝" w:hAnsi="ＭＳ 明朝"/>
                <w:szCs w:val="21"/>
              </w:rPr>
            </w:pPr>
          </w:p>
          <w:p w14:paraId="41FC2B61" w14:textId="77777777" w:rsidR="00FE48A8" w:rsidRPr="005A1AF9" w:rsidRDefault="00FE48A8" w:rsidP="00FE48A8">
            <w:pPr>
              <w:rPr>
                <w:rFonts w:ascii="ＭＳ 明朝" w:hAnsi="ＭＳ 明朝"/>
                <w:szCs w:val="21"/>
              </w:rPr>
            </w:pPr>
          </w:p>
          <w:p w14:paraId="0218F7E4" w14:textId="77777777" w:rsidR="00FE48A8" w:rsidRPr="005A1AF9" w:rsidRDefault="00FE48A8" w:rsidP="00FE48A8">
            <w:pPr>
              <w:rPr>
                <w:rFonts w:ascii="ＭＳ 明朝" w:hAnsi="ＭＳ 明朝"/>
                <w:szCs w:val="21"/>
              </w:rPr>
            </w:pPr>
          </w:p>
        </w:tc>
      </w:tr>
      <w:tr w:rsidR="009825DB" w:rsidRPr="00A31528" w14:paraId="4B1C9689" w14:textId="77777777" w:rsidTr="005A1AF9">
        <w:trPr>
          <w:trHeight w:val="143"/>
        </w:trPr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329E2CFA" w14:textId="0F635ADE" w:rsidR="009825DB" w:rsidRPr="00A31528" w:rsidRDefault="009825DB" w:rsidP="00FE48A8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区分</w:t>
            </w:r>
          </w:p>
        </w:tc>
        <w:tc>
          <w:tcPr>
            <w:tcW w:w="7710" w:type="dxa"/>
            <w:tcBorders>
              <w:top w:val="single" w:sz="4" w:space="0" w:color="auto"/>
            </w:tcBorders>
          </w:tcPr>
          <w:p w14:paraId="65F11A52" w14:textId="31A516FA" w:rsidR="009825DB" w:rsidRPr="005A1AF9" w:rsidRDefault="009825DB" w:rsidP="00FE48A8">
            <w:pPr>
              <w:rPr>
                <w:rFonts w:ascii="ＭＳ 明朝" w:hAnsi="ＭＳ 明朝"/>
              </w:rPr>
            </w:pPr>
            <w:r w:rsidRPr="005A1AF9">
              <w:rPr>
                <w:rFonts w:ascii="ＭＳ 明朝" w:hAnsi="ＭＳ 明朝" w:hint="eastAsia"/>
              </w:rPr>
              <w:t>□　多様な人材（女性・若者・高齢者・障がい者・外国人材）の活躍促進</w:t>
            </w:r>
          </w:p>
          <w:p w14:paraId="79304038" w14:textId="2CD1101C" w:rsidR="009825DB" w:rsidRPr="00A31528" w:rsidRDefault="009825DB" w:rsidP="00FE48A8">
            <w:pPr>
              <w:rPr>
                <w:rFonts w:ascii="ＭＳ 明朝" w:hAnsi="ＭＳ 明朝"/>
                <w:sz w:val="22"/>
              </w:rPr>
            </w:pPr>
            <w:r w:rsidRPr="005A1AF9">
              <w:rPr>
                <w:rFonts w:ascii="ＭＳ 明朝" w:hAnsi="ＭＳ 明朝" w:hint="eastAsia"/>
              </w:rPr>
              <w:t>□　育児と仕事の両立支援</w:t>
            </w:r>
          </w:p>
        </w:tc>
      </w:tr>
      <w:tr w:rsidR="00FE48A8" w:rsidRPr="00A31528" w14:paraId="11151B25" w14:textId="77777777" w:rsidTr="00FE48A8">
        <w:trPr>
          <w:trHeight w:val="794"/>
        </w:trPr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4D83B173" w14:textId="77777777" w:rsidR="00FE48A8" w:rsidRPr="00A31528" w:rsidRDefault="00FE48A8" w:rsidP="00FE48A8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業実施場所</w:t>
            </w:r>
          </w:p>
        </w:tc>
        <w:tc>
          <w:tcPr>
            <w:tcW w:w="7710" w:type="dxa"/>
            <w:tcBorders>
              <w:bottom w:val="single" w:sz="4" w:space="0" w:color="auto"/>
            </w:tcBorders>
            <w:vAlign w:val="center"/>
          </w:tcPr>
          <w:p w14:paraId="503B616B" w14:textId="77777777" w:rsidR="00FE48A8" w:rsidRPr="00A31528" w:rsidRDefault="00FE48A8" w:rsidP="00FE48A8">
            <w:pPr>
              <w:ind w:left="212" w:hangingChars="100" w:hanging="21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八戸市</w:t>
            </w:r>
          </w:p>
        </w:tc>
      </w:tr>
      <w:tr w:rsidR="00A93B67" w:rsidRPr="00A31528" w14:paraId="793D4905" w14:textId="77777777" w:rsidTr="005A1AF9">
        <w:trPr>
          <w:trHeight w:val="196"/>
        </w:trPr>
        <w:tc>
          <w:tcPr>
            <w:tcW w:w="1587" w:type="dxa"/>
            <w:vMerge w:val="restart"/>
            <w:shd w:val="clear" w:color="auto" w:fill="F2F2F2" w:themeFill="background1" w:themeFillShade="F2"/>
            <w:vAlign w:val="center"/>
          </w:tcPr>
          <w:p w14:paraId="75092D27" w14:textId="4BAD4BAC" w:rsidR="00A93B67" w:rsidRDefault="00A93B67" w:rsidP="007A254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新規雇用計画</w:t>
            </w:r>
          </w:p>
        </w:tc>
        <w:tc>
          <w:tcPr>
            <w:tcW w:w="7710" w:type="dxa"/>
            <w:tcBorders>
              <w:bottom w:val="dotted" w:sz="4" w:space="0" w:color="auto"/>
            </w:tcBorders>
          </w:tcPr>
          <w:p w14:paraId="7C162959" w14:textId="15452BB8" w:rsidR="00A93B67" w:rsidRPr="007A2540" w:rsidRDefault="00A93B67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採用予定人数　　人（正規　名、非正規　名）</w:t>
            </w:r>
          </w:p>
        </w:tc>
      </w:tr>
      <w:tr w:rsidR="00A93B67" w:rsidRPr="00A31528" w14:paraId="55F7A75C" w14:textId="77777777" w:rsidTr="005A1AF9">
        <w:trPr>
          <w:trHeight w:val="427"/>
        </w:trPr>
        <w:tc>
          <w:tcPr>
            <w:tcW w:w="1587" w:type="dxa"/>
            <w:vMerge/>
            <w:shd w:val="clear" w:color="auto" w:fill="F2F2F2" w:themeFill="background1" w:themeFillShade="F2"/>
            <w:vAlign w:val="center"/>
          </w:tcPr>
          <w:p w14:paraId="2843B68B" w14:textId="77777777" w:rsidR="00A93B67" w:rsidRDefault="00A93B67" w:rsidP="00A93B6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710" w:type="dxa"/>
            <w:tcBorders>
              <w:top w:val="dotted" w:sz="4" w:space="0" w:color="auto"/>
              <w:bottom w:val="nil"/>
            </w:tcBorders>
          </w:tcPr>
          <w:p w14:paraId="5024F29C" w14:textId="77777777" w:rsidR="00A93B67" w:rsidRDefault="00A93B67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新規雇用に係る具体的な取組</w:t>
            </w:r>
          </w:p>
          <w:p w14:paraId="3818A3EC" w14:textId="77777777" w:rsidR="00A93B67" w:rsidRDefault="00A93B67">
            <w:pPr>
              <w:rPr>
                <w:rFonts w:ascii="ＭＳ 明朝" w:hAnsi="ＭＳ 明朝"/>
                <w:szCs w:val="20"/>
              </w:rPr>
            </w:pPr>
          </w:p>
          <w:p w14:paraId="731D47DC" w14:textId="77777777" w:rsidR="00A93B67" w:rsidRDefault="00A93B67">
            <w:pPr>
              <w:rPr>
                <w:rFonts w:ascii="ＭＳ 明朝" w:hAnsi="ＭＳ 明朝"/>
                <w:szCs w:val="20"/>
              </w:rPr>
            </w:pPr>
          </w:p>
          <w:p w14:paraId="15B40E14" w14:textId="77777777" w:rsidR="00A93B67" w:rsidRDefault="00A93B67">
            <w:pPr>
              <w:rPr>
                <w:rFonts w:ascii="ＭＳ 明朝" w:hAnsi="ＭＳ 明朝"/>
                <w:szCs w:val="20"/>
              </w:rPr>
            </w:pPr>
          </w:p>
          <w:p w14:paraId="48BEACCA" w14:textId="016B8AAF" w:rsidR="00A93B67" w:rsidRDefault="00A93B67">
            <w:pPr>
              <w:rPr>
                <w:rFonts w:ascii="ＭＳ 明朝" w:hAnsi="ＭＳ 明朝"/>
                <w:szCs w:val="20"/>
              </w:rPr>
            </w:pPr>
          </w:p>
        </w:tc>
      </w:tr>
      <w:tr w:rsidR="00FE48A8" w:rsidRPr="00A31528" w14:paraId="5FC21AC6" w14:textId="77777777" w:rsidTr="005A1AF9">
        <w:trPr>
          <w:trHeight w:val="427"/>
        </w:trPr>
        <w:tc>
          <w:tcPr>
            <w:tcW w:w="1587" w:type="dxa"/>
            <w:vMerge w:val="restart"/>
            <w:shd w:val="clear" w:color="auto" w:fill="F2F2F2" w:themeFill="background1" w:themeFillShade="F2"/>
            <w:vAlign w:val="center"/>
          </w:tcPr>
          <w:p w14:paraId="47D69571" w14:textId="6FAB54C0" w:rsidR="00FE48A8" w:rsidRPr="00A31528" w:rsidRDefault="00FE48A8">
            <w:pPr>
              <w:rPr>
                <w:rFonts w:ascii="ＭＳ 明朝" w:hAnsi="ＭＳ 明朝"/>
                <w:szCs w:val="21"/>
              </w:rPr>
            </w:pPr>
            <w:r w:rsidRPr="00A31528">
              <w:rPr>
                <w:rFonts w:ascii="ＭＳ 明朝" w:hAnsi="ＭＳ 明朝" w:hint="eastAsia"/>
                <w:szCs w:val="21"/>
              </w:rPr>
              <w:t>現状認識</w:t>
            </w:r>
          </w:p>
        </w:tc>
        <w:tc>
          <w:tcPr>
            <w:tcW w:w="7710" w:type="dxa"/>
            <w:tcBorders>
              <w:bottom w:val="nil"/>
            </w:tcBorders>
          </w:tcPr>
          <w:p w14:paraId="0E2FEDCA" w14:textId="503CB66C" w:rsidR="00FE48A8" w:rsidRPr="00A31528" w:rsidRDefault="00FE48A8" w:rsidP="005A1AF9">
            <w:pPr>
              <w:spacing w:line="240" w:lineRule="exact"/>
              <w:rPr>
                <w:rFonts w:ascii="ＭＳ 明朝" w:hAnsi="ＭＳ 明朝"/>
              </w:rPr>
            </w:pPr>
            <w:r w:rsidRPr="00A31528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020103">
              <w:rPr>
                <w:rFonts w:ascii="ＭＳ 明朝" w:hAnsi="ＭＳ 明朝" w:hint="eastAsia"/>
                <w:sz w:val="20"/>
                <w:szCs w:val="20"/>
              </w:rPr>
              <w:t>自社の人材確保・定着に関する現状・課題を、可能な限り具体的な事例や数値を用いながら</w:t>
            </w:r>
            <w:r w:rsidRPr="00A31528">
              <w:rPr>
                <w:rFonts w:ascii="ＭＳ 明朝" w:hAnsi="ＭＳ 明朝" w:hint="eastAsia"/>
                <w:sz w:val="20"/>
                <w:szCs w:val="20"/>
              </w:rPr>
              <w:t>記入すること。）</w:t>
            </w:r>
          </w:p>
        </w:tc>
      </w:tr>
      <w:tr w:rsidR="00FE48A8" w:rsidRPr="00A31528" w14:paraId="22D214BC" w14:textId="77777777" w:rsidTr="005A1AF9">
        <w:trPr>
          <w:trHeight w:val="1707"/>
        </w:trPr>
        <w:tc>
          <w:tcPr>
            <w:tcW w:w="1587" w:type="dxa"/>
            <w:vMerge/>
            <w:shd w:val="clear" w:color="auto" w:fill="F2F2F2" w:themeFill="background1" w:themeFillShade="F2"/>
            <w:vAlign w:val="center"/>
          </w:tcPr>
          <w:p w14:paraId="348A0734" w14:textId="77777777" w:rsidR="00FE48A8" w:rsidRPr="00A31528" w:rsidRDefault="00FE48A8" w:rsidP="00FE48A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710" w:type="dxa"/>
            <w:tcBorders>
              <w:top w:val="nil"/>
              <w:bottom w:val="single" w:sz="4" w:space="0" w:color="auto"/>
            </w:tcBorders>
          </w:tcPr>
          <w:p w14:paraId="3035278B" w14:textId="77777777" w:rsidR="00FE48A8" w:rsidRPr="005A1AF9" w:rsidRDefault="00FE48A8" w:rsidP="00FE48A8">
            <w:pPr>
              <w:ind w:left="212" w:hangingChars="100" w:hanging="212"/>
              <w:rPr>
                <w:rFonts w:ascii="ＭＳ 明朝" w:hAnsi="ＭＳ 明朝"/>
                <w:szCs w:val="20"/>
              </w:rPr>
            </w:pPr>
          </w:p>
          <w:p w14:paraId="023AD91D" w14:textId="77777777" w:rsidR="00FE48A8" w:rsidRPr="005A1AF9" w:rsidRDefault="00FE48A8" w:rsidP="00FE48A8">
            <w:pPr>
              <w:ind w:left="212" w:hangingChars="100" w:hanging="212"/>
              <w:rPr>
                <w:rFonts w:ascii="ＭＳ 明朝" w:hAnsi="ＭＳ 明朝"/>
                <w:szCs w:val="20"/>
              </w:rPr>
            </w:pPr>
          </w:p>
          <w:p w14:paraId="26A7EA4E" w14:textId="77777777" w:rsidR="00FE48A8" w:rsidRPr="005A1AF9" w:rsidRDefault="00FE48A8" w:rsidP="00FE48A8">
            <w:pPr>
              <w:ind w:left="212" w:hangingChars="100" w:hanging="212"/>
              <w:rPr>
                <w:rFonts w:ascii="ＭＳ 明朝" w:hAnsi="ＭＳ 明朝"/>
                <w:szCs w:val="20"/>
              </w:rPr>
            </w:pPr>
          </w:p>
          <w:p w14:paraId="29935D02" w14:textId="77777777" w:rsidR="00FE48A8" w:rsidRPr="005A1AF9" w:rsidRDefault="00FE48A8" w:rsidP="00FE48A8">
            <w:pPr>
              <w:ind w:left="212" w:hangingChars="100" w:hanging="212"/>
              <w:rPr>
                <w:rFonts w:ascii="ＭＳ 明朝" w:hAnsi="ＭＳ 明朝"/>
                <w:szCs w:val="20"/>
              </w:rPr>
            </w:pPr>
          </w:p>
          <w:p w14:paraId="35D9EEE0" w14:textId="77777777" w:rsidR="00B90C65" w:rsidRPr="005A1AF9" w:rsidRDefault="00B90C65" w:rsidP="00FE48A8">
            <w:pPr>
              <w:ind w:left="212" w:hangingChars="100" w:hanging="212"/>
              <w:rPr>
                <w:rFonts w:ascii="ＭＳ 明朝" w:hAnsi="ＭＳ 明朝"/>
                <w:szCs w:val="20"/>
              </w:rPr>
            </w:pPr>
          </w:p>
          <w:p w14:paraId="291EEF61" w14:textId="64193382" w:rsidR="00B90C65" w:rsidRPr="005A1AF9" w:rsidRDefault="00B90C65" w:rsidP="00FE48A8">
            <w:pPr>
              <w:ind w:left="212" w:hangingChars="100" w:hanging="212"/>
              <w:rPr>
                <w:rFonts w:ascii="ＭＳ 明朝" w:hAnsi="ＭＳ 明朝"/>
                <w:szCs w:val="20"/>
              </w:rPr>
            </w:pPr>
          </w:p>
        </w:tc>
      </w:tr>
      <w:tr w:rsidR="00020103" w:rsidRPr="00A31528" w14:paraId="63B16C4C" w14:textId="77777777" w:rsidTr="005A1AF9">
        <w:trPr>
          <w:trHeight w:val="96"/>
        </w:trPr>
        <w:tc>
          <w:tcPr>
            <w:tcW w:w="1587" w:type="dxa"/>
            <w:vMerge w:val="restart"/>
            <w:shd w:val="clear" w:color="auto" w:fill="F2F2F2" w:themeFill="background1" w:themeFillShade="F2"/>
            <w:vAlign w:val="center"/>
          </w:tcPr>
          <w:p w14:paraId="289B2C66" w14:textId="40E7D42D" w:rsidR="00020103" w:rsidRPr="00A31528" w:rsidRDefault="0002010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人材確保・定着に関する方針</w:t>
            </w:r>
          </w:p>
        </w:tc>
        <w:tc>
          <w:tcPr>
            <w:tcW w:w="7710" w:type="dxa"/>
            <w:tcBorders>
              <w:top w:val="single" w:sz="4" w:space="0" w:color="auto"/>
              <w:bottom w:val="nil"/>
            </w:tcBorders>
          </w:tcPr>
          <w:p w14:paraId="64030A5D" w14:textId="37390E97" w:rsidR="00020103" w:rsidRDefault="00020103" w:rsidP="005A1AF9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現状認識を踏まえた今後の人材確保・定着に関する方針を記入すること。）</w:t>
            </w:r>
          </w:p>
        </w:tc>
      </w:tr>
      <w:tr w:rsidR="00020103" w:rsidRPr="00A31528" w14:paraId="19212BD4" w14:textId="77777777" w:rsidTr="005A1AF9">
        <w:trPr>
          <w:trHeight w:val="1707"/>
        </w:trPr>
        <w:tc>
          <w:tcPr>
            <w:tcW w:w="1587" w:type="dxa"/>
            <w:vMerge/>
            <w:shd w:val="clear" w:color="auto" w:fill="F2F2F2" w:themeFill="background1" w:themeFillShade="F2"/>
            <w:vAlign w:val="center"/>
          </w:tcPr>
          <w:p w14:paraId="5432F74D" w14:textId="77777777" w:rsidR="00020103" w:rsidRPr="00A31528" w:rsidRDefault="00020103" w:rsidP="00FE48A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710" w:type="dxa"/>
            <w:tcBorders>
              <w:top w:val="nil"/>
              <w:bottom w:val="single" w:sz="4" w:space="0" w:color="auto"/>
            </w:tcBorders>
          </w:tcPr>
          <w:p w14:paraId="543063F8" w14:textId="466A03BA" w:rsidR="00020103" w:rsidRDefault="00020103" w:rsidP="00FE48A8">
            <w:pPr>
              <w:ind w:left="212" w:hangingChars="100" w:hanging="212"/>
              <w:rPr>
                <w:rFonts w:ascii="ＭＳ 明朝" w:hAnsi="ＭＳ 明朝"/>
                <w:szCs w:val="20"/>
              </w:rPr>
            </w:pPr>
          </w:p>
          <w:p w14:paraId="6C1DCDDC" w14:textId="11A4F1A4" w:rsidR="00A93B67" w:rsidRDefault="00A93B67" w:rsidP="00FE48A8">
            <w:pPr>
              <w:ind w:left="212" w:hangingChars="100" w:hanging="212"/>
              <w:rPr>
                <w:rFonts w:ascii="ＭＳ 明朝" w:hAnsi="ＭＳ 明朝"/>
                <w:szCs w:val="20"/>
              </w:rPr>
            </w:pPr>
          </w:p>
          <w:p w14:paraId="7FD6CCC9" w14:textId="72AB2A94" w:rsidR="00A93B67" w:rsidRDefault="00A93B67" w:rsidP="00FE48A8">
            <w:pPr>
              <w:ind w:left="212" w:hangingChars="100" w:hanging="212"/>
              <w:rPr>
                <w:rFonts w:ascii="ＭＳ 明朝" w:hAnsi="ＭＳ 明朝"/>
                <w:szCs w:val="20"/>
              </w:rPr>
            </w:pPr>
          </w:p>
          <w:p w14:paraId="2DCE9C59" w14:textId="77777777" w:rsidR="00B90C65" w:rsidRPr="005A1AF9" w:rsidRDefault="00B90C65" w:rsidP="00FE48A8">
            <w:pPr>
              <w:ind w:left="212" w:hangingChars="100" w:hanging="212"/>
              <w:rPr>
                <w:rFonts w:ascii="ＭＳ 明朝" w:hAnsi="ＭＳ 明朝"/>
                <w:szCs w:val="20"/>
              </w:rPr>
            </w:pPr>
          </w:p>
          <w:p w14:paraId="47050DBE" w14:textId="77777777" w:rsidR="00020103" w:rsidRPr="005A1AF9" w:rsidRDefault="00020103" w:rsidP="00FE48A8">
            <w:pPr>
              <w:ind w:left="212" w:hangingChars="100" w:hanging="212"/>
              <w:rPr>
                <w:rFonts w:ascii="ＭＳ 明朝" w:hAnsi="ＭＳ 明朝"/>
                <w:szCs w:val="20"/>
              </w:rPr>
            </w:pPr>
          </w:p>
          <w:p w14:paraId="58A48233" w14:textId="77777777" w:rsidR="00020103" w:rsidRPr="005A1AF9" w:rsidRDefault="00020103" w:rsidP="00FE48A8">
            <w:pPr>
              <w:ind w:left="212" w:hangingChars="100" w:hanging="212"/>
              <w:rPr>
                <w:rFonts w:ascii="ＭＳ 明朝" w:hAnsi="ＭＳ 明朝"/>
                <w:szCs w:val="20"/>
              </w:rPr>
            </w:pPr>
          </w:p>
          <w:p w14:paraId="354CF1BD" w14:textId="77777777" w:rsidR="00020103" w:rsidRPr="005A1AF9" w:rsidRDefault="00020103" w:rsidP="00FE48A8">
            <w:pPr>
              <w:ind w:left="212" w:hangingChars="100" w:hanging="212"/>
              <w:rPr>
                <w:rFonts w:ascii="ＭＳ 明朝" w:hAnsi="ＭＳ 明朝"/>
                <w:szCs w:val="20"/>
              </w:rPr>
            </w:pPr>
          </w:p>
          <w:p w14:paraId="6ED385A1" w14:textId="77777777" w:rsidR="00020103" w:rsidRPr="005A1AF9" w:rsidRDefault="00020103" w:rsidP="00FE48A8">
            <w:pPr>
              <w:ind w:left="212" w:hangingChars="100" w:hanging="212"/>
              <w:rPr>
                <w:rFonts w:ascii="ＭＳ 明朝" w:hAnsi="ＭＳ 明朝"/>
                <w:szCs w:val="20"/>
              </w:rPr>
            </w:pPr>
          </w:p>
          <w:p w14:paraId="42462C60" w14:textId="6788312D" w:rsidR="00B90C65" w:rsidRPr="005A1AF9" w:rsidRDefault="00B90C65" w:rsidP="00FE48A8">
            <w:pPr>
              <w:ind w:left="212" w:hangingChars="100" w:hanging="212"/>
              <w:rPr>
                <w:rFonts w:ascii="ＭＳ 明朝" w:hAnsi="ＭＳ 明朝"/>
                <w:szCs w:val="20"/>
              </w:rPr>
            </w:pPr>
          </w:p>
        </w:tc>
      </w:tr>
      <w:tr w:rsidR="00020103" w:rsidRPr="00A31528" w14:paraId="34A2430B" w14:textId="77777777" w:rsidTr="005A1AF9">
        <w:trPr>
          <w:trHeight w:val="96"/>
        </w:trPr>
        <w:tc>
          <w:tcPr>
            <w:tcW w:w="1587" w:type="dxa"/>
            <w:vMerge w:val="restart"/>
            <w:shd w:val="clear" w:color="auto" w:fill="F2F2F2" w:themeFill="background1" w:themeFillShade="F2"/>
            <w:vAlign w:val="center"/>
          </w:tcPr>
          <w:p w14:paraId="175E15F1" w14:textId="7B01F7AA" w:rsidR="00020103" w:rsidRPr="00A31528" w:rsidRDefault="0002010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本事業の</w:t>
            </w:r>
            <w:r w:rsidR="00674399">
              <w:rPr>
                <w:rFonts w:ascii="ＭＳ 明朝" w:hAnsi="ＭＳ 明朝" w:hint="eastAsia"/>
                <w:szCs w:val="21"/>
              </w:rPr>
              <w:t>目的・</w:t>
            </w:r>
            <w:r>
              <w:rPr>
                <w:rFonts w:ascii="ＭＳ 明朝" w:hAnsi="ＭＳ 明朝" w:hint="eastAsia"/>
                <w:szCs w:val="21"/>
              </w:rPr>
              <w:t>必要性</w:t>
            </w:r>
          </w:p>
        </w:tc>
        <w:tc>
          <w:tcPr>
            <w:tcW w:w="7710" w:type="dxa"/>
            <w:tcBorders>
              <w:top w:val="single" w:sz="4" w:space="0" w:color="auto"/>
              <w:bottom w:val="nil"/>
            </w:tcBorders>
          </w:tcPr>
          <w:p w14:paraId="0F7C7507" w14:textId="25D1D421" w:rsidR="00020103" w:rsidRPr="005A1AF9" w:rsidRDefault="00020103" w:rsidP="005A1AF9">
            <w:pPr>
              <w:spacing w:line="240" w:lineRule="exact"/>
              <w:rPr>
                <w:rFonts w:ascii="ＭＳ 明朝" w:hAnsi="ＭＳ 明朝"/>
                <w:szCs w:val="20"/>
              </w:rPr>
            </w:pPr>
            <w:r w:rsidRPr="00B90C65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674399">
              <w:rPr>
                <w:rFonts w:ascii="ＭＳ 明朝" w:hAnsi="ＭＳ 明朝" w:hint="eastAsia"/>
                <w:sz w:val="20"/>
                <w:szCs w:val="20"/>
              </w:rPr>
              <w:t>本事業の目的と必要性を、</w:t>
            </w:r>
            <w:r w:rsidRPr="00B90C65">
              <w:rPr>
                <w:rFonts w:ascii="ＭＳ 明朝" w:hAnsi="ＭＳ 明朝" w:hint="eastAsia"/>
                <w:sz w:val="20"/>
                <w:szCs w:val="20"/>
              </w:rPr>
              <w:t>人材確保・定着に関する方針</w:t>
            </w:r>
            <w:r w:rsidR="00674399">
              <w:rPr>
                <w:rFonts w:ascii="ＭＳ 明朝" w:hAnsi="ＭＳ 明朝" w:hint="eastAsia"/>
                <w:sz w:val="20"/>
                <w:szCs w:val="20"/>
              </w:rPr>
              <w:t>との関連性を示しながら記入すること。</w:t>
            </w:r>
            <w:r w:rsidR="00B90C65" w:rsidRPr="00B90C65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</w:tr>
      <w:tr w:rsidR="00020103" w:rsidRPr="00A31528" w14:paraId="7F025404" w14:textId="77777777" w:rsidTr="00FE48A8">
        <w:trPr>
          <w:trHeight w:val="1707"/>
        </w:trPr>
        <w:tc>
          <w:tcPr>
            <w:tcW w:w="1587" w:type="dxa"/>
            <w:vMerge/>
            <w:shd w:val="clear" w:color="auto" w:fill="F2F2F2" w:themeFill="background1" w:themeFillShade="F2"/>
            <w:vAlign w:val="center"/>
          </w:tcPr>
          <w:p w14:paraId="1B33F882" w14:textId="77777777" w:rsidR="00020103" w:rsidRPr="00A31528" w:rsidRDefault="00020103" w:rsidP="00FE48A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710" w:type="dxa"/>
            <w:tcBorders>
              <w:top w:val="nil"/>
            </w:tcBorders>
          </w:tcPr>
          <w:p w14:paraId="3017338F" w14:textId="2A1B65B8" w:rsidR="00020103" w:rsidRPr="005A1AF9" w:rsidRDefault="00020103" w:rsidP="00FE48A8">
            <w:pPr>
              <w:ind w:left="212" w:hangingChars="100" w:hanging="212"/>
              <w:rPr>
                <w:rFonts w:ascii="ＭＳ 明朝" w:hAnsi="ＭＳ 明朝"/>
                <w:szCs w:val="20"/>
              </w:rPr>
            </w:pPr>
          </w:p>
          <w:p w14:paraId="781A1D28" w14:textId="14D2B826" w:rsidR="00B90C65" w:rsidRDefault="00B90C65" w:rsidP="00FE48A8">
            <w:pPr>
              <w:ind w:left="212" w:hangingChars="100" w:hanging="212"/>
              <w:rPr>
                <w:rFonts w:ascii="ＭＳ 明朝" w:hAnsi="ＭＳ 明朝"/>
                <w:szCs w:val="20"/>
              </w:rPr>
            </w:pPr>
          </w:p>
          <w:p w14:paraId="72EF54CE" w14:textId="0D882412" w:rsidR="00A93B67" w:rsidRDefault="00A93B67" w:rsidP="00FE48A8">
            <w:pPr>
              <w:ind w:left="212" w:hangingChars="100" w:hanging="212"/>
              <w:rPr>
                <w:rFonts w:ascii="ＭＳ 明朝" w:hAnsi="ＭＳ 明朝"/>
                <w:szCs w:val="20"/>
              </w:rPr>
            </w:pPr>
          </w:p>
          <w:p w14:paraId="2A3B2716" w14:textId="77777777" w:rsidR="00020103" w:rsidRPr="005A1AF9" w:rsidRDefault="00020103" w:rsidP="00FE48A8">
            <w:pPr>
              <w:ind w:left="212" w:hangingChars="100" w:hanging="212"/>
              <w:rPr>
                <w:rFonts w:ascii="ＭＳ 明朝" w:hAnsi="ＭＳ 明朝"/>
                <w:szCs w:val="20"/>
              </w:rPr>
            </w:pPr>
          </w:p>
          <w:p w14:paraId="50F43A1E" w14:textId="77777777" w:rsidR="00020103" w:rsidRPr="005A1AF9" w:rsidRDefault="00020103" w:rsidP="00FE48A8">
            <w:pPr>
              <w:ind w:left="212" w:hangingChars="100" w:hanging="212"/>
              <w:rPr>
                <w:rFonts w:ascii="ＭＳ 明朝" w:hAnsi="ＭＳ 明朝"/>
                <w:szCs w:val="20"/>
              </w:rPr>
            </w:pPr>
          </w:p>
          <w:p w14:paraId="295B0D82" w14:textId="77777777" w:rsidR="00020103" w:rsidRPr="005A1AF9" w:rsidRDefault="00020103" w:rsidP="00FE48A8">
            <w:pPr>
              <w:ind w:left="212" w:hangingChars="100" w:hanging="212"/>
              <w:rPr>
                <w:rFonts w:ascii="ＭＳ 明朝" w:hAnsi="ＭＳ 明朝"/>
                <w:szCs w:val="20"/>
              </w:rPr>
            </w:pPr>
          </w:p>
          <w:p w14:paraId="33D149A0" w14:textId="10B92206" w:rsidR="00B90C65" w:rsidRPr="005A1AF9" w:rsidRDefault="00B90C65" w:rsidP="00FE48A8">
            <w:pPr>
              <w:ind w:left="212" w:hangingChars="100" w:hanging="212"/>
              <w:rPr>
                <w:rFonts w:ascii="ＭＳ 明朝" w:hAnsi="ＭＳ 明朝"/>
                <w:szCs w:val="20"/>
              </w:rPr>
            </w:pPr>
          </w:p>
        </w:tc>
      </w:tr>
    </w:tbl>
    <w:p w14:paraId="7072487C" w14:textId="77777777" w:rsidR="00FE48A8" w:rsidRDefault="00FE48A8" w:rsidP="00FE48A8">
      <w:r>
        <w:br w:type="page"/>
      </w:r>
    </w:p>
    <w:tbl>
      <w:tblPr>
        <w:tblW w:w="92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7"/>
        <w:gridCol w:w="7710"/>
      </w:tblGrid>
      <w:tr w:rsidR="00FE48A8" w:rsidRPr="00A31528" w14:paraId="61158C24" w14:textId="77777777" w:rsidTr="005A1AF9">
        <w:trPr>
          <w:trHeight w:val="2536"/>
        </w:trPr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6B53B53B" w14:textId="77777777" w:rsidR="00FE48A8" w:rsidRPr="00A31528" w:rsidRDefault="00FE48A8" w:rsidP="00FE48A8">
            <w:pPr>
              <w:rPr>
                <w:rFonts w:ascii="ＭＳ 明朝" w:hAnsi="ＭＳ 明朝"/>
                <w:szCs w:val="21"/>
              </w:rPr>
            </w:pPr>
            <w:r w:rsidRPr="00A31528">
              <w:rPr>
                <w:rFonts w:ascii="ＭＳ 明朝" w:hAnsi="ＭＳ 明朝" w:hint="eastAsia"/>
                <w:szCs w:val="21"/>
              </w:rPr>
              <w:lastRenderedPageBreak/>
              <w:t>事業内容</w:t>
            </w:r>
          </w:p>
        </w:tc>
        <w:tc>
          <w:tcPr>
            <w:tcW w:w="7710" w:type="dxa"/>
            <w:tcBorders>
              <w:bottom w:val="single" w:sz="4" w:space="0" w:color="auto"/>
            </w:tcBorders>
          </w:tcPr>
          <w:p w14:paraId="055C7FC3" w14:textId="390CC19B" w:rsidR="00FE48A8" w:rsidRPr="00A31528" w:rsidRDefault="00FE48A8" w:rsidP="00FE48A8">
            <w:pPr>
              <w:ind w:left="212" w:hangingChars="100" w:hanging="212"/>
              <w:rPr>
                <w:rFonts w:ascii="ＭＳ 明朝" w:hAnsi="ＭＳ 明朝"/>
                <w:sz w:val="20"/>
                <w:szCs w:val="20"/>
              </w:rPr>
            </w:pPr>
            <w:r w:rsidRPr="00A31528">
              <w:rPr>
                <w:rFonts w:ascii="ＭＳ 明朝" w:hAnsi="ＭＳ 明朝" w:hint="eastAsia"/>
                <w:szCs w:val="21"/>
              </w:rPr>
              <w:t>⑴　具体的な</w:t>
            </w:r>
            <w:r w:rsidR="003E3DC9">
              <w:rPr>
                <w:rFonts w:ascii="ＭＳ 明朝" w:hAnsi="ＭＳ 明朝" w:hint="eastAsia"/>
                <w:szCs w:val="21"/>
              </w:rPr>
              <w:t>実施</w:t>
            </w:r>
            <w:r w:rsidRPr="00A31528">
              <w:rPr>
                <w:rFonts w:ascii="ＭＳ 明朝" w:hAnsi="ＭＳ 明朝" w:hint="eastAsia"/>
                <w:szCs w:val="21"/>
              </w:rPr>
              <w:t>内容</w:t>
            </w:r>
            <w:r w:rsidRPr="00A31528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674399">
              <w:rPr>
                <w:rFonts w:ascii="ＭＳ 明朝" w:hAnsi="ＭＳ 明朝" w:hint="eastAsia"/>
                <w:sz w:val="20"/>
                <w:szCs w:val="20"/>
              </w:rPr>
              <w:t>本事業の具体的内容を</w:t>
            </w:r>
            <w:r w:rsidRPr="00A31528">
              <w:rPr>
                <w:rFonts w:ascii="ＭＳ 明朝" w:hAnsi="ＭＳ 明朝" w:hint="eastAsia"/>
                <w:sz w:val="20"/>
                <w:szCs w:val="20"/>
              </w:rPr>
              <w:t>、対象経費との関連性を示しながら記入すること。）</w:t>
            </w:r>
          </w:p>
          <w:p w14:paraId="489E21E6" w14:textId="77777777" w:rsidR="00FE48A8" w:rsidRPr="00A31528" w:rsidRDefault="00FE48A8" w:rsidP="00FE48A8">
            <w:pPr>
              <w:rPr>
                <w:rFonts w:ascii="ＭＳ 明朝" w:hAnsi="ＭＳ 明朝"/>
                <w:szCs w:val="21"/>
              </w:rPr>
            </w:pPr>
          </w:p>
          <w:p w14:paraId="75874806" w14:textId="77777777" w:rsidR="00FE48A8" w:rsidRPr="00A31528" w:rsidRDefault="00FE48A8" w:rsidP="00FE48A8">
            <w:pPr>
              <w:rPr>
                <w:rFonts w:ascii="ＭＳ 明朝" w:hAnsi="ＭＳ 明朝"/>
                <w:szCs w:val="21"/>
              </w:rPr>
            </w:pPr>
          </w:p>
          <w:p w14:paraId="61E2F55B" w14:textId="77777777" w:rsidR="00FE48A8" w:rsidRPr="00A31528" w:rsidRDefault="00FE48A8" w:rsidP="00FE48A8">
            <w:pPr>
              <w:rPr>
                <w:rFonts w:ascii="ＭＳ 明朝" w:hAnsi="ＭＳ 明朝"/>
                <w:szCs w:val="21"/>
              </w:rPr>
            </w:pPr>
          </w:p>
          <w:p w14:paraId="5AEB828B" w14:textId="77777777" w:rsidR="00FE48A8" w:rsidRPr="00A31528" w:rsidRDefault="00FE48A8" w:rsidP="00FE48A8">
            <w:pPr>
              <w:rPr>
                <w:rFonts w:ascii="ＭＳ 明朝" w:hAnsi="ＭＳ 明朝"/>
                <w:szCs w:val="21"/>
              </w:rPr>
            </w:pPr>
          </w:p>
          <w:p w14:paraId="17FBEA36" w14:textId="77777777" w:rsidR="00FE48A8" w:rsidRPr="00A31528" w:rsidRDefault="00FE48A8" w:rsidP="00FE48A8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⑵</w:t>
            </w:r>
            <w:r w:rsidRPr="00A31528">
              <w:rPr>
                <w:rFonts w:ascii="ＭＳ 明朝" w:hAnsi="ＭＳ 明朝" w:hint="eastAsia"/>
                <w:szCs w:val="21"/>
              </w:rPr>
              <w:t xml:space="preserve">　事業スケジュール</w:t>
            </w:r>
            <w:r>
              <w:rPr>
                <w:rFonts w:ascii="ＭＳ 明朝" w:hAnsi="ＭＳ 明朝" w:hint="eastAsia"/>
                <w:szCs w:val="21"/>
              </w:rPr>
              <w:t>（単年度）</w:t>
            </w:r>
          </w:p>
          <w:tbl>
            <w:tblPr>
              <w:tblStyle w:val="ae"/>
              <w:tblW w:w="0" w:type="auto"/>
              <w:tblInd w:w="162" w:type="dxa"/>
              <w:tblLook w:val="04A0" w:firstRow="1" w:lastRow="0" w:firstColumn="1" w:lastColumn="0" w:noHBand="0" w:noVBand="1"/>
            </w:tblPr>
            <w:tblGrid>
              <w:gridCol w:w="1438"/>
              <w:gridCol w:w="593"/>
              <w:gridCol w:w="593"/>
              <w:gridCol w:w="557"/>
              <w:gridCol w:w="593"/>
              <w:gridCol w:w="593"/>
              <w:gridCol w:w="593"/>
              <w:gridCol w:w="593"/>
              <w:gridCol w:w="557"/>
              <w:gridCol w:w="557"/>
            </w:tblGrid>
            <w:tr w:rsidR="00FE48A8" w:rsidRPr="00A31528" w14:paraId="74F1CA59" w14:textId="77777777" w:rsidTr="00FE48A8">
              <w:tc>
                <w:tcPr>
                  <w:tcW w:w="1438" w:type="dxa"/>
                  <w:vMerge w:val="restart"/>
                  <w:vAlign w:val="center"/>
                </w:tcPr>
                <w:p w14:paraId="3654D9AF" w14:textId="77777777" w:rsidR="00FE48A8" w:rsidRPr="00A31528" w:rsidRDefault="00FE48A8" w:rsidP="00FE48A8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A31528">
                    <w:rPr>
                      <w:rFonts w:ascii="ＭＳ 明朝" w:hAnsi="ＭＳ 明朝" w:hint="eastAsia"/>
                      <w:szCs w:val="21"/>
                    </w:rPr>
                    <w:t>実施項目</w:t>
                  </w:r>
                </w:p>
              </w:tc>
              <w:tc>
                <w:tcPr>
                  <w:tcW w:w="5229" w:type="dxa"/>
                  <w:gridSpan w:val="9"/>
                </w:tcPr>
                <w:p w14:paraId="702FCDA9" w14:textId="77777777" w:rsidR="00FE48A8" w:rsidRPr="00A31528" w:rsidRDefault="00FE48A8" w:rsidP="00FE48A8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A31528">
                    <w:rPr>
                      <w:rFonts w:ascii="ＭＳ 明朝" w:hAnsi="ＭＳ 明朝" w:hint="eastAsia"/>
                      <w:szCs w:val="21"/>
                    </w:rPr>
                    <w:t>実施期間</w:t>
                  </w:r>
                </w:p>
              </w:tc>
            </w:tr>
            <w:tr w:rsidR="00FE48A8" w:rsidRPr="00A31528" w14:paraId="75AA3439" w14:textId="77777777" w:rsidTr="00FE48A8">
              <w:tc>
                <w:tcPr>
                  <w:tcW w:w="1438" w:type="dxa"/>
                  <w:vMerge/>
                </w:tcPr>
                <w:p w14:paraId="7AEC9F35" w14:textId="77777777" w:rsidR="00FE48A8" w:rsidRPr="00A31528" w:rsidRDefault="00FE48A8" w:rsidP="00FE48A8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593" w:type="dxa"/>
                  <w:vAlign w:val="center"/>
                </w:tcPr>
                <w:p w14:paraId="62A49D3A" w14:textId="77777777" w:rsidR="00FE48A8" w:rsidRPr="00A31528" w:rsidRDefault="00FE48A8" w:rsidP="00FE48A8">
                  <w:pPr>
                    <w:ind w:leftChars="-50" w:left="-106" w:rightChars="-50" w:right="-106"/>
                    <w:jc w:val="center"/>
                    <w:rPr>
                      <w:rFonts w:ascii="ＭＳ 明朝" w:hAnsi="ＭＳ 明朝"/>
                      <w:sz w:val="20"/>
                    </w:rPr>
                  </w:pPr>
                  <w:r w:rsidRPr="00A31528">
                    <w:rPr>
                      <w:rFonts w:ascii="ＭＳ 明朝" w:hAnsi="ＭＳ 明朝" w:hint="eastAsia"/>
                      <w:sz w:val="20"/>
                    </w:rPr>
                    <w:t>○月</w:t>
                  </w:r>
                </w:p>
              </w:tc>
              <w:tc>
                <w:tcPr>
                  <w:tcW w:w="593" w:type="dxa"/>
                  <w:vAlign w:val="center"/>
                </w:tcPr>
                <w:p w14:paraId="6030A657" w14:textId="77777777" w:rsidR="00FE48A8" w:rsidRPr="00A31528" w:rsidRDefault="00FE48A8" w:rsidP="00FE48A8">
                  <w:pPr>
                    <w:ind w:leftChars="-50" w:left="-106" w:rightChars="-50" w:right="-106"/>
                    <w:jc w:val="center"/>
                    <w:rPr>
                      <w:rFonts w:ascii="ＭＳ 明朝" w:hAnsi="ＭＳ 明朝"/>
                      <w:sz w:val="20"/>
                    </w:rPr>
                  </w:pPr>
                  <w:r w:rsidRPr="00A31528">
                    <w:rPr>
                      <w:rFonts w:ascii="ＭＳ 明朝" w:hAnsi="ＭＳ 明朝" w:hint="eastAsia"/>
                      <w:sz w:val="20"/>
                    </w:rPr>
                    <w:t>○月</w:t>
                  </w:r>
                </w:p>
              </w:tc>
              <w:tc>
                <w:tcPr>
                  <w:tcW w:w="557" w:type="dxa"/>
                  <w:vAlign w:val="center"/>
                </w:tcPr>
                <w:p w14:paraId="456A4381" w14:textId="77777777" w:rsidR="00FE48A8" w:rsidRPr="00A31528" w:rsidRDefault="00FE48A8" w:rsidP="00FE48A8">
                  <w:pPr>
                    <w:ind w:leftChars="-50" w:left="-106" w:rightChars="-50" w:right="-106"/>
                    <w:jc w:val="center"/>
                    <w:rPr>
                      <w:rFonts w:ascii="ＭＳ 明朝" w:hAnsi="ＭＳ 明朝"/>
                      <w:sz w:val="20"/>
                    </w:rPr>
                  </w:pPr>
                  <w:r w:rsidRPr="00A31528">
                    <w:rPr>
                      <w:rFonts w:ascii="ＭＳ 明朝" w:hAnsi="ＭＳ 明朝" w:hint="eastAsia"/>
                      <w:sz w:val="20"/>
                    </w:rPr>
                    <w:t>○月</w:t>
                  </w:r>
                </w:p>
              </w:tc>
              <w:tc>
                <w:tcPr>
                  <w:tcW w:w="593" w:type="dxa"/>
                  <w:vAlign w:val="center"/>
                </w:tcPr>
                <w:p w14:paraId="18AC74EC" w14:textId="77777777" w:rsidR="00FE48A8" w:rsidRPr="00A31528" w:rsidRDefault="00FE48A8" w:rsidP="00FE48A8">
                  <w:pPr>
                    <w:ind w:leftChars="-50" w:left="-106" w:rightChars="-50" w:right="-106"/>
                    <w:jc w:val="center"/>
                    <w:rPr>
                      <w:rFonts w:ascii="ＭＳ 明朝" w:hAnsi="ＭＳ 明朝"/>
                      <w:sz w:val="20"/>
                    </w:rPr>
                  </w:pPr>
                  <w:r w:rsidRPr="00A31528">
                    <w:rPr>
                      <w:rFonts w:ascii="ＭＳ 明朝" w:hAnsi="ＭＳ 明朝" w:hint="eastAsia"/>
                      <w:sz w:val="20"/>
                    </w:rPr>
                    <w:t>○月</w:t>
                  </w:r>
                </w:p>
              </w:tc>
              <w:tc>
                <w:tcPr>
                  <w:tcW w:w="593" w:type="dxa"/>
                  <w:vAlign w:val="center"/>
                </w:tcPr>
                <w:p w14:paraId="2B0E3908" w14:textId="77777777" w:rsidR="00FE48A8" w:rsidRPr="00A31528" w:rsidRDefault="00FE48A8" w:rsidP="00FE48A8">
                  <w:pPr>
                    <w:ind w:leftChars="-50" w:left="-106" w:rightChars="-50" w:right="-106"/>
                    <w:jc w:val="center"/>
                    <w:rPr>
                      <w:rFonts w:ascii="ＭＳ 明朝" w:hAnsi="ＭＳ 明朝"/>
                      <w:sz w:val="20"/>
                    </w:rPr>
                  </w:pPr>
                  <w:r w:rsidRPr="00A31528">
                    <w:rPr>
                      <w:rFonts w:ascii="ＭＳ 明朝" w:hAnsi="ＭＳ 明朝" w:hint="eastAsia"/>
                      <w:sz w:val="20"/>
                    </w:rPr>
                    <w:t>○月</w:t>
                  </w:r>
                </w:p>
              </w:tc>
              <w:tc>
                <w:tcPr>
                  <w:tcW w:w="593" w:type="dxa"/>
                  <w:vAlign w:val="center"/>
                </w:tcPr>
                <w:p w14:paraId="5BAEC3B1" w14:textId="77777777" w:rsidR="00FE48A8" w:rsidRPr="00A31528" w:rsidRDefault="00FE48A8" w:rsidP="00FE48A8">
                  <w:pPr>
                    <w:ind w:leftChars="-50" w:left="-106" w:rightChars="-50" w:right="-106"/>
                    <w:jc w:val="center"/>
                    <w:rPr>
                      <w:rFonts w:ascii="ＭＳ 明朝" w:hAnsi="ＭＳ 明朝"/>
                      <w:sz w:val="20"/>
                    </w:rPr>
                  </w:pPr>
                  <w:r w:rsidRPr="00A31528">
                    <w:rPr>
                      <w:rFonts w:ascii="ＭＳ 明朝" w:hAnsi="ＭＳ 明朝" w:hint="eastAsia"/>
                      <w:sz w:val="20"/>
                    </w:rPr>
                    <w:t>○月</w:t>
                  </w:r>
                </w:p>
              </w:tc>
              <w:tc>
                <w:tcPr>
                  <w:tcW w:w="593" w:type="dxa"/>
                  <w:vAlign w:val="center"/>
                </w:tcPr>
                <w:p w14:paraId="5A964AB2" w14:textId="77777777" w:rsidR="00FE48A8" w:rsidRPr="00A31528" w:rsidRDefault="00FE48A8" w:rsidP="00FE48A8">
                  <w:pPr>
                    <w:ind w:leftChars="-50" w:left="-106" w:rightChars="-50" w:right="-106"/>
                    <w:jc w:val="center"/>
                    <w:rPr>
                      <w:rFonts w:ascii="ＭＳ 明朝" w:hAnsi="ＭＳ 明朝"/>
                      <w:sz w:val="20"/>
                    </w:rPr>
                  </w:pPr>
                  <w:r w:rsidRPr="00A31528">
                    <w:rPr>
                      <w:rFonts w:ascii="ＭＳ 明朝" w:hAnsi="ＭＳ 明朝" w:hint="eastAsia"/>
                      <w:sz w:val="20"/>
                    </w:rPr>
                    <w:t>○月</w:t>
                  </w:r>
                </w:p>
              </w:tc>
              <w:tc>
                <w:tcPr>
                  <w:tcW w:w="557" w:type="dxa"/>
                  <w:vAlign w:val="center"/>
                </w:tcPr>
                <w:p w14:paraId="52BC6FFF" w14:textId="77777777" w:rsidR="00FE48A8" w:rsidRPr="00A31528" w:rsidRDefault="00FE48A8" w:rsidP="00FE48A8">
                  <w:pPr>
                    <w:ind w:leftChars="-50" w:left="-106" w:rightChars="-50" w:right="-106"/>
                    <w:jc w:val="center"/>
                    <w:rPr>
                      <w:rFonts w:ascii="ＭＳ 明朝" w:hAnsi="ＭＳ 明朝"/>
                      <w:sz w:val="20"/>
                    </w:rPr>
                  </w:pPr>
                  <w:r w:rsidRPr="00A31528">
                    <w:rPr>
                      <w:rFonts w:ascii="ＭＳ 明朝" w:hAnsi="ＭＳ 明朝" w:hint="eastAsia"/>
                      <w:sz w:val="20"/>
                    </w:rPr>
                    <w:t>○月</w:t>
                  </w:r>
                </w:p>
              </w:tc>
              <w:tc>
                <w:tcPr>
                  <w:tcW w:w="557" w:type="dxa"/>
                  <w:vAlign w:val="center"/>
                </w:tcPr>
                <w:p w14:paraId="2221619B" w14:textId="77777777" w:rsidR="00FE48A8" w:rsidRPr="00A31528" w:rsidRDefault="00FE48A8" w:rsidP="00FE48A8">
                  <w:pPr>
                    <w:ind w:leftChars="-50" w:left="-106" w:rightChars="-50" w:right="-106"/>
                    <w:jc w:val="center"/>
                    <w:rPr>
                      <w:rFonts w:ascii="ＭＳ 明朝" w:hAnsi="ＭＳ 明朝"/>
                      <w:sz w:val="20"/>
                    </w:rPr>
                  </w:pPr>
                  <w:r w:rsidRPr="00A31528">
                    <w:rPr>
                      <w:rFonts w:ascii="ＭＳ 明朝" w:hAnsi="ＭＳ 明朝" w:hint="eastAsia"/>
                      <w:sz w:val="20"/>
                    </w:rPr>
                    <w:t>○月</w:t>
                  </w:r>
                </w:p>
              </w:tc>
            </w:tr>
            <w:tr w:rsidR="00FE48A8" w:rsidRPr="00A31528" w14:paraId="528EDCD3" w14:textId="77777777" w:rsidTr="00FE48A8">
              <w:tc>
                <w:tcPr>
                  <w:tcW w:w="1438" w:type="dxa"/>
                </w:tcPr>
                <w:p w14:paraId="1DA26266" w14:textId="77777777" w:rsidR="00FE48A8" w:rsidRPr="00A31528" w:rsidRDefault="00FE48A8" w:rsidP="00FE48A8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593" w:type="dxa"/>
                </w:tcPr>
                <w:p w14:paraId="79A5A7E9" w14:textId="77777777" w:rsidR="00FE48A8" w:rsidRPr="00A31528" w:rsidRDefault="00FE48A8" w:rsidP="00FE48A8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593" w:type="dxa"/>
                </w:tcPr>
                <w:p w14:paraId="63279313" w14:textId="77777777" w:rsidR="00FE48A8" w:rsidRPr="00A31528" w:rsidRDefault="00FE48A8" w:rsidP="00FE48A8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557" w:type="dxa"/>
                </w:tcPr>
                <w:p w14:paraId="00421C71" w14:textId="77777777" w:rsidR="00FE48A8" w:rsidRPr="00A31528" w:rsidRDefault="00FE48A8" w:rsidP="00FE48A8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593" w:type="dxa"/>
                </w:tcPr>
                <w:p w14:paraId="0349DB0B" w14:textId="77777777" w:rsidR="00FE48A8" w:rsidRPr="00A31528" w:rsidRDefault="00FE48A8" w:rsidP="00FE48A8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593" w:type="dxa"/>
                </w:tcPr>
                <w:p w14:paraId="4364ED1E" w14:textId="77777777" w:rsidR="00FE48A8" w:rsidRPr="00A31528" w:rsidRDefault="00FE48A8" w:rsidP="00FE48A8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593" w:type="dxa"/>
                </w:tcPr>
                <w:p w14:paraId="11E981FD" w14:textId="77777777" w:rsidR="00FE48A8" w:rsidRPr="00A31528" w:rsidRDefault="00FE48A8" w:rsidP="00FE48A8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593" w:type="dxa"/>
                </w:tcPr>
                <w:p w14:paraId="462C8241" w14:textId="77777777" w:rsidR="00FE48A8" w:rsidRPr="00A31528" w:rsidRDefault="00FE48A8" w:rsidP="00FE48A8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557" w:type="dxa"/>
                </w:tcPr>
                <w:p w14:paraId="348DCC0F" w14:textId="77777777" w:rsidR="00FE48A8" w:rsidRPr="00A31528" w:rsidRDefault="00FE48A8" w:rsidP="00FE48A8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557" w:type="dxa"/>
                </w:tcPr>
                <w:p w14:paraId="3EDA2A20" w14:textId="77777777" w:rsidR="00FE48A8" w:rsidRPr="00A31528" w:rsidRDefault="00FE48A8" w:rsidP="00FE48A8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</w:tr>
            <w:tr w:rsidR="00FE48A8" w:rsidRPr="00A31528" w14:paraId="0C928112" w14:textId="77777777" w:rsidTr="00FE48A8">
              <w:tc>
                <w:tcPr>
                  <w:tcW w:w="1438" w:type="dxa"/>
                </w:tcPr>
                <w:p w14:paraId="4DBA6444" w14:textId="77777777" w:rsidR="00FE48A8" w:rsidRPr="00A31528" w:rsidRDefault="00FE48A8" w:rsidP="00FE48A8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593" w:type="dxa"/>
                </w:tcPr>
                <w:p w14:paraId="02A567D6" w14:textId="77777777" w:rsidR="00FE48A8" w:rsidRPr="00A31528" w:rsidRDefault="00FE48A8" w:rsidP="00FE48A8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593" w:type="dxa"/>
                </w:tcPr>
                <w:p w14:paraId="1E8D3C22" w14:textId="77777777" w:rsidR="00FE48A8" w:rsidRPr="00A31528" w:rsidRDefault="00FE48A8" w:rsidP="00FE48A8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557" w:type="dxa"/>
                </w:tcPr>
                <w:p w14:paraId="2B48B175" w14:textId="77777777" w:rsidR="00FE48A8" w:rsidRPr="00A31528" w:rsidRDefault="00FE48A8" w:rsidP="00FE48A8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593" w:type="dxa"/>
                </w:tcPr>
                <w:p w14:paraId="1ECC9C77" w14:textId="77777777" w:rsidR="00FE48A8" w:rsidRPr="00A31528" w:rsidRDefault="00FE48A8" w:rsidP="00FE48A8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593" w:type="dxa"/>
                </w:tcPr>
                <w:p w14:paraId="2A9B353B" w14:textId="77777777" w:rsidR="00FE48A8" w:rsidRPr="00A31528" w:rsidRDefault="00FE48A8" w:rsidP="00FE48A8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593" w:type="dxa"/>
                </w:tcPr>
                <w:p w14:paraId="1F55F486" w14:textId="77777777" w:rsidR="00FE48A8" w:rsidRPr="00A31528" w:rsidRDefault="00FE48A8" w:rsidP="00FE48A8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593" w:type="dxa"/>
                </w:tcPr>
                <w:p w14:paraId="3F927539" w14:textId="77777777" w:rsidR="00FE48A8" w:rsidRPr="00A31528" w:rsidRDefault="00FE48A8" w:rsidP="00FE48A8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557" w:type="dxa"/>
                </w:tcPr>
                <w:p w14:paraId="70A7DC8D" w14:textId="77777777" w:rsidR="00FE48A8" w:rsidRPr="00A31528" w:rsidRDefault="00FE48A8" w:rsidP="00FE48A8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557" w:type="dxa"/>
                </w:tcPr>
                <w:p w14:paraId="72C50D0C" w14:textId="77777777" w:rsidR="00FE48A8" w:rsidRPr="00A31528" w:rsidRDefault="00FE48A8" w:rsidP="00FE48A8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</w:tr>
            <w:tr w:rsidR="00FE48A8" w:rsidRPr="00A31528" w14:paraId="2567AAA8" w14:textId="77777777" w:rsidTr="00FE48A8">
              <w:tc>
                <w:tcPr>
                  <w:tcW w:w="1438" w:type="dxa"/>
                </w:tcPr>
                <w:p w14:paraId="6B6E3ED1" w14:textId="77777777" w:rsidR="00FE48A8" w:rsidRPr="00A31528" w:rsidRDefault="00FE48A8" w:rsidP="00FE48A8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593" w:type="dxa"/>
                </w:tcPr>
                <w:p w14:paraId="7F6CC95D" w14:textId="77777777" w:rsidR="00FE48A8" w:rsidRPr="00A31528" w:rsidRDefault="00FE48A8" w:rsidP="00FE48A8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593" w:type="dxa"/>
                </w:tcPr>
                <w:p w14:paraId="0B75F54A" w14:textId="77777777" w:rsidR="00FE48A8" w:rsidRPr="00A31528" w:rsidRDefault="00FE48A8" w:rsidP="00FE48A8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557" w:type="dxa"/>
                </w:tcPr>
                <w:p w14:paraId="474FDF24" w14:textId="77777777" w:rsidR="00FE48A8" w:rsidRPr="00A31528" w:rsidRDefault="00FE48A8" w:rsidP="00FE48A8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593" w:type="dxa"/>
                </w:tcPr>
                <w:p w14:paraId="5E3037F3" w14:textId="77777777" w:rsidR="00FE48A8" w:rsidRPr="00A31528" w:rsidRDefault="00FE48A8" w:rsidP="00FE48A8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593" w:type="dxa"/>
                </w:tcPr>
                <w:p w14:paraId="7ADF573D" w14:textId="77777777" w:rsidR="00FE48A8" w:rsidRPr="00A31528" w:rsidRDefault="00FE48A8" w:rsidP="00FE48A8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593" w:type="dxa"/>
                </w:tcPr>
                <w:p w14:paraId="6522C9ED" w14:textId="77777777" w:rsidR="00FE48A8" w:rsidRPr="00A31528" w:rsidRDefault="00FE48A8" w:rsidP="00FE48A8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593" w:type="dxa"/>
                </w:tcPr>
                <w:p w14:paraId="02A9723A" w14:textId="77777777" w:rsidR="00FE48A8" w:rsidRPr="00A31528" w:rsidRDefault="00FE48A8" w:rsidP="00FE48A8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557" w:type="dxa"/>
                </w:tcPr>
                <w:p w14:paraId="398FC87A" w14:textId="77777777" w:rsidR="00FE48A8" w:rsidRPr="00A31528" w:rsidRDefault="00FE48A8" w:rsidP="00FE48A8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557" w:type="dxa"/>
                </w:tcPr>
                <w:p w14:paraId="5C0ACD02" w14:textId="77777777" w:rsidR="00FE48A8" w:rsidRPr="00A31528" w:rsidRDefault="00FE48A8" w:rsidP="00FE48A8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</w:tr>
            <w:tr w:rsidR="00FE48A8" w:rsidRPr="00A31528" w14:paraId="7A1FDF8B" w14:textId="77777777" w:rsidTr="00FE48A8">
              <w:tc>
                <w:tcPr>
                  <w:tcW w:w="1438" w:type="dxa"/>
                </w:tcPr>
                <w:p w14:paraId="150ABC36" w14:textId="77777777" w:rsidR="00FE48A8" w:rsidRPr="00A31528" w:rsidRDefault="00FE48A8" w:rsidP="00FE48A8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593" w:type="dxa"/>
                </w:tcPr>
                <w:p w14:paraId="57E31A8A" w14:textId="77777777" w:rsidR="00FE48A8" w:rsidRPr="00A31528" w:rsidRDefault="00FE48A8" w:rsidP="00FE48A8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593" w:type="dxa"/>
                </w:tcPr>
                <w:p w14:paraId="3E7DFF71" w14:textId="77777777" w:rsidR="00FE48A8" w:rsidRPr="00A31528" w:rsidRDefault="00FE48A8" w:rsidP="00FE48A8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557" w:type="dxa"/>
                </w:tcPr>
                <w:p w14:paraId="02BD6DB1" w14:textId="77777777" w:rsidR="00FE48A8" w:rsidRPr="00A31528" w:rsidRDefault="00FE48A8" w:rsidP="00FE48A8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593" w:type="dxa"/>
                </w:tcPr>
                <w:p w14:paraId="3825D866" w14:textId="77777777" w:rsidR="00FE48A8" w:rsidRPr="00A31528" w:rsidRDefault="00FE48A8" w:rsidP="00FE48A8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593" w:type="dxa"/>
                </w:tcPr>
                <w:p w14:paraId="1EEB8445" w14:textId="77777777" w:rsidR="00FE48A8" w:rsidRPr="00A31528" w:rsidRDefault="00FE48A8" w:rsidP="00FE48A8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593" w:type="dxa"/>
                </w:tcPr>
                <w:p w14:paraId="4C3E12EC" w14:textId="77777777" w:rsidR="00FE48A8" w:rsidRPr="00A31528" w:rsidRDefault="00FE48A8" w:rsidP="00FE48A8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593" w:type="dxa"/>
                </w:tcPr>
                <w:p w14:paraId="0468C8FF" w14:textId="77777777" w:rsidR="00FE48A8" w:rsidRPr="00A31528" w:rsidRDefault="00FE48A8" w:rsidP="00FE48A8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557" w:type="dxa"/>
                </w:tcPr>
                <w:p w14:paraId="42F38945" w14:textId="77777777" w:rsidR="00FE48A8" w:rsidRPr="00A31528" w:rsidRDefault="00FE48A8" w:rsidP="00FE48A8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557" w:type="dxa"/>
                </w:tcPr>
                <w:p w14:paraId="13E60378" w14:textId="77777777" w:rsidR="00FE48A8" w:rsidRPr="00A31528" w:rsidRDefault="00FE48A8" w:rsidP="00FE48A8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</w:tr>
            <w:tr w:rsidR="00FE48A8" w:rsidRPr="00A31528" w14:paraId="07E542DA" w14:textId="77777777" w:rsidTr="00FE48A8">
              <w:tc>
                <w:tcPr>
                  <w:tcW w:w="1438" w:type="dxa"/>
                </w:tcPr>
                <w:p w14:paraId="33CFC63E" w14:textId="77777777" w:rsidR="00FE48A8" w:rsidRPr="00A31528" w:rsidRDefault="00FE48A8" w:rsidP="00FE48A8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593" w:type="dxa"/>
                </w:tcPr>
                <w:p w14:paraId="44F4FDFB" w14:textId="77777777" w:rsidR="00FE48A8" w:rsidRPr="00A31528" w:rsidRDefault="00FE48A8" w:rsidP="00FE48A8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593" w:type="dxa"/>
                </w:tcPr>
                <w:p w14:paraId="05C06EA3" w14:textId="77777777" w:rsidR="00FE48A8" w:rsidRPr="00A31528" w:rsidRDefault="00FE48A8" w:rsidP="00FE48A8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557" w:type="dxa"/>
                </w:tcPr>
                <w:p w14:paraId="42611EA2" w14:textId="77777777" w:rsidR="00FE48A8" w:rsidRPr="00A31528" w:rsidRDefault="00FE48A8" w:rsidP="00FE48A8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593" w:type="dxa"/>
                </w:tcPr>
                <w:p w14:paraId="22E10844" w14:textId="77777777" w:rsidR="00FE48A8" w:rsidRPr="00A31528" w:rsidRDefault="00FE48A8" w:rsidP="00FE48A8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593" w:type="dxa"/>
                </w:tcPr>
                <w:p w14:paraId="2E06E342" w14:textId="77777777" w:rsidR="00FE48A8" w:rsidRPr="00A31528" w:rsidRDefault="00FE48A8" w:rsidP="00FE48A8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593" w:type="dxa"/>
                </w:tcPr>
                <w:p w14:paraId="59492A8D" w14:textId="77777777" w:rsidR="00FE48A8" w:rsidRPr="00A31528" w:rsidRDefault="00FE48A8" w:rsidP="00FE48A8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593" w:type="dxa"/>
                </w:tcPr>
                <w:p w14:paraId="66F23950" w14:textId="77777777" w:rsidR="00FE48A8" w:rsidRPr="00A31528" w:rsidRDefault="00FE48A8" w:rsidP="00FE48A8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557" w:type="dxa"/>
                </w:tcPr>
                <w:p w14:paraId="758DA6F3" w14:textId="77777777" w:rsidR="00FE48A8" w:rsidRPr="00A31528" w:rsidRDefault="00FE48A8" w:rsidP="00FE48A8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557" w:type="dxa"/>
                </w:tcPr>
                <w:p w14:paraId="564A9FE7" w14:textId="77777777" w:rsidR="00FE48A8" w:rsidRPr="00A31528" w:rsidRDefault="00FE48A8" w:rsidP="00FE48A8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</w:tr>
          </w:tbl>
          <w:p w14:paraId="0142682F" w14:textId="77777777" w:rsidR="00FE48A8" w:rsidRPr="00A31528" w:rsidRDefault="00FE48A8" w:rsidP="00FE48A8">
            <w:pPr>
              <w:spacing w:line="240" w:lineRule="exact"/>
              <w:ind w:firstLineChars="100" w:firstLine="202"/>
              <w:rPr>
                <w:rFonts w:ascii="ＭＳ 明朝" w:hAnsi="ＭＳ 明朝"/>
                <w:sz w:val="20"/>
                <w:szCs w:val="20"/>
              </w:rPr>
            </w:pPr>
            <w:r w:rsidRPr="00A31528">
              <w:rPr>
                <w:rFonts w:ascii="ＭＳ 明朝" w:hAnsi="ＭＳ 明朝" w:hint="eastAsia"/>
                <w:sz w:val="20"/>
                <w:szCs w:val="20"/>
              </w:rPr>
              <w:t>※事業化に至るまでの期間を記入すること。</w:t>
            </w:r>
          </w:p>
          <w:p w14:paraId="6BA39562" w14:textId="77777777" w:rsidR="00FE48A8" w:rsidRPr="00A31528" w:rsidRDefault="00FE48A8" w:rsidP="00FE48A8">
            <w:pPr>
              <w:spacing w:line="240" w:lineRule="exact"/>
              <w:ind w:firstLineChars="100" w:firstLine="202"/>
              <w:rPr>
                <w:rFonts w:ascii="ＭＳ 明朝" w:hAnsi="ＭＳ 明朝"/>
                <w:sz w:val="20"/>
                <w:szCs w:val="20"/>
              </w:rPr>
            </w:pPr>
            <w:r w:rsidRPr="00A31528">
              <w:rPr>
                <w:rFonts w:ascii="ＭＳ 明朝" w:hAnsi="ＭＳ 明朝" w:hint="eastAsia"/>
                <w:sz w:val="20"/>
                <w:szCs w:val="20"/>
              </w:rPr>
              <w:t>※記入欄が不足する場合は、適宜追加すること。</w:t>
            </w:r>
          </w:p>
          <w:p w14:paraId="7DA6C749" w14:textId="77777777" w:rsidR="00FE48A8" w:rsidRDefault="00FE48A8" w:rsidP="00FE48A8">
            <w:pPr>
              <w:rPr>
                <w:rFonts w:ascii="ＭＳ 明朝" w:hAnsi="ＭＳ 明朝"/>
                <w:szCs w:val="21"/>
              </w:rPr>
            </w:pPr>
          </w:p>
          <w:p w14:paraId="02383C7A" w14:textId="5597B4A1" w:rsidR="00FE48A8" w:rsidRPr="00A31528" w:rsidRDefault="00FE48A8" w:rsidP="00FE48A8">
            <w:pPr>
              <w:ind w:left="212" w:hangingChars="100" w:hanging="212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Cs w:val="21"/>
              </w:rPr>
              <w:t>⑶</w:t>
            </w:r>
            <w:r w:rsidRPr="00A31528">
              <w:rPr>
                <w:rFonts w:ascii="ＭＳ 明朝" w:hAnsi="ＭＳ 明朝" w:hint="eastAsia"/>
                <w:szCs w:val="21"/>
              </w:rPr>
              <w:t xml:space="preserve">　</w:t>
            </w:r>
            <w:r w:rsidR="00674399">
              <w:rPr>
                <w:rFonts w:ascii="ＭＳ 明朝" w:hAnsi="ＭＳ 明朝" w:hint="eastAsia"/>
                <w:szCs w:val="21"/>
              </w:rPr>
              <w:t>効果</w:t>
            </w:r>
            <w:r w:rsidRPr="00A31528">
              <w:rPr>
                <w:rFonts w:ascii="ＭＳ 明朝" w:hAnsi="ＭＳ 明朝" w:hint="eastAsia"/>
                <w:sz w:val="20"/>
              </w:rPr>
              <w:t>（</w:t>
            </w:r>
            <w:r w:rsidR="00674399">
              <w:rPr>
                <w:rFonts w:ascii="ＭＳ 明朝" w:hAnsi="ＭＳ 明朝" w:hint="eastAsia"/>
                <w:sz w:val="20"/>
              </w:rPr>
              <w:t>本事業を実施することで得られる人材確保・定着に関する効果を</w:t>
            </w:r>
            <w:r w:rsidRPr="00A31528">
              <w:rPr>
                <w:rFonts w:ascii="ＭＳ 明朝" w:hAnsi="ＭＳ 明朝" w:hint="eastAsia"/>
                <w:sz w:val="20"/>
              </w:rPr>
              <w:t>、その根拠も示しながら記入すること。）</w:t>
            </w:r>
          </w:p>
          <w:p w14:paraId="4274B8A9" w14:textId="77777777" w:rsidR="00FE48A8" w:rsidRDefault="00FE48A8" w:rsidP="00FE48A8">
            <w:pPr>
              <w:rPr>
                <w:rFonts w:ascii="ＭＳ 明朝" w:hAnsi="ＭＳ 明朝"/>
                <w:szCs w:val="21"/>
              </w:rPr>
            </w:pPr>
          </w:p>
          <w:p w14:paraId="12DD08E9" w14:textId="6C6EE1B6" w:rsidR="00FE48A8" w:rsidRDefault="00FE48A8" w:rsidP="00FE48A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4D5FA53" w14:textId="77777777" w:rsidR="00741317" w:rsidRPr="00A31528" w:rsidRDefault="00741317" w:rsidP="00FE48A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4AB9123" w14:textId="77777777" w:rsidR="00FE48A8" w:rsidRDefault="00FE48A8" w:rsidP="00FE48A8">
            <w:pPr>
              <w:rPr>
                <w:rFonts w:ascii="ＭＳ 明朝" w:hAnsi="ＭＳ 明朝"/>
                <w:szCs w:val="21"/>
              </w:rPr>
            </w:pPr>
          </w:p>
          <w:p w14:paraId="04EBB1ED" w14:textId="77777777" w:rsidR="00FE48A8" w:rsidRPr="00A31528" w:rsidRDefault="00FE48A8" w:rsidP="00FE48A8">
            <w:pPr>
              <w:rPr>
                <w:rFonts w:ascii="ＭＳ 明朝" w:hAnsi="ＭＳ 明朝"/>
                <w:szCs w:val="21"/>
              </w:rPr>
            </w:pPr>
          </w:p>
        </w:tc>
      </w:tr>
      <w:tr w:rsidR="00FE48A8" w:rsidRPr="00562B39" w14:paraId="01704EF4" w14:textId="77777777" w:rsidTr="005A1AF9">
        <w:trPr>
          <w:trHeight w:val="70"/>
        </w:trPr>
        <w:tc>
          <w:tcPr>
            <w:tcW w:w="1587" w:type="dxa"/>
            <w:vMerge w:val="restart"/>
            <w:shd w:val="clear" w:color="auto" w:fill="F2F2F2" w:themeFill="background1" w:themeFillShade="F2"/>
            <w:vAlign w:val="center"/>
          </w:tcPr>
          <w:p w14:paraId="12AE2004" w14:textId="77777777" w:rsidR="00FE48A8" w:rsidRPr="00A31528" w:rsidRDefault="00FE48A8" w:rsidP="00FE48A8">
            <w:pPr>
              <w:rPr>
                <w:rFonts w:ascii="ＭＳ 明朝" w:hAnsi="ＭＳ 明朝"/>
              </w:rPr>
            </w:pPr>
            <w:r w:rsidRPr="00A31528">
              <w:rPr>
                <w:rFonts w:ascii="ＭＳ 明朝" w:hAnsi="ＭＳ 明朝" w:hint="eastAsia"/>
              </w:rPr>
              <w:t>実施体制</w:t>
            </w:r>
          </w:p>
        </w:tc>
        <w:tc>
          <w:tcPr>
            <w:tcW w:w="7710" w:type="dxa"/>
            <w:tcBorders>
              <w:top w:val="single" w:sz="4" w:space="0" w:color="auto"/>
              <w:bottom w:val="nil"/>
            </w:tcBorders>
          </w:tcPr>
          <w:p w14:paraId="3D0EF240" w14:textId="3ECC4387" w:rsidR="00FE48A8" w:rsidRPr="00A31528" w:rsidRDefault="00FE48A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A31528">
              <w:rPr>
                <w:rFonts w:ascii="ＭＳ 明朝" w:hAnsi="ＭＳ 明朝" w:hint="eastAsia"/>
                <w:sz w:val="20"/>
                <w:szCs w:val="20"/>
              </w:rPr>
              <w:t>（社内の実施体制（従事者や役割分担</w:t>
            </w:r>
            <w:r w:rsidR="00674399">
              <w:rPr>
                <w:rFonts w:ascii="ＭＳ 明朝" w:hAnsi="ＭＳ 明朝" w:hint="eastAsia"/>
                <w:sz w:val="20"/>
                <w:szCs w:val="20"/>
              </w:rPr>
              <w:t>等</w:t>
            </w:r>
            <w:r w:rsidRPr="00A31528">
              <w:rPr>
                <w:rFonts w:ascii="ＭＳ 明朝" w:hAnsi="ＭＳ 明朝" w:hint="eastAsia"/>
                <w:sz w:val="20"/>
                <w:szCs w:val="20"/>
              </w:rPr>
              <w:t>）を記入すること。）</w:t>
            </w:r>
          </w:p>
        </w:tc>
      </w:tr>
      <w:tr w:rsidR="00FE48A8" w:rsidRPr="00562B39" w14:paraId="70E30753" w14:textId="77777777" w:rsidTr="005A1AF9">
        <w:trPr>
          <w:trHeight w:val="876"/>
        </w:trPr>
        <w:tc>
          <w:tcPr>
            <w:tcW w:w="1587" w:type="dxa"/>
            <w:vMerge/>
            <w:shd w:val="clear" w:color="auto" w:fill="F2F2F2" w:themeFill="background1" w:themeFillShade="F2"/>
            <w:vAlign w:val="center"/>
          </w:tcPr>
          <w:p w14:paraId="4C91A7FA" w14:textId="77777777" w:rsidR="00FE48A8" w:rsidRPr="00A31528" w:rsidRDefault="00FE48A8" w:rsidP="00FE48A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710" w:type="dxa"/>
            <w:tcBorders>
              <w:top w:val="nil"/>
              <w:bottom w:val="single" w:sz="4" w:space="0" w:color="auto"/>
            </w:tcBorders>
          </w:tcPr>
          <w:p w14:paraId="0AE60AA6" w14:textId="77777777" w:rsidR="00FE48A8" w:rsidRPr="00A31528" w:rsidRDefault="00FE48A8" w:rsidP="00FE48A8">
            <w:pPr>
              <w:rPr>
                <w:rFonts w:ascii="ＭＳ 明朝" w:hAnsi="ＭＳ 明朝"/>
                <w:szCs w:val="21"/>
              </w:rPr>
            </w:pPr>
          </w:p>
          <w:p w14:paraId="363345AB" w14:textId="77777777" w:rsidR="00FE48A8" w:rsidRPr="00A31528" w:rsidRDefault="00FE48A8" w:rsidP="00FE48A8">
            <w:pPr>
              <w:rPr>
                <w:rFonts w:ascii="ＭＳ 明朝" w:hAnsi="ＭＳ 明朝"/>
                <w:szCs w:val="21"/>
              </w:rPr>
            </w:pPr>
          </w:p>
          <w:p w14:paraId="68046FE9" w14:textId="6F114062" w:rsidR="00FE48A8" w:rsidRDefault="00FE48A8" w:rsidP="00FE48A8">
            <w:pPr>
              <w:rPr>
                <w:rFonts w:ascii="ＭＳ 明朝" w:hAnsi="ＭＳ 明朝"/>
                <w:szCs w:val="21"/>
              </w:rPr>
            </w:pPr>
          </w:p>
          <w:p w14:paraId="03DFE7A4" w14:textId="77777777" w:rsidR="00DE4A67" w:rsidRPr="00A31528" w:rsidRDefault="00DE4A67" w:rsidP="00FE48A8">
            <w:pPr>
              <w:rPr>
                <w:rFonts w:ascii="ＭＳ 明朝" w:hAnsi="ＭＳ 明朝"/>
                <w:szCs w:val="21"/>
              </w:rPr>
            </w:pPr>
          </w:p>
          <w:p w14:paraId="563BF37E" w14:textId="77777777" w:rsidR="00FE48A8" w:rsidRPr="00A31528" w:rsidRDefault="00FE48A8" w:rsidP="00FE48A8">
            <w:pPr>
              <w:rPr>
                <w:rFonts w:ascii="ＭＳ 明朝" w:hAnsi="ＭＳ 明朝"/>
                <w:szCs w:val="21"/>
              </w:rPr>
            </w:pPr>
          </w:p>
          <w:p w14:paraId="54F90935" w14:textId="77777777" w:rsidR="00FE48A8" w:rsidRPr="00A31528" w:rsidRDefault="00FE48A8" w:rsidP="00FE48A8">
            <w:pPr>
              <w:rPr>
                <w:rFonts w:ascii="ＭＳ 明朝" w:hAnsi="ＭＳ 明朝"/>
                <w:sz w:val="22"/>
              </w:rPr>
            </w:pPr>
          </w:p>
        </w:tc>
      </w:tr>
      <w:tr w:rsidR="00FE48A8" w:rsidRPr="00562B39" w14:paraId="5AF21602" w14:textId="77777777" w:rsidTr="00DE4A67">
        <w:trPr>
          <w:trHeight w:val="70"/>
        </w:trPr>
        <w:tc>
          <w:tcPr>
            <w:tcW w:w="1587" w:type="dxa"/>
            <w:vMerge w:val="restart"/>
            <w:shd w:val="clear" w:color="auto" w:fill="F2F2F2" w:themeFill="background1" w:themeFillShade="F2"/>
            <w:vAlign w:val="center"/>
          </w:tcPr>
          <w:p w14:paraId="509CE985" w14:textId="77777777" w:rsidR="00FE48A8" w:rsidRPr="00A31528" w:rsidRDefault="00FE48A8" w:rsidP="00FE48A8">
            <w:pPr>
              <w:rPr>
                <w:rFonts w:ascii="ＭＳ 明朝" w:hAnsi="ＭＳ 明朝"/>
                <w:szCs w:val="21"/>
              </w:rPr>
            </w:pPr>
            <w:r w:rsidRPr="00A31528">
              <w:rPr>
                <w:rFonts w:ascii="ＭＳ 明朝" w:hAnsi="ＭＳ 明朝" w:hint="eastAsia"/>
                <w:szCs w:val="21"/>
              </w:rPr>
              <w:t>自由記述欄</w:t>
            </w:r>
          </w:p>
          <w:p w14:paraId="2EB78296" w14:textId="77777777" w:rsidR="00FE48A8" w:rsidRPr="00A31528" w:rsidRDefault="00FE48A8" w:rsidP="00FE48A8">
            <w:pPr>
              <w:rPr>
                <w:rFonts w:ascii="ＭＳ 明朝" w:hAnsi="ＭＳ 明朝"/>
                <w:sz w:val="22"/>
              </w:rPr>
            </w:pPr>
            <w:r w:rsidRPr="00A31528">
              <w:rPr>
                <w:rFonts w:ascii="ＭＳ 明朝" w:hAnsi="ＭＳ 明朝" w:hint="eastAsia"/>
                <w:szCs w:val="21"/>
              </w:rPr>
              <w:t>【任意記入】</w:t>
            </w:r>
          </w:p>
        </w:tc>
        <w:tc>
          <w:tcPr>
            <w:tcW w:w="7710" w:type="dxa"/>
            <w:tcBorders>
              <w:bottom w:val="nil"/>
            </w:tcBorders>
          </w:tcPr>
          <w:p w14:paraId="51198437" w14:textId="77777777" w:rsidR="00FE48A8" w:rsidRPr="00A31528" w:rsidRDefault="00FE48A8" w:rsidP="00FE48A8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A31528">
              <w:rPr>
                <w:rFonts w:ascii="ＭＳ 明朝" w:hAnsi="ＭＳ 明朝" w:hint="eastAsia"/>
                <w:sz w:val="20"/>
                <w:szCs w:val="21"/>
              </w:rPr>
              <w:t>（</w:t>
            </w:r>
            <w:r w:rsidRPr="00A31528">
              <w:rPr>
                <w:rFonts w:ascii="ＭＳ 明朝" w:hAnsi="ＭＳ 明朝"/>
                <w:sz w:val="20"/>
                <w:szCs w:val="21"/>
              </w:rPr>
              <w:t>事業実施に当たっての工夫や</w:t>
            </w:r>
            <w:r w:rsidRPr="00A31528">
              <w:rPr>
                <w:rFonts w:ascii="ＭＳ 明朝" w:hAnsi="ＭＳ 明朝" w:hint="eastAsia"/>
                <w:sz w:val="20"/>
                <w:szCs w:val="21"/>
              </w:rPr>
              <w:t>アピール</w:t>
            </w:r>
            <w:r w:rsidRPr="00A31528">
              <w:rPr>
                <w:rFonts w:ascii="ＭＳ 明朝" w:hAnsi="ＭＳ 明朝"/>
                <w:sz w:val="20"/>
                <w:szCs w:val="21"/>
              </w:rPr>
              <w:t>ポイント</w:t>
            </w:r>
            <w:r w:rsidRPr="00A31528">
              <w:rPr>
                <w:rFonts w:ascii="ＭＳ 明朝" w:hAnsi="ＭＳ 明朝" w:hint="eastAsia"/>
                <w:sz w:val="20"/>
                <w:szCs w:val="21"/>
              </w:rPr>
              <w:t>等があれば記入すること。）</w:t>
            </w:r>
          </w:p>
        </w:tc>
      </w:tr>
      <w:tr w:rsidR="00FE48A8" w:rsidRPr="00562B39" w14:paraId="7B9D6AF1" w14:textId="77777777" w:rsidTr="00FE48A8">
        <w:trPr>
          <w:trHeight w:val="704"/>
        </w:trPr>
        <w:tc>
          <w:tcPr>
            <w:tcW w:w="1587" w:type="dxa"/>
            <w:vMerge/>
            <w:shd w:val="clear" w:color="auto" w:fill="F2F2F2" w:themeFill="background1" w:themeFillShade="F2"/>
            <w:vAlign w:val="center"/>
          </w:tcPr>
          <w:p w14:paraId="14433760" w14:textId="77777777" w:rsidR="00FE48A8" w:rsidRPr="00A31528" w:rsidRDefault="00FE48A8" w:rsidP="00FE48A8">
            <w:pPr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7710" w:type="dxa"/>
            <w:tcBorders>
              <w:top w:val="nil"/>
            </w:tcBorders>
          </w:tcPr>
          <w:p w14:paraId="71B01FE2" w14:textId="77777777" w:rsidR="00FE48A8" w:rsidRPr="00A31528" w:rsidRDefault="00FE48A8" w:rsidP="00FE48A8">
            <w:pPr>
              <w:rPr>
                <w:rFonts w:ascii="ＭＳ 明朝" w:hAnsi="ＭＳ 明朝"/>
                <w:szCs w:val="21"/>
              </w:rPr>
            </w:pPr>
          </w:p>
          <w:p w14:paraId="5B63DD53" w14:textId="77777777" w:rsidR="00FE48A8" w:rsidRDefault="00FE48A8" w:rsidP="00FE48A8">
            <w:pPr>
              <w:rPr>
                <w:rFonts w:ascii="ＭＳ 明朝" w:hAnsi="ＭＳ 明朝"/>
                <w:szCs w:val="21"/>
              </w:rPr>
            </w:pPr>
          </w:p>
          <w:p w14:paraId="212EA9B2" w14:textId="77777777" w:rsidR="00FE48A8" w:rsidRDefault="00FE48A8" w:rsidP="00FE48A8">
            <w:pPr>
              <w:rPr>
                <w:rFonts w:ascii="ＭＳ 明朝" w:hAnsi="ＭＳ 明朝"/>
                <w:szCs w:val="21"/>
              </w:rPr>
            </w:pPr>
          </w:p>
          <w:p w14:paraId="1630E4C3" w14:textId="3FC631C1" w:rsidR="00FE48A8" w:rsidRDefault="00FE48A8" w:rsidP="00FE48A8">
            <w:pPr>
              <w:rPr>
                <w:rFonts w:ascii="ＭＳ 明朝" w:hAnsi="ＭＳ 明朝"/>
                <w:szCs w:val="21"/>
              </w:rPr>
            </w:pPr>
          </w:p>
          <w:p w14:paraId="316F9547" w14:textId="77777777" w:rsidR="00DE4A67" w:rsidRPr="00A31528" w:rsidRDefault="00DE4A67" w:rsidP="00FE48A8">
            <w:pPr>
              <w:rPr>
                <w:rFonts w:ascii="ＭＳ 明朝" w:hAnsi="ＭＳ 明朝"/>
                <w:szCs w:val="21"/>
              </w:rPr>
            </w:pPr>
          </w:p>
          <w:p w14:paraId="6CC4D12C" w14:textId="77777777" w:rsidR="00FE48A8" w:rsidRPr="00A31528" w:rsidRDefault="00FE48A8" w:rsidP="00FE48A8">
            <w:pPr>
              <w:rPr>
                <w:rFonts w:ascii="ＭＳ 明朝" w:hAnsi="ＭＳ 明朝"/>
                <w:szCs w:val="21"/>
              </w:rPr>
            </w:pPr>
          </w:p>
          <w:p w14:paraId="55997800" w14:textId="77777777" w:rsidR="00FE48A8" w:rsidRPr="00A31528" w:rsidRDefault="00FE48A8" w:rsidP="00FE48A8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22999BE5" w14:textId="77777777" w:rsidR="00FE48A8" w:rsidRDefault="00FE48A8" w:rsidP="00FE48A8">
      <w:r>
        <w:br w:type="page"/>
      </w:r>
    </w:p>
    <w:p w14:paraId="79FE59E2" w14:textId="6822A17F" w:rsidR="00FE48A8" w:rsidRPr="00A31528" w:rsidRDefault="003E3DC9" w:rsidP="00FE48A8">
      <w:pPr>
        <w:ind w:rightChars="-50" w:right="-106"/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３</w:t>
      </w:r>
      <w:r w:rsidR="00FE48A8" w:rsidRPr="00A31528">
        <w:rPr>
          <w:rFonts w:ascii="ＭＳ 明朝" w:hAnsi="ＭＳ 明朝" w:hint="eastAsia"/>
        </w:rPr>
        <w:t xml:space="preserve">　経営指標　　　　　　　　　　　　　　　　　　　</w:t>
      </w:r>
      <w:r w:rsidR="00FE48A8">
        <w:rPr>
          <w:rFonts w:ascii="ＭＳ 明朝" w:hAnsi="ＭＳ 明朝" w:hint="eastAsia"/>
        </w:rPr>
        <w:t xml:space="preserve">　　　</w:t>
      </w:r>
      <w:r w:rsidR="00FE48A8" w:rsidRPr="00A31528">
        <w:rPr>
          <w:rFonts w:ascii="ＭＳ 明朝" w:hAnsi="ＭＳ 明朝" w:hint="eastAsia"/>
        </w:rPr>
        <w:t xml:space="preserve">　　　　　</w:t>
      </w:r>
      <w:r w:rsidR="00FE48A8" w:rsidRPr="00A31528">
        <w:rPr>
          <w:rFonts w:ascii="ＭＳ 明朝" w:hAnsi="ＭＳ 明朝" w:hint="eastAsia"/>
          <w:sz w:val="20"/>
          <w:szCs w:val="20"/>
        </w:rPr>
        <w:t xml:space="preserve">　　　　　　　（単位:千円）</w:t>
      </w:r>
    </w:p>
    <w:tbl>
      <w:tblPr>
        <w:tblW w:w="9298" w:type="dxa"/>
        <w:tblInd w:w="137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2778"/>
        <w:gridCol w:w="1304"/>
        <w:gridCol w:w="1304"/>
        <w:gridCol w:w="1304"/>
        <w:gridCol w:w="1304"/>
        <w:gridCol w:w="1304"/>
      </w:tblGrid>
      <w:tr w:rsidR="00FE48A8" w:rsidRPr="00A31528" w14:paraId="48713180" w14:textId="77777777" w:rsidTr="001863B2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DCB2E0F" w14:textId="77777777" w:rsidR="00FE48A8" w:rsidRPr="00A31528" w:rsidRDefault="00FE48A8" w:rsidP="00FE48A8">
            <w:pPr>
              <w:jc w:val="center"/>
              <w:rPr>
                <w:rFonts w:ascii="ＭＳ 明朝" w:hAnsi="ＭＳ 明朝"/>
              </w:rPr>
            </w:pPr>
            <w:r w:rsidRPr="00A31528">
              <w:rPr>
                <w:rFonts w:ascii="ＭＳ 明朝" w:hAnsi="ＭＳ 明朝" w:hint="eastAsia"/>
              </w:rPr>
              <w:t>項　　目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66B2D222" w14:textId="77777777" w:rsidR="00FE48A8" w:rsidRPr="00A31528" w:rsidRDefault="00FE48A8" w:rsidP="00FE48A8">
            <w:pPr>
              <w:jc w:val="center"/>
              <w:rPr>
                <w:rFonts w:ascii="ＭＳ 明朝" w:hAnsi="ＭＳ 明朝"/>
                <w:sz w:val="20"/>
              </w:rPr>
            </w:pPr>
            <w:r w:rsidRPr="00A31528">
              <w:rPr>
                <w:rFonts w:ascii="ＭＳ 明朝" w:hAnsi="ＭＳ 明朝" w:hint="eastAsia"/>
                <w:sz w:val="20"/>
              </w:rPr>
              <w:t>１年前</w:t>
            </w:r>
          </w:p>
          <w:p w14:paraId="753456A3" w14:textId="77777777" w:rsidR="00FE48A8" w:rsidRPr="00A31528" w:rsidRDefault="00FE48A8" w:rsidP="00FE48A8">
            <w:pPr>
              <w:jc w:val="center"/>
              <w:rPr>
                <w:rFonts w:ascii="ＭＳ 明朝" w:hAnsi="ＭＳ 明朝"/>
                <w:sz w:val="20"/>
              </w:rPr>
            </w:pPr>
            <w:r w:rsidRPr="00A31528">
              <w:rPr>
                <w:rFonts w:ascii="ＭＳ 明朝" w:hAnsi="ＭＳ 明朝" w:hint="eastAsia"/>
                <w:sz w:val="16"/>
              </w:rPr>
              <w:t>(○年○月期)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73ECA7D1" w14:textId="77777777" w:rsidR="00FE48A8" w:rsidRPr="00A31528" w:rsidRDefault="00FE48A8" w:rsidP="00FE48A8">
            <w:pPr>
              <w:jc w:val="center"/>
              <w:rPr>
                <w:rFonts w:ascii="ＭＳ 明朝" w:hAnsi="ＭＳ 明朝"/>
                <w:sz w:val="20"/>
              </w:rPr>
            </w:pPr>
            <w:r w:rsidRPr="00A31528">
              <w:rPr>
                <w:rFonts w:ascii="ＭＳ 明朝" w:hAnsi="ＭＳ 明朝" w:hint="eastAsia"/>
                <w:sz w:val="20"/>
              </w:rPr>
              <w:t>基準年度</w:t>
            </w:r>
            <w:r w:rsidRPr="00A31528">
              <w:rPr>
                <w:rFonts w:ascii="ＭＳ 明朝" w:hAnsi="ＭＳ 明朝" w:hint="eastAsia"/>
                <w:sz w:val="20"/>
                <w:vertAlign w:val="subscript"/>
              </w:rPr>
              <w:t>※1</w:t>
            </w:r>
          </w:p>
          <w:p w14:paraId="58EEFFD3" w14:textId="77777777" w:rsidR="00FE48A8" w:rsidRPr="00A31528" w:rsidRDefault="00FE48A8" w:rsidP="00FE48A8">
            <w:pPr>
              <w:jc w:val="center"/>
              <w:rPr>
                <w:rFonts w:ascii="ＭＳ 明朝" w:hAnsi="ＭＳ 明朝"/>
                <w:sz w:val="20"/>
              </w:rPr>
            </w:pPr>
            <w:r w:rsidRPr="00A31528">
              <w:rPr>
                <w:rFonts w:ascii="ＭＳ 明朝" w:hAnsi="ＭＳ 明朝" w:hint="eastAsia"/>
                <w:sz w:val="16"/>
              </w:rPr>
              <w:t>(○年○月期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3D92814" w14:textId="77777777" w:rsidR="00FE48A8" w:rsidRPr="00A31528" w:rsidRDefault="00FE48A8" w:rsidP="00FE48A8">
            <w:pPr>
              <w:jc w:val="center"/>
              <w:rPr>
                <w:rFonts w:ascii="ＭＳ 明朝" w:hAnsi="ＭＳ 明朝"/>
                <w:sz w:val="20"/>
              </w:rPr>
            </w:pPr>
            <w:r w:rsidRPr="00A31528">
              <w:rPr>
                <w:rFonts w:ascii="ＭＳ 明朝" w:hAnsi="ＭＳ 明朝" w:hint="eastAsia"/>
                <w:sz w:val="20"/>
              </w:rPr>
              <w:t>１年後</w:t>
            </w:r>
          </w:p>
          <w:p w14:paraId="1CE36CB9" w14:textId="77777777" w:rsidR="00FE48A8" w:rsidRPr="00A31528" w:rsidRDefault="00FE48A8" w:rsidP="00FE48A8">
            <w:pPr>
              <w:jc w:val="center"/>
              <w:rPr>
                <w:rFonts w:ascii="ＭＳ 明朝" w:hAnsi="ＭＳ 明朝"/>
                <w:sz w:val="20"/>
              </w:rPr>
            </w:pPr>
            <w:r w:rsidRPr="00A31528">
              <w:rPr>
                <w:rFonts w:ascii="ＭＳ 明朝" w:hAnsi="ＭＳ 明朝" w:hint="eastAsia"/>
                <w:sz w:val="16"/>
              </w:rPr>
              <w:t>(○年○月期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BCEA66F" w14:textId="77777777" w:rsidR="00FE48A8" w:rsidRPr="00A31528" w:rsidRDefault="00FE48A8" w:rsidP="00FE48A8">
            <w:pPr>
              <w:jc w:val="center"/>
              <w:rPr>
                <w:rFonts w:ascii="ＭＳ 明朝" w:hAnsi="ＭＳ 明朝"/>
                <w:sz w:val="20"/>
              </w:rPr>
            </w:pPr>
            <w:r w:rsidRPr="00A31528">
              <w:rPr>
                <w:rFonts w:ascii="ＭＳ 明朝" w:hAnsi="ＭＳ 明朝" w:hint="eastAsia"/>
                <w:sz w:val="20"/>
              </w:rPr>
              <w:t>２年後</w:t>
            </w:r>
          </w:p>
          <w:p w14:paraId="21D3D721" w14:textId="77777777" w:rsidR="00FE48A8" w:rsidRPr="00A31528" w:rsidRDefault="00FE48A8" w:rsidP="00FE48A8">
            <w:pPr>
              <w:jc w:val="center"/>
              <w:rPr>
                <w:rFonts w:ascii="ＭＳ 明朝" w:hAnsi="ＭＳ 明朝"/>
                <w:sz w:val="20"/>
              </w:rPr>
            </w:pPr>
            <w:r w:rsidRPr="00A31528">
              <w:rPr>
                <w:rFonts w:ascii="ＭＳ 明朝" w:hAnsi="ＭＳ 明朝" w:hint="eastAsia"/>
                <w:sz w:val="16"/>
              </w:rPr>
              <w:t>(○年○月期)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6F0C88E" w14:textId="77777777" w:rsidR="00FE48A8" w:rsidRPr="00A31528" w:rsidRDefault="00FE48A8" w:rsidP="00FE48A8">
            <w:pPr>
              <w:jc w:val="center"/>
              <w:rPr>
                <w:rFonts w:ascii="ＭＳ 明朝" w:hAnsi="ＭＳ 明朝"/>
                <w:sz w:val="20"/>
              </w:rPr>
            </w:pPr>
            <w:r w:rsidRPr="00A31528">
              <w:rPr>
                <w:rFonts w:ascii="ＭＳ 明朝" w:hAnsi="ＭＳ 明朝" w:hint="eastAsia"/>
                <w:sz w:val="20"/>
              </w:rPr>
              <w:t>３年後</w:t>
            </w:r>
          </w:p>
          <w:p w14:paraId="6E4AD8EF" w14:textId="77777777" w:rsidR="00FE48A8" w:rsidRPr="00A31528" w:rsidRDefault="00FE48A8" w:rsidP="00FE48A8">
            <w:pPr>
              <w:jc w:val="center"/>
              <w:rPr>
                <w:rFonts w:ascii="ＭＳ 明朝" w:hAnsi="ＭＳ 明朝"/>
                <w:sz w:val="20"/>
              </w:rPr>
            </w:pPr>
            <w:r w:rsidRPr="00A31528">
              <w:rPr>
                <w:rFonts w:ascii="ＭＳ 明朝" w:hAnsi="ＭＳ 明朝" w:hint="eastAsia"/>
                <w:sz w:val="16"/>
              </w:rPr>
              <w:t>(○年○月期)</w:t>
            </w:r>
          </w:p>
        </w:tc>
      </w:tr>
      <w:tr w:rsidR="00FE48A8" w:rsidRPr="00A31528" w14:paraId="4D1EFA48" w14:textId="77777777" w:rsidTr="005A1AF9">
        <w:trPr>
          <w:trHeight w:val="680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84CBE6" w14:textId="77777777" w:rsidR="00FE48A8" w:rsidRPr="00A31528" w:rsidRDefault="00FE48A8" w:rsidP="00FE48A8">
            <w:pPr>
              <w:spacing w:line="240" w:lineRule="atLeast"/>
              <w:rPr>
                <w:rFonts w:ascii="ＭＳ 明朝" w:hAnsi="ＭＳ 明朝"/>
              </w:rPr>
            </w:pPr>
            <w:r w:rsidRPr="00A31528">
              <w:rPr>
                <w:rFonts w:ascii="ＭＳ 明朝" w:hAnsi="ＭＳ 明朝" w:hint="eastAsia"/>
              </w:rPr>
              <w:t>①売上高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8F0C93" w14:textId="77777777" w:rsidR="00FE48A8" w:rsidRPr="00A31528" w:rsidRDefault="00FE48A8" w:rsidP="00FE48A8">
            <w:pPr>
              <w:spacing w:line="240" w:lineRule="atLeas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E22AF6" w14:textId="77777777" w:rsidR="00FE48A8" w:rsidRPr="00A31528" w:rsidRDefault="00FE48A8" w:rsidP="00FE48A8">
            <w:pPr>
              <w:spacing w:line="240" w:lineRule="atLeas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96E4C1" w14:textId="77777777" w:rsidR="00FE48A8" w:rsidRPr="00A31528" w:rsidRDefault="00FE48A8" w:rsidP="00FE48A8">
            <w:pPr>
              <w:spacing w:line="240" w:lineRule="atLeas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D27B3B" w14:textId="77777777" w:rsidR="00FE48A8" w:rsidRPr="00A31528" w:rsidRDefault="00FE48A8" w:rsidP="00FE48A8">
            <w:pPr>
              <w:spacing w:line="240" w:lineRule="atLeas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CE6C57" w14:textId="77777777" w:rsidR="00FE48A8" w:rsidRPr="00A31528" w:rsidRDefault="00FE48A8" w:rsidP="00FE48A8">
            <w:pPr>
              <w:spacing w:line="240" w:lineRule="atLeast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FE48A8" w:rsidRPr="00A31528" w14:paraId="54D2E5E6" w14:textId="77777777" w:rsidTr="005A1AF9">
        <w:trPr>
          <w:trHeight w:val="680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746A3B" w14:textId="77777777" w:rsidR="00FE48A8" w:rsidRPr="00A31528" w:rsidRDefault="00FE48A8" w:rsidP="00FE48A8">
            <w:pPr>
              <w:spacing w:line="240" w:lineRule="atLeast"/>
              <w:rPr>
                <w:rFonts w:ascii="ＭＳ 明朝" w:hAnsi="ＭＳ 明朝"/>
              </w:rPr>
            </w:pPr>
            <w:r w:rsidRPr="00A31528">
              <w:rPr>
                <w:rFonts w:ascii="ＭＳ 明朝" w:hAnsi="ＭＳ 明朝" w:hint="eastAsia"/>
              </w:rPr>
              <w:t>②売上原価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1C3D9C" w14:textId="77777777" w:rsidR="00FE48A8" w:rsidRPr="00A31528" w:rsidRDefault="00FE48A8" w:rsidP="00FE48A8">
            <w:pPr>
              <w:spacing w:line="240" w:lineRule="atLeas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748442" w14:textId="77777777" w:rsidR="00FE48A8" w:rsidRPr="00A31528" w:rsidRDefault="00FE48A8" w:rsidP="00FE48A8">
            <w:pPr>
              <w:spacing w:line="240" w:lineRule="atLeas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0291C0" w14:textId="77777777" w:rsidR="00FE48A8" w:rsidRPr="00A31528" w:rsidRDefault="00FE48A8" w:rsidP="00FE48A8">
            <w:pPr>
              <w:spacing w:line="240" w:lineRule="atLeas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9E27F3" w14:textId="77777777" w:rsidR="00FE48A8" w:rsidRPr="00A31528" w:rsidRDefault="00FE48A8" w:rsidP="00FE48A8">
            <w:pPr>
              <w:spacing w:line="240" w:lineRule="atLeas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6F6DC5" w14:textId="77777777" w:rsidR="00FE48A8" w:rsidRPr="00A31528" w:rsidRDefault="00FE48A8" w:rsidP="00FE48A8">
            <w:pPr>
              <w:spacing w:line="240" w:lineRule="atLeast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FE48A8" w:rsidRPr="00A31528" w14:paraId="59C6CDEE" w14:textId="77777777" w:rsidTr="005A1AF9">
        <w:trPr>
          <w:trHeight w:val="680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CA7F66" w14:textId="77777777" w:rsidR="00FE48A8" w:rsidRPr="00A31528" w:rsidRDefault="00FE48A8" w:rsidP="00FE48A8">
            <w:pPr>
              <w:spacing w:line="240" w:lineRule="atLeast"/>
              <w:rPr>
                <w:rFonts w:ascii="ＭＳ 明朝" w:hAnsi="ＭＳ 明朝"/>
              </w:rPr>
            </w:pPr>
            <w:r w:rsidRPr="00A31528">
              <w:rPr>
                <w:rFonts w:ascii="ＭＳ 明朝" w:hAnsi="ＭＳ 明朝" w:hint="eastAsia"/>
              </w:rPr>
              <w:t>③販売費及び一般管理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86338A" w14:textId="77777777" w:rsidR="00FE48A8" w:rsidRPr="00A31528" w:rsidRDefault="00FE48A8" w:rsidP="00FE48A8">
            <w:pPr>
              <w:spacing w:line="240" w:lineRule="atLeas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73F38C" w14:textId="77777777" w:rsidR="00FE48A8" w:rsidRPr="00A31528" w:rsidRDefault="00FE48A8" w:rsidP="00FE48A8">
            <w:pPr>
              <w:spacing w:line="240" w:lineRule="atLeas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532776" w14:textId="77777777" w:rsidR="00FE48A8" w:rsidRPr="00A31528" w:rsidRDefault="00FE48A8" w:rsidP="00FE48A8">
            <w:pPr>
              <w:spacing w:line="240" w:lineRule="atLeas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1DBF65" w14:textId="77777777" w:rsidR="00FE48A8" w:rsidRPr="00A31528" w:rsidRDefault="00FE48A8" w:rsidP="00FE48A8">
            <w:pPr>
              <w:spacing w:line="240" w:lineRule="atLeas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446441" w14:textId="77777777" w:rsidR="00FE48A8" w:rsidRPr="00A31528" w:rsidRDefault="00FE48A8" w:rsidP="00FE48A8">
            <w:pPr>
              <w:spacing w:line="240" w:lineRule="atLeast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FE48A8" w:rsidRPr="00A31528" w14:paraId="5010901C" w14:textId="77777777" w:rsidTr="005A1AF9">
        <w:trPr>
          <w:trHeight w:val="680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705C4" w14:textId="77777777" w:rsidR="00FE48A8" w:rsidRPr="00A31528" w:rsidRDefault="00FE48A8" w:rsidP="00FE48A8">
            <w:pPr>
              <w:spacing w:line="240" w:lineRule="atLeast"/>
              <w:rPr>
                <w:rFonts w:ascii="ＭＳ 明朝" w:hAnsi="ＭＳ 明朝"/>
              </w:rPr>
            </w:pPr>
            <w:r w:rsidRPr="00A31528">
              <w:rPr>
                <w:rFonts w:ascii="ＭＳ 明朝" w:hAnsi="ＭＳ 明朝" w:hint="eastAsia"/>
              </w:rPr>
              <w:t>④営業利益（①-②-③）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051607" w14:textId="77777777" w:rsidR="00FE48A8" w:rsidRPr="00A31528" w:rsidRDefault="00FE48A8" w:rsidP="00FE48A8">
            <w:pPr>
              <w:spacing w:line="240" w:lineRule="atLeas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2B04F9" w14:textId="77777777" w:rsidR="00FE48A8" w:rsidRPr="00A31528" w:rsidRDefault="00FE48A8" w:rsidP="00FE48A8">
            <w:pPr>
              <w:spacing w:line="240" w:lineRule="atLeas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6ABD04" w14:textId="77777777" w:rsidR="00FE48A8" w:rsidRPr="00A31528" w:rsidRDefault="00FE48A8" w:rsidP="00FE48A8">
            <w:pPr>
              <w:spacing w:line="240" w:lineRule="atLeas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E22656" w14:textId="77777777" w:rsidR="00FE48A8" w:rsidRPr="00A31528" w:rsidRDefault="00FE48A8" w:rsidP="00FE48A8">
            <w:pPr>
              <w:spacing w:line="240" w:lineRule="atLeas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E56996" w14:textId="77777777" w:rsidR="00FE48A8" w:rsidRPr="00A31528" w:rsidRDefault="00FE48A8" w:rsidP="00FE48A8">
            <w:pPr>
              <w:spacing w:line="240" w:lineRule="atLeast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FE48A8" w:rsidRPr="00A31528" w14:paraId="6AD8B500" w14:textId="77777777" w:rsidTr="005A1AF9">
        <w:trPr>
          <w:trHeight w:val="680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755C3D" w14:textId="77777777" w:rsidR="00FE48A8" w:rsidRPr="00A31528" w:rsidRDefault="00FE48A8" w:rsidP="00FE48A8">
            <w:pPr>
              <w:spacing w:line="240" w:lineRule="atLeast"/>
              <w:rPr>
                <w:rFonts w:ascii="ＭＳ 明朝" w:hAnsi="ＭＳ 明朝"/>
              </w:rPr>
            </w:pPr>
            <w:r w:rsidRPr="00A31528">
              <w:rPr>
                <w:rFonts w:ascii="ＭＳ 明朝" w:hAnsi="ＭＳ 明朝" w:hint="eastAsia"/>
              </w:rPr>
              <w:t>⑤人件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60505F" w14:textId="77777777" w:rsidR="00FE48A8" w:rsidRPr="00A31528" w:rsidRDefault="00FE48A8" w:rsidP="00FE48A8">
            <w:pPr>
              <w:spacing w:line="240" w:lineRule="atLeas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F83FE7" w14:textId="77777777" w:rsidR="00FE48A8" w:rsidRPr="00A31528" w:rsidRDefault="00FE48A8" w:rsidP="00FE48A8">
            <w:pPr>
              <w:spacing w:line="240" w:lineRule="atLeas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B85044" w14:textId="77777777" w:rsidR="00FE48A8" w:rsidRPr="00A31528" w:rsidRDefault="00FE48A8" w:rsidP="00FE48A8">
            <w:pPr>
              <w:spacing w:line="240" w:lineRule="atLeas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EC2842" w14:textId="77777777" w:rsidR="00FE48A8" w:rsidRPr="00A31528" w:rsidRDefault="00FE48A8" w:rsidP="00FE48A8">
            <w:pPr>
              <w:spacing w:line="240" w:lineRule="atLeas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D12080" w14:textId="77777777" w:rsidR="00FE48A8" w:rsidRPr="00A31528" w:rsidRDefault="00FE48A8" w:rsidP="00FE48A8">
            <w:pPr>
              <w:spacing w:line="240" w:lineRule="atLeast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FE48A8" w:rsidRPr="00A31528" w14:paraId="69E84074" w14:textId="77777777" w:rsidTr="005A1AF9">
        <w:trPr>
          <w:trHeight w:val="680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A4AD6D" w14:textId="77777777" w:rsidR="00FE48A8" w:rsidRPr="00A31528" w:rsidRDefault="00FE48A8" w:rsidP="00FE48A8">
            <w:pPr>
              <w:spacing w:line="240" w:lineRule="atLeast"/>
              <w:rPr>
                <w:rFonts w:ascii="ＭＳ 明朝" w:hAnsi="ＭＳ 明朝"/>
              </w:rPr>
            </w:pPr>
            <w:r w:rsidRPr="00A31528">
              <w:rPr>
                <w:rFonts w:ascii="ＭＳ 明朝" w:hAnsi="ＭＳ 明朝" w:hint="eastAsia"/>
              </w:rPr>
              <w:t>⑥減価償却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9DDBC8" w14:textId="77777777" w:rsidR="00FE48A8" w:rsidRPr="00A31528" w:rsidRDefault="00FE48A8" w:rsidP="00FE48A8">
            <w:pPr>
              <w:spacing w:line="240" w:lineRule="atLeas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1054F70" w14:textId="77777777" w:rsidR="00FE48A8" w:rsidRPr="00A31528" w:rsidRDefault="00FE48A8" w:rsidP="00FE48A8">
            <w:pPr>
              <w:spacing w:line="240" w:lineRule="atLeas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C555FA" w14:textId="77777777" w:rsidR="00FE48A8" w:rsidRPr="00A31528" w:rsidRDefault="00FE48A8" w:rsidP="00FE48A8">
            <w:pPr>
              <w:spacing w:line="240" w:lineRule="atLeas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802CF1" w14:textId="77777777" w:rsidR="00FE48A8" w:rsidRPr="00A31528" w:rsidRDefault="00FE48A8" w:rsidP="00FE48A8">
            <w:pPr>
              <w:spacing w:line="240" w:lineRule="atLeas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48DA37" w14:textId="77777777" w:rsidR="00FE48A8" w:rsidRPr="00A31528" w:rsidRDefault="00FE48A8" w:rsidP="00FE48A8">
            <w:pPr>
              <w:spacing w:line="240" w:lineRule="atLeast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FE48A8" w:rsidRPr="00A31528" w14:paraId="79AB6E06" w14:textId="77777777" w:rsidTr="005A1AF9">
        <w:trPr>
          <w:trHeight w:val="680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DFD7F21" w14:textId="77777777" w:rsidR="00FE48A8" w:rsidRPr="00A31528" w:rsidRDefault="00FE48A8" w:rsidP="00FE48A8">
            <w:pPr>
              <w:spacing w:line="240" w:lineRule="atLeast"/>
              <w:rPr>
                <w:rFonts w:ascii="ＭＳ 明朝" w:hAnsi="ＭＳ 明朝"/>
              </w:rPr>
            </w:pPr>
            <w:r w:rsidRPr="00A31528">
              <w:rPr>
                <w:rFonts w:ascii="ＭＳ 明朝" w:hAnsi="ＭＳ 明朝" w:hint="eastAsia"/>
              </w:rPr>
              <w:t>⑦付加価値額（④+⑤+⑥）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02D86C" w14:textId="77777777" w:rsidR="00FE48A8" w:rsidRPr="00A31528" w:rsidRDefault="00FE48A8" w:rsidP="00FE48A8">
            <w:pPr>
              <w:spacing w:line="240" w:lineRule="atLeas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35935A" w14:textId="77777777" w:rsidR="00FE48A8" w:rsidRPr="00A31528" w:rsidRDefault="00FE48A8" w:rsidP="00FE48A8">
            <w:pPr>
              <w:spacing w:line="240" w:lineRule="atLeas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362E805" w14:textId="77777777" w:rsidR="00FE48A8" w:rsidRPr="00A31528" w:rsidRDefault="00FE48A8" w:rsidP="00FE48A8">
            <w:pPr>
              <w:spacing w:line="240" w:lineRule="atLeas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6BD944" w14:textId="77777777" w:rsidR="00FE48A8" w:rsidRPr="00A31528" w:rsidRDefault="00FE48A8" w:rsidP="00FE48A8">
            <w:pPr>
              <w:spacing w:line="240" w:lineRule="atLeas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7ACA30" w14:textId="77777777" w:rsidR="00FE48A8" w:rsidRPr="00A31528" w:rsidRDefault="00FE48A8" w:rsidP="00FE48A8">
            <w:pPr>
              <w:spacing w:line="240" w:lineRule="atLeast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FE48A8" w:rsidRPr="00A31528" w14:paraId="28A55B03" w14:textId="77777777" w:rsidTr="005A1AF9">
        <w:trPr>
          <w:trHeight w:val="680"/>
        </w:trPr>
        <w:tc>
          <w:tcPr>
            <w:tcW w:w="2778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15E6035" w14:textId="60F0E3EA" w:rsidR="00FE48A8" w:rsidRPr="00A31528" w:rsidRDefault="00FE48A8" w:rsidP="000F6D63">
            <w:pPr>
              <w:spacing w:line="240" w:lineRule="atLeast"/>
              <w:rPr>
                <w:rFonts w:ascii="ＭＳ 明朝" w:hAnsi="ＭＳ 明朝"/>
              </w:rPr>
            </w:pPr>
            <w:r w:rsidRPr="00A31528">
              <w:rPr>
                <w:rFonts w:ascii="ＭＳ 明朝" w:hAnsi="ＭＳ 明朝" w:hint="eastAsia"/>
              </w:rPr>
              <w:t>⑧従業員数</w:t>
            </w:r>
            <w:r w:rsidRPr="00A31528">
              <w:rPr>
                <w:rFonts w:ascii="ＭＳ 明朝" w:hAnsi="ＭＳ 明朝" w:hint="eastAsia"/>
                <w:vertAlign w:val="subscript"/>
              </w:rPr>
              <w:t>※</w:t>
            </w:r>
            <w:r w:rsidR="000F6D63">
              <w:rPr>
                <w:rFonts w:ascii="ＭＳ 明朝" w:hAnsi="ＭＳ 明朝" w:hint="eastAsia"/>
                <w:vertAlign w:val="subscript"/>
              </w:rPr>
              <w:t>2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3C9D94D7" w14:textId="77777777" w:rsidR="00FE48A8" w:rsidRPr="00A31528" w:rsidRDefault="00FE48A8" w:rsidP="00FE48A8">
            <w:pPr>
              <w:spacing w:line="240" w:lineRule="atLeas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304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0463CFCE" w14:textId="77777777" w:rsidR="00FE48A8" w:rsidRPr="00A31528" w:rsidRDefault="00FE48A8" w:rsidP="00FE48A8">
            <w:pPr>
              <w:spacing w:line="240" w:lineRule="atLeas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304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27C132" w14:textId="77777777" w:rsidR="00FE48A8" w:rsidRPr="00A31528" w:rsidRDefault="00FE48A8" w:rsidP="00FE48A8">
            <w:pPr>
              <w:spacing w:line="240" w:lineRule="atLeas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304" w:type="dxa"/>
            <w:tcBorders>
              <w:top w:val="single" w:sz="18" w:space="0" w:color="auto"/>
              <w:left w:val="single" w:sz="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042B46DA" w14:textId="77777777" w:rsidR="00FE48A8" w:rsidRPr="00A31528" w:rsidRDefault="00FE48A8" w:rsidP="00FE48A8">
            <w:pPr>
              <w:spacing w:line="240" w:lineRule="atLeas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304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0B49C8B4" w14:textId="77777777" w:rsidR="00FE48A8" w:rsidRPr="00A31528" w:rsidRDefault="00FE48A8" w:rsidP="00FE48A8">
            <w:pPr>
              <w:spacing w:line="240" w:lineRule="atLeast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0F6D63" w:rsidRPr="00A31528" w14:paraId="07214143" w14:textId="77777777" w:rsidTr="00555EC1">
        <w:trPr>
          <w:trHeight w:val="680"/>
        </w:trPr>
        <w:tc>
          <w:tcPr>
            <w:tcW w:w="2778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DC4B0AB" w14:textId="55FD01F2" w:rsidR="000F6D63" w:rsidRPr="00A31528" w:rsidRDefault="000F6D63" w:rsidP="000F6D63">
            <w:pPr>
              <w:spacing w:line="240" w:lineRule="atLeast"/>
              <w:ind w:firstLineChars="100" w:firstLine="212"/>
              <w:rPr>
                <w:rFonts w:ascii="ＭＳ 明朝" w:hAnsi="ＭＳ 明朝"/>
              </w:rPr>
            </w:pPr>
            <w:r w:rsidRPr="00A31528">
              <w:rPr>
                <w:rFonts w:ascii="ＭＳ 明朝" w:hAnsi="ＭＳ 明朝" w:hint="eastAsia"/>
              </w:rPr>
              <w:t>伸び率</w:t>
            </w:r>
            <w:r w:rsidRPr="00A31528">
              <w:rPr>
                <w:rFonts w:ascii="ＭＳ 明朝" w:hAnsi="ＭＳ 明朝" w:hint="eastAsia"/>
                <w:vertAlign w:val="subscript"/>
              </w:rPr>
              <w:t>※</w:t>
            </w:r>
            <w:r>
              <w:rPr>
                <w:rFonts w:ascii="ＭＳ 明朝" w:hAnsi="ＭＳ 明朝" w:hint="eastAsia"/>
                <w:vertAlign w:val="subscript"/>
              </w:rPr>
              <w:t>3</w:t>
            </w:r>
            <w:r w:rsidRPr="00A31528">
              <w:rPr>
                <w:rFonts w:ascii="ＭＳ 明朝" w:hAnsi="ＭＳ 明朝" w:hint="eastAsia"/>
              </w:rPr>
              <w:t>（％）</w:t>
            </w:r>
          </w:p>
        </w:tc>
        <w:tc>
          <w:tcPr>
            <w:tcW w:w="1304" w:type="dxa"/>
            <w:tcBorders>
              <w:top w:val="dashSmallGap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14:paraId="0DBA6D8F" w14:textId="77777777" w:rsidR="000F6D63" w:rsidRPr="00A31528" w:rsidRDefault="000F6D63" w:rsidP="00FE48A8">
            <w:pPr>
              <w:spacing w:line="240" w:lineRule="atLeas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14:paraId="4409CDD5" w14:textId="77777777" w:rsidR="000F6D63" w:rsidRPr="00A31528" w:rsidRDefault="000F6D63" w:rsidP="00FE48A8">
            <w:pPr>
              <w:spacing w:line="240" w:lineRule="atLeas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72A37C6" w14:textId="77777777" w:rsidR="000F6D63" w:rsidRPr="00A31528" w:rsidRDefault="000F6D63" w:rsidP="00FE48A8">
            <w:pPr>
              <w:spacing w:line="240" w:lineRule="atLeas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AA8723" w14:textId="77777777" w:rsidR="000F6D63" w:rsidRPr="00A31528" w:rsidRDefault="000F6D63" w:rsidP="00FE48A8">
            <w:pPr>
              <w:spacing w:line="240" w:lineRule="atLeas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0F2C3E" w14:textId="77777777" w:rsidR="000F6D63" w:rsidRPr="00A31528" w:rsidRDefault="000F6D63" w:rsidP="00FE48A8">
            <w:pPr>
              <w:spacing w:line="240" w:lineRule="atLeast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FE48A8" w:rsidRPr="00A31528" w14:paraId="2E900F77" w14:textId="77777777" w:rsidTr="005A1AF9">
        <w:trPr>
          <w:trHeight w:val="680"/>
        </w:trPr>
        <w:tc>
          <w:tcPr>
            <w:tcW w:w="27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A14FB7" w14:textId="77777777" w:rsidR="00FE48A8" w:rsidRPr="00A31528" w:rsidRDefault="00FE48A8" w:rsidP="00FE48A8">
            <w:pPr>
              <w:spacing w:line="240" w:lineRule="atLeast"/>
              <w:rPr>
                <w:rFonts w:ascii="ＭＳ 明朝" w:hAnsi="ＭＳ 明朝"/>
              </w:rPr>
            </w:pPr>
            <w:r w:rsidRPr="00A31528">
              <w:rPr>
                <w:rFonts w:ascii="ＭＳ 明朝" w:hAnsi="ＭＳ 明朝" w:hint="eastAsia"/>
              </w:rPr>
              <w:t>⑨一人当たりの付加価値額</w:t>
            </w:r>
          </w:p>
          <w:p w14:paraId="497C0036" w14:textId="77777777" w:rsidR="00FE48A8" w:rsidRPr="00A31528" w:rsidRDefault="00FE48A8" w:rsidP="00FE48A8">
            <w:pPr>
              <w:spacing w:line="240" w:lineRule="atLeast"/>
              <w:ind w:firstLineChars="50" w:firstLine="106"/>
              <w:rPr>
                <w:rFonts w:ascii="ＭＳ 明朝" w:hAnsi="ＭＳ 明朝"/>
              </w:rPr>
            </w:pPr>
            <w:r w:rsidRPr="00A31528">
              <w:rPr>
                <w:rFonts w:ascii="ＭＳ 明朝" w:hAnsi="ＭＳ 明朝" w:hint="eastAsia"/>
              </w:rPr>
              <w:t>【労働生産性】（⑦/⑧）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210490" w14:textId="77777777" w:rsidR="00FE48A8" w:rsidRPr="00A31528" w:rsidRDefault="00FE48A8" w:rsidP="00FE48A8">
            <w:pPr>
              <w:spacing w:line="240" w:lineRule="atLeas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3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B8E632" w14:textId="77777777" w:rsidR="00FE48A8" w:rsidRPr="00A31528" w:rsidRDefault="00FE48A8" w:rsidP="00FE48A8">
            <w:pPr>
              <w:spacing w:line="240" w:lineRule="atLeas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3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63FCDC" w14:textId="77777777" w:rsidR="00FE48A8" w:rsidRPr="00A31528" w:rsidRDefault="00FE48A8" w:rsidP="00FE48A8">
            <w:pPr>
              <w:spacing w:line="240" w:lineRule="atLeas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304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E83E97" w14:textId="77777777" w:rsidR="00FE48A8" w:rsidRPr="00A31528" w:rsidRDefault="00FE48A8" w:rsidP="00FE48A8">
            <w:pPr>
              <w:spacing w:line="240" w:lineRule="atLeas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3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B60950" w14:textId="77777777" w:rsidR="00FE48A8" w:rsidRPr="00A31528" w:rsidRDefault="00FE48A8" w:rsidP="00FE48A8">
            <w:pPr>
              <w:spacing w:line="240" w:lineRule="atLeast"/>
              <w:jc w:val="right"/>
              <w:rPr>
                <w:rFonts w:ascii="ＭＳ 明朝" w:hAnsi="ＭＳ 明朝"/>
                <w:szCs w:val="21"/>
              </w:rPr>
            </w:pPr>
          </w:p>
        </w:tc>
      </w:tr>
    </w:tbl>
    <w:p w14:paraId="2E4C1622" w14:textId="5472184A" w:rsidR="00FE48A8" w:rsidRPr="00A31528" w:rsidRDefault="00FE48A8" w:rsidP="00FE48A8">
      <w:pPr>
        <w:spacing w:line="240" w:lineRule="exact"/>
        <w:ind w:leftChars="150" w:left="318"/>
        <w:rPr>
          <w:rFonts w:ascii="ＭＳ 明朝" w:hAnsi="ＭＳ 明朝"/>
          <w:sz w:val="20"/>
          <w:szCs w:val="20"/>
        </w:rPr>
      </w:pPr>
      <w:r w:rsidRPr="00A31528">
        <w:rPr>
          <w:rFonts w:ascii="ＭＳ 明朝" w:hAnsi="ＭＳ 明朝" w:hint="eastAsia"/>
          <w:sz w:val="20"/>
          <w:szCs w:val="20"/>
        </w:rPr>
        <w:t>※１：</w:t>
      </w:r>
      <w:r w:rsidR="00A171C4">
        <w:rPr>
          <w:rFonts w:ascii="ＭＳ 明朝" w:hAnsi="ＭＳ 明朝" w:hint="eastAsia"/>
          <w:sz w:val="20"/>
          <w:szCs w:val="20"/>
        </w:rPr>
        <w:t>「</w:t>
      </w:r>
      <w:r w:rsidRPr="00A31528">
        <w:rPr>
          <w:rFonts w:ascii="ＭＳ 明朝" w:hAnsi="ＭＳ 明朝" w:hint="eastAsia"/>
          <w:sz w:val="20"/>
          <w:szCs w:val="20"/>
        </w:rPr>
        <w:t>基準年度</w:t>
      </w:r>
      <w:r w:rsidR="00A171C4">
        <w:rPr>
          <w:rFonts w:ascii="ＭＳ 明朝" w:hAnsi="ＭＳ 明朝" w:hint="eastAsia"/>
          <w:sz w:val="20"/>
          <w:szCs w:val="20"/>
        </w:rPr>
        <w:t>」</w:t>
      </w:r>
      <w:r w:rsidRPr="00A31528">
        <w:rPr>
          <w:rFonts w:ascii="ＭＳ 明朝" w:hAnsi="ＭＳ 明朝" w:hint="eastAsia"/>
          <w:sz w:val="20"/>
          <w:szCs w:val="20"/>
        </w:rPr>
        <w:t>には、申請時での直近決算期の数値を記入すること。</w:t>
      </w:r>
    </w:p>
    <w:p w14:paraId="4C8E276C" w14:textId="2BC6F368" w:rsidR="000F6D63" w:rsidRDefault="00FE48A8" w:rsidP="000F6D63">
      <w:pPr>
        <w:spacing w:line="240" w:lineRule="exact"/>
        <w:ind w:leftChars="150" w:left="823" w:hangingChars="250" w:hanging="505"/>
        <w:rPr>
          <w:rFonts w:ascii="BIZ UD明朝 Medium" w:eastAsia="BIZ UD明朝 Medium" w:hAnsi="BIZ UD明朝 Medium" w:cs="ＭＳ 明朝"/>
          <w:sz w:val="20"/>
          <w:szCs w:val="20"/>
        </w:rPr>
      </w:pPr>
      <w:r w:rsidRPr="00A31528">
        <w:rPr>
          <w:rFonts w:ascii="ＭＳ 明朝" w:hAnsi="ＭＳ 明朝" w:cs="ＭＳ 明朝" w:hint="eastAsia"/>
          <w:sz w:val="20"/>
          <w:szCs w:val="20"/>
        </w:rPr>
        <w:t>※</w:t>
      </w:r>
      <w:r w:rsidR="000F6D63">
        <w:rPr>
          <w:rFonts w:ascii="ＭＳ 明朝" w:hAnsi="ＭＳ 明朝" w:cs="ＭＳ 明朝" w:hint="eastAsia"/>
          <w:sz w:val="20"/>
          <w:szCs w:val="20"/>
        </w:rPr>
        <w:t>２</w:t>
      </w:r>
      <w:r w:rsidRPr="00A31528">
        <w:rPr>
          <w:rFonts w:ascii="ＭＳ 明朝" w:hAnsi="ＭＳ 明朝" w:cs="ＭＳ 明朝" w:hint="eastAsia"/>
          <w:sz w:val="20"/>
          <w:szCs w:val="20"/>
        </w:rPr>
        <w:t>：「従業員数」は、労働基準法第20</w:t>
      </w:r>
      <w:r w:rsidR="00875509">
        <w:rPr>
          <w:rFonts w:ascii="ＭＳ 明朝" w:hAnsi="ＭＳ 明朝" w:cs="ＭＳ 明朝" w:hint="eastAsia"/>
          <w:sz w:val="20"/>
          <w:szCs w:val="20"/>
        </w:rPr>
        <w:t>条の規定に基づく「</w:t>
      </w:r>
      <w:r w:rsidRPr="00A31528">
        <w:rPr>
          <w:rFonts w:ascii="ＭＳ 明朝" w:hAnsi="ＭＳ 明朝" w:cs="ＭＳ 明朝" w:hint="eastAsia"/>
          <w:sz w:val="20"/>
          <w:szCs w:val="20"/>
        </w:rPr>
        <w:t>解雇の予告を必要とする者」をいう。なお、パートタイム従業員が含まれる場合には、正社員の就業時間に換算した人数を算出すること</w:t>
      </w:r>
      <w:r w:rsidRPr="00562B39">
        <w:rPr>
          <w:rFonts w:ascii="BIZ UD明朝 Medium" w:eastAsia="BIZ UD明朝 Medium" w:hAnsi="BIZ UD明朝 Medium" w:cs="ＭＳ 明朝" w:hint="eastAsia"/>
          <w:sz w:val="20"/>
          <w:szCs w:val="20"/>
        </w:rPr>
        <w:t>。</w:t>
      </w:r>
    </w:p>
    <w:p w14:paraId="523B09A1" w14:textId="6BF41675" w:rsidR="000F6D63" w:rsidRPr="00A31528" w:rsidRDefault="000F6D63" w:rsidP="000F6D63">
      <w:pPr>
        <w:spacing w:line="240" w:lineRule="exact"/>
        <w:ind w:leftChars="150" w:left="823" w:hangingChars="250" w:hanging="505"/>
        <w:rPr>
          <w:rFonts w:ascii="ＭＳ 明朝" w:hAnsi="ＭＳ 明朝" w:cs="ＭＳ 明朝"/>
          <w:sz w:val="20"/>
          <w:szCs w:val="20"/>
        </w:rPr>
      </w:pPr>
      <w:r w:rsidRPr="00A31528">
        <w:rPr>
          <w:rFonts w:ascii="ＭＳ 明朝" w:hAnsi="ＭＳ 明朝" w:cs="ＭＳ 明朝" w:hint="eastAsia"/>
          <w:sz w:val="20"/>
          <w:szCs w:val="20"/>
        </w:rPr>
        <w:t>※</w:t>
      </w:r>
      <w:r>
        <w:rPr>
          <w:rFonts w:ascii="ＭＳ 明朝" w:hAnsi="ＭＳ 明朝" w:cs="ＭＳ 明朝" w:hint="eastAsia"/>
          <w:sz w:val="20"/>
          <w:szCs w:val="20"/>
        </w:rPr>
        <w:t>３</w:t>
      </w:r>
      <w:r w:rsidRPr="00A31528">
        <w:rPr>
          <w:rFonts w:ascii="ＭＳ 明朝" w:hAnsi="ＭＳ 明朝" w:cs="ＭＳ 明朝" w:hint="eastAsia"/>
          <w:sz w:val="20"/>
          <w:szCs w:val="20"/>
        </w:rPr>
        <w:t>：</w:t>
      </w:r>
      <w:r>
        <w:rPr>
          <w:rFonts w:ascii="ＭＳ 明朝" w:hAnsi="ＭＳ 明朝" w:cs="ＭＳ 明朝" w:hint="eastAsia"/>
          <w:sz w:val="20"/>
          <w:szCs w:val="20"/>
        </w:rPr>
        <w:t>「</w:t>
      </w:r>
      <w:r w:rsidRPr="00A31528">
        <w:rPr>
          <w:rFonts w:ascii="ＭＳ 明朝" w:hAnsi="ＭＳ 明朝" w:cs="ＭＳ 明朝" w:hint="eastAsia"/>
          <w:sz w:val="20"/>
          <w:szCs w:val="20"/>
        </w:rPr>
        <w:t>伸び率</w:t>
      </w:r>
      <w:r>
        <w:rPr>
          <w:rFonts w:ascii="ＭＳ 明朝" w:hAnsi="ＭＳ 明朝" w:cs="ＭＳ 明朝" w:hint="eastAsia"/>
          <w:sz w:val="20"/>
          <w:szCs w:val="20"/>
        </w:rPr>
        <w:t>」</w:t>
      </w:r>
      <w:r w:rsidRPr="00A31528">
        <w:rPr>
          <w:rFonts w:ascii="ＭＳ 明朝" w:hAnsi="ＭＳ 明朝" w:cs="ＭＳ 明朝" w:hint="eastAsia"/>
          <w:sz w:val="20"/>
          <w:szCs w:val="20"/>
        </w:rPr>
        <w:t>は、「（各年度の数値-基準年度の数値）/基準年度の数値×100」で算出すること。</w:t>
      </w:r>
    </w:p>
    <w:p w14:paraId="0A639AC5" w14:textId="31136166" w:rsidR="00FE48A8" w:rsidRPr="00562B39" w:rsidRDefault="00FE48A8" w:rsidP="005A1AF9">
      <w:pPr>
        <w:spacing w:line="240" w:lineRule="exact"/>
        <w:ind w:leftChars="150" w:left="823" w:rightChars="-100" w:right="-212" w:hangingChars="250" w:hanging="505"/>
        <w:rPr>
          <w:rFonts w:ascii="BIZ UD明朝 Medium" w:eastAsia="BIZ UD明朝 Medium" w:hAnsi="BIZ UD明朝 Medium" w:cs="ＭＳ 明朝"/>
          <w:sz w:val="20"/>
          <w:szCs w:val="20"/>
        </w:rPr>
      </w:pPr>
    </w:p>
    <w:p w14:paraId="2C575B28" w14:textId="4907A5DB" w:rsidR="00CB0290" w:rsidRDefault="00CB0290" w:rsidP="00FE48A8"/>
    <w:p w14:paraId="5E2ADD3B" w14:textId="7CC1D554" w:rsidR="00CB0290" w:rsidRPr="009D7218" w:rsidRDefault="003E3DC9" w:rsidP="00CB0290">
      <w:r>
        <w:rPr>
          <w:rFonts w:hint="eastAsia"/>
        </w:rPr>
        <w:t>４</w:t>
      </w:r>
      <w:r w:rsidR="00CB0290">
        <w:rPr>
          <w:rFonts w:hint="eastAsia"/>
        </w:rPr>
        <w:t xml:space="preserve">　</w:t>
      </w:r>
      <w:r w:rsidR="00CB0290" w:rsidRPr="000A6374">
        <w:rPr>
          <w:rFonts w:hint="eastAsia"/>
        </w:rPr>
        <w:t>助成金の額の算出に係る加算措置</w:t>
      </w:r>
    </w:p>
    <w:tbl>
      <w:tblPr>
        <w:tblStyle w:val="ae"/>
        <w:tblW w:w="9214" w:type="dxa"/>
        <w:tblInd w:w="137" w:type="dxa"/>
        <w:tblLook w:val="04A0" w:firstRow="1" w:lastRow="0" w:firstColumn="1" w:lastColumn="0" w:noHBand="0" w:noVBand="1"/>
      </w:tblPr>
      <w:tblGrid>
        <w:gridCol w:w="8080"/>
        <w:gridCol w:w="1134"/>
      </w:tblGrid>
      <w:tr w:rsidR="00CB0290" w14:paraId="378ED7C6" w14:textId="77777777" w:rsidTr="007A6454"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2D75F794" w14:textId="77777777" w:rsidR="00CB0290" w:rsidRPr="00A31528" w:rsidRDefault="00CB0290" w:rsidP="007A645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区分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1A7A5C2" w14:textId="77777777" w:rsidR="00CB0290" w:rsidRPr="00A31528" w:rsidRDefault="00CB0290" w:rsidP="007A6454">
            <w:pPr>
              <w:jc w:val="center"/>
              <w:rPr>
                <w:rFonts w:ascii="ＭＳ 明朝" w:hAnsi="ＭＳ 明朝"/>
                <w:szCs w:val="21"/>
              </w:rPr>
            </w:pPr>
            <w:r w:rsidRPr="00A31528">
              <w:rPr>
                <w:rFonts w:ascii="ＭＳ 明朝" w:hAnsi="ＭＳ 明朝" w:hint="eastAsia"/>
                <w:szCs w:val="21"/>
              </w:rPr>
              <w:t>加算割合</w:t>
            </w:r>
          </w:p>
        </w:tc>
      </w:tr>
      <w:tr w:rsidR="00CB0290" w14:paraId="4A92A741" w14:textId="77777777" w:rsidTr="005A1AF9">
        <w:trPr>
          <w:trHeight w:val="624"/>
        </w:trPr>
        <w:tc>
          <w:tcPr>
            <w:tcW w:w="8080" w:type="dxa"/>
            <w:vAlign w:val="center"/>
          </w:tcPr>
          <w:p w14:paraId="7DF887AA" w14:textId="6F38D42A" w:rsidR="00CB0290" w:rsidRPr="00A31528" w:rsidRDefault="00CB0290" w:rsidP="005A1AF9">
            <w:pPr>
              <w:ind w:left="212" w:hangingChars="100" w:hanging="212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□　</w:t>
            </w:r>
            <w:r w:rsidR="00F327E9">
              <w:rPr>
                <w:rFonts w:ascii="ＭＳ 明朝" w:hAnsi="ＭＳ 明朝" w:hint="eastAsia"/>
                <w:szCs w:val="21"/>
              </w:rPr>
              <w:t>事業承継</w:t>
            </w:r>
          </w:p>
        </w:tc>
        <w:tc>
          <w:tcPr>
            <w:tcW w:w="1134" w:type="dxa"/>
            <w:vAlign w:val="center"/>
          </w:tcPr>
          <w:p w14:paraId="42798290" w14:textId="0D2596D4" w:rsidR="00CB0290" w:rsidRPr="00A31528" w:rsidRDefault="00CB0290">
            <w:pPr>
              <w:jc w:val="center"/>
              <w:rPr>
                <w:rFonts w:ascii="ＭＳ 明朝" w:hAnsi="ＭＳ 明朝"/>
                <w:szCs w:val="21"/>
              </w:rPr>
            </w:pPr>
            <w:r w:rsidRPr="00A31528">
              <w:rPr>
                <w:rFonts w:ascii="ＭＳ 明朝" w:hAnsi="ＭＳ 明朝"/>
                <w:szCs w:val="21"/>
              </w:rPr>
              <w:t>+</w:t>
            </w:r>
            <w:r w:rsidR="00F327E9">
              <w:rPr>
                <w:rFonts w:ascii="ＭＳ 明朝" w:hAnsi="ＭＳ 明朝" w:hint="eastAsia"/>
                <w:szCs w:val="21"/>
              </w:rPr>
              <w:t>20</w:t>
            </w:r>
            <w:r w:rsidRPr="00A31528">
              <w:rPr>
                <w:rFonts w:ascii="ＭＳ 明朝" w:hAnsi="ＭＳ 明朝"/>
                <w:szCs w:val="21"/>
              </w:rPr>
              <w:t>/100</w:t>
            </w:r>
          </w:p>
        </w:tc>
      </w:tr>
      <w:tr w:rsidR="00CB0290" w14:paraId="22FA3A01" w14:textId="77777777" w:rsidTr="005A1AF9">
        <w:trPr>
          <w:trHeight w:val="624"/>
        </w:trPr>
        <w:tc>
          <w:tcPr>
            <w:tcW w:w="8080" w:type="dxa"/>
            <w:vAlign w:val="center"/>
          </w:tcPr>
          <w:p w14:paraId="77273364" w14:textId="77777777" w:rsidR="00CB0290" w:rsidRPr="00A31528" w:rsidRDefault="00CB0290" w:rsidP="005A1AF9">
            <w:pPr>
              <w:ind w:left="212" w:hangingChars="100" w:hanging="212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　事業継続力強化計画・連携事業継続力強化計画の認定取得又は事業継続計画の策定</w:t>
            </w:r>
          </w:p>
        </w:tc>
        <w:tc>
          <w:tcPr>
            <w:tcW w:w="1134" w:type="dxa"/>
            <w:vAlign w:val="center"/>
          </w:tcPr>
          <w:p w14:paraId="35EB67CF" w14:textId="77777777" w:rsidR="00CB0290" w:rsidRPr="00A31528" w:rsidRDefault="00CB0290" w:rsidP="007A645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+</w:t>
            </w:r>
            <w:r w:rsidRPr="00A31528">
              <w:rPr>
                <w:rFonts w:ascii="ＭＳ 明朝" w:hAnsi="ＭＳ 明朝"/>
                <w:szCs w:val="21"/>
              </w:rPr>
              <w:t>5/100</w:t>
            </w:r>
          </w:p>
        </w:tc>
      </w:tr>
      <w:tr w:rsidR="00F327E9" w14:paraId="5FE66C9B" w14:textId="77777777" w:rsidTr="005A1AF9">
        <w:trPr>
          <w:trHeight w:val="624"/>
        </w:trPr>
        <w:tc>
          <w:tcPr>
            <w:tcW w:w="8080" w:type="dxa"/>
            <w:vAlign w:val="center"/>
          </w:tcPr>
          <w:p w14:paraId="7523EEF3" w14:textId="4EED8173" w:rsidR="00F327E9" w:rsidRDefault="00F327E9" w:rsidP="005A1AF9">
            <w:pPr>
              <w:ind w:left="212" w:hangingChars="100" w:hanging="212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　パートナーシップ構築宣言</w:t>
            </w:r>
          </w:p>
        </w:tc>
        <w:tc>
          <w:tcPr>
            <w:tcW w:w="1134" w:type="dxa"/>
            <w:vAlign w:val="center"/>
          </w:tcPr>
          <w:p w14:paraId="7E92C6ED" w14:textId="6BAAA7F1" w:rsidR="00F327E9" w:rsidRDefault="00F327E9" w:rsidP="007A645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+5/100</w:t>
            </w:r>
          </w:p>
        </w:tc>
      </w:tr>
      <w:tr w:rsidR="00CB0290" w14:paraId="4B5B727A" w14:textId="77777777" w:rsidTr="005A1AF9">
        <w:trPr>
          <w:trHeight w:val="624"/>
        </w:trPr>
        <w:tc>
          <w:tcPr>
            <w:tcW w:w="8080" w:type="dxa"/>
            <w:vAlign w:val="center"/>
          </w:tcPr>
          <w:p w14:paraId="74900EFA" w14:textId="77777777" w:rsidR="00CB0290" w:rsidRPr="00A31528" w:rsidRDefault="00CB0290" w:rsidP="005A1AF9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　賃上げ</w:t>
            </w:r>
          </w:p>
        </w:tc>
        <w:tc>
          <w:tcPr>
            <w:tcW w:w="1134" w:type="dxa"/>
            <w:vAlign w:val="center"/>
          </w:tcPr>
          <w:p w14:paraId="559B8C1F" w14:textId="77777777" w:rsidR="00CB0290" w:rsidRPr="00A31528" w:rsidRDefault="00CB0290" w:rsidP="007A6454">
            <w:pPr>
              <w:jc w:val="center"/>
              <w:rPr>
                <w:rFonts w:ascii="ＭＳ 明朝" w:hAnsi="ＭＳ 明朝"/>
                <w:szCs w:val="21"/>
              </w:rPr>
            </w:pPr>
            <w:r w:rsidRPr="00A31528">
              <w:rPr>
                <w:rFonts w:ascii="ＭＳ 明朝" w:hAnsi="ＭＳ 明朝"/>
                <w:szCs w:val="21"/>
              </w:rPr>
              <w:t>+10/100</w:t>
            </w:r>
          </w:p>
        </w:tc>
      </w:tr>
      <w:tr w:rsidR="00CB0290" w14:paraId="01921260" w14:textId="77777777" w:rsidTr="005A1AF9">
        <w:trPr>
          <w:trHeight w:val="624"/>
        </w:trPr>
        <w:tc>
          <w:tcPr>
            <w:tcW w:w="8080" w:type="dxa"/>
            <w:vAlign w:val="center"/>
          </w:tcPr>
          <w:p w14:paraId="0E439DC5" w14:textId="0A18CC5D" w:rsidR="00CB0290" w:rsidRPr="00A31528" w:rsidRDefault="00CB0290" w:rsidP="005A1AF9">
            <w:pPr>
              <w:ind w:left="212" w:hangingChars="100" w:hanging="212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　えるぼし認定、</w:t>
            </w:r>
            <w:proofErr w:type="gramStart"/>
            <w:r>
              <w:rPr>
                <w:rFonts w:ascii="ＭＳ 明朝" w:hAnsi="ＭＳ 明朝" w:hint="eastAsia"/>
                <w:szCs w:val="21"/>
              </w:rPr>
              <w:t>くるみん</w:t>
            </w:r>
            <w:proofErr w:type="gramEnd"/>
            <w:r>
              <w:rPr>
                <w:rFonts w:ascii="ＭＳ 明朝" w:hAnsi="ＭＳ 明朝" w:hint="eastAsia"/>
                <w:szCs w:val="21"/>
              </w:rPr>
              <w:t>認定、ユースエール認定、も</w:t>
            </w:r>
            <w:proofErr w:type="gramStart"/>
            <w:r>
              <w:rPr>
                <w:rFonts w:ascii="ＭＳ 明朝" w:hAnsi="ＭＳ 明朝" w:hint="eastAsia"/>
                <w:szCs w:val="21"/>
              </w:rPr>
              <w:t>にす</w:t>
            </w:r>
            <w:proofErr w:type="gramEnd"/>
            <w:r>
              <w:rPr>
                <w:rFonts w:ascii="ＭＳ 明朝" w:hAnsi="ＭＳ 明朝" w:hint="eastAsia"/>
                <w:szCs w:val="21"/>
              </w:rPr>
              <w:t>認定又は健康</w:t>
            </w:r>
            <w:r w:rsidR="00875509">
              <w:rPr>
                <w:rFonts w:ascii="ＭＳ 明朝" w:hAnsi="ＭＳ 明朝" w:hint="eastAsia"/>
                <w:szCs w:val="21"/>
              </w:rPr>
              <w:t>経営</w:t>
            </w:r>
            <w:r>
              <w:rPr>
                <w:rFonts w:ascii="ＭＳ 明朝" w:hAnsi="ＭＳ 明朝" w:hint="eastAsia"/>
                <w:szCs w:val="21"/>
              </w:rPr>
              <w:t>優良法人認定の取得</w:t>
            </w:r>
          </w:p>
        </w:tc>
        <w:tc>
          <w:tcPr>
            <w:tcW w:w="1134" w:type="dxa"/>
            <w:vAlign w:val="center"/>
          </w:tcPr>
          <w:p w14:paraId="5308542D" w14:textId="77777777" w:rsidR="00CB0290" w:rsidRPr="00A31528" w:rsidRDefault="00CB0290" w:rsidP="007A6454">
            <w:pPr>
              <w:jc w:val="center"/>
              <w:rPr>
                <w:rFonts w:ascii="ＭＳ 明朝" w:hAnsi="ＭＳ 明朝"/>
                <w:szCs w:val="21"/>
              </w:rPr>
            </w:pPr>
            <w:r w:rsidRPr="00A31528">
              <w:rPr>
                <w:rFonts w:ascii="ＭＳ 明朝" w:hAnsi="ＭＳ 明朝"/>
                <w:szCs w:val="21"/>
              </w:rPr>
              <w:t>+10/100</w:t>
            </w:r>
          </w:p>
        </w:tc>
      </w:tr>
    </w:tbl>
    <w:p w14:paraId="551D1287" w14:textId="7512A247" w:rsidR="00FE48A8" w:rsidRDefault="00CB0290" w:rsidP="005A1AF9">
      <w:pPr>
        <w:ind w:firstLineChars="50" w:firstLine="106"/>
        <w:jc w:val="left"/>
        <w:rPr>
          <w:rFonts w:ascii="ＭＳ 明朝" w:hAnsi="ＭＳ 明朝"/>
        </w:rPr>
      </w:pPr>
      <w:r>
        <w:rPr>
          <w:rFonts w:ascii="ＭＳ 明朝" w:hAnsi="ＭＳ 明朝" w:cs="ＭＳ 明朝" w:hint="eastAsia"/>
          <w:szCs w:val="21"/>
        </w:rPr>
        <w:t>※　希望する□にチェックを入れること。</w:t>
      </w:r>
      <w:r w:rsidR="00FE48A8">
        <w:rPr>
          <w:rFonts w:ascii="ＭＳ 明朝" w:hAnsi="ＭＳ 明朝"/>
        </w:rPr>
        <w:br w:type="page"/>
      </w:r>
    </w:p>
    <w:p w14:paraId="0B2ACAC0" w14:textId="365C6C4C" w:rsidR="00A63A60" w:rsidRPr="00A63A60" w:rsidRDefault="00A63A60" w:rsidP="005A1AF9">
      <w:pPr>
        <w:ind w:left="212" w:hangingChars="100" w:hanging="212"/>
      </w:pPr>
      <w:r>
        <w:rPr>
          <w:rFonts w:hint="eastAsia"/>
        </w:rPr>
        <w:lastRenderedPageBreak/>
        <w:t>５</w:t>
      </w:r>
      <w:r w:rsidRPr="00A63A60">
        <w:rPr>
          <w:rFonts w:hint="eastAsia"/>
        </w:rPr>
        <w:t xml:space="preserve">　国若しくは他の地方公共団体その他公共団体又は市</w:t>
      </w:r>
      <w:r w:rsidR="00875509">
        <w:rPr>
          <w:rFonts w:hint="eastAsia"/>
        </w:rPr>
        <w:t>の</w:t>
      </w:r>
      <w:r w:rsidRPr="00A63A60">
        <w:rPr>
          <w:rFonts w:hint="eastAsia"/>
        </w:rPr>
        <w:t>他の補助金等（以下「他の補助金」という。）の申請状況</w:t>
      </w:r>
    </w:p>
    <w:tbl>
      <w:tblPr>
        <w:tblpPr w:leftFromText="142" w:rightFromText="142" w:vertAnchor="text" w:horzAnchor="margin" w:tblpX="50" w:tblpY="61"/>
        <w:tblW w:w="9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33"/>
      </w:tblGrid>
      <w:tr w:rsidR="00A63A60" w:rsidRPr="00A63A60" w14:paraId="78967BE9" w14:textId="77777777" w:rsidTr="005A1AF9">
        <w:trPr>
          <w:trHeight w:val="2795"/>
        </w:trPr>
        <w:tc>
          <w:tcPr>
            <w:tcW w:w="9333" w:type="dxa"/>
          </w:tcPr>
          <w:p w14:paraId="36356AF2" w14:textId="77777777" w:rsidR="00A63A60" w:rsidRPr="00A63A60" w:rsidRDefault="00A63A60" w:rsidP="005A1AF9">
            <w:pPr>
              <w:spacing w:beforeLines="50" w:before="161"/>
            </w:pPr>
            <w:r w:rsidRPr="00A63A60">
              <w:rPr>
                <w:rFonts w:hint="eastAsia"/>
              </w:rPr>
              <w:t>□　過去１年以内に他の補助金で採択された、あるいは申請中の事業はない。</w:t>
            </w:r>
          </w:p>
          <w:p w14:paraId="3A54969D" w14:textId="77777777" w:rsidR="00A63A60" w:rsidRPr="00A63A60" w:rsidRDefault="00A63A60" w:rsidP="005A1AF9">
            <w:pPr>
              <w:spacing w:beforeLines="50" w:before="161"/>
            </w:pPr>
            <w:r w:rsidRPr="00A63A60">
              <w:rPr>
                <w:rFonts w:hint="eastAsia"/>
              </w:rPr>
              <w:t>□　過去１年以内に他の補助金で採択された事業があり、当該事業は申請事業と別事業である。</w:t>
            </w:r>
          </w:p>
          <w:p w14:paraId="5A22D090" w14:textId="77777777" w:rsidR="00A63A60" w:rsidRPr="00A63A60" w:rsidRDefault="00A63A60" w:rsidP="00A63A60">
            <w:r w:rsidRPr="00A63A60">
              <w:rPr>
                <w:rFonts w:hint="eastAsia"/>
              </w:rPr>
              <w:t>（補助金名　：</w:t>
            </w:r>
            <w:r w:rsidRPr="00A63A60">
              <w:rPr>
                <w:rFonts w:hint="eastAsia"/>
                <w:u w:val="single"/>
              </w:rPr>
              <w:t xml:space="preserve">　　　　　　　　　　　　　　　　　　　　　　　</w:t>
            </w:r>
            <w:r w:rsidRPr="00A63A60">
              <w:rPr>
                <w:rFonts w:hint="eastAsia"/>
              </w:rPr>
              <w:t>）</w:t>
            </w:r>
          </w:p>
          <w:p w14:paraId="04A801C1" w14:textId="77777777" w:rsidR="00A63A60" w:rsidRPr="00A63A60" w:rsidRDefault="00A63A60" w:rsidP="00A63A60">
            <w:r w:rsidRPr="00A63A60">
              <w:rPr>
                <w:rFonts w:hint="eastAsia"/>
              </w:rPr>
              <w:t>（補助事業名：</w:t>
            </w:r>
            <w:r w:rsidRPr="00A63A60">
              <w:rPr>
                <w:rFonts w:hint="eastAsia"/>
                <w:u w:val="single"/>
              </w:rPr>
              <w:t xml:space="preserve">　　　　　　　　　　　　　　　　　　　　　　　</w:t>
            </w:r>
            <w:r w:rsidRPr="00A63A60">
              <w:rPr>
                <w:rFonts w:hint="eastAsia"/>
              </w:rPr>
              <w:t>）</w:t>
            </w:r>
          </w:p>
          <w:p w14:paraId="3C57E9A2" w14:textId="77777777" w:rsidR="00A63A60" w:rsidRPr="00A63A60" w:rsidRDefault="00A63A60" w:rsidP="005A1AF9">
            <w:pPr>
              <w:spacing w:beforeLines="50" w:before="161"/>
            </w:pPr>
            <w:r w:rsidRPr="00A63A60">
              <w:rPr>
                <w:rFonts w:hint="eastAsia"/>
              </w:rPr>
              <w:t>□　他の補助金に申請中の事業があり、当該事業は申請事業と同一事業である。</w:t>
            </w:r>
          </w:p>
          <w:p w14:paraId="13AABF40" w14:textId="77777777" w:rsidR="00A63A60" w:rsidRPr="00A63A60" w:rsidRDefault="00A63A60" w:rsidP="00A63A60">
            <w:r w:rsidRPr="00A63A60">
              <w:rPr>
                <w:rFonts w:hint="eastAsia"/>
              </w:rPr>
              <w:t>（補助金名　：</w:t>
            </w:r>
            <w:r w:rsidRPr="00A63A60">
              <w:rPr>
                <w:rFonts w:hint="eastAsia"/>
                <w:u w:val="single"/>
              </w:rPr>
              <w:t xml:space="preserve">　　　　　　　　　　　　　　　　　　　　　　　</w:t>
            </w:r>
            <w:r w:rsidRPr="00A63A60">
              <w:rPr>
                <w:rFonts w:hint="eastAsia"/>
              </w:rPr>
              <w:t>）</w:t>
            </w:r>
          </w:p>
          <w:p w14:paraId="1877B419" w14:textId="77777777" w:rsidR="00A63A60" w:rsidRPr="00A63A60" w:rsidRDefault="00A63A60" w:rsidP="00A63A60">
            <w:r w:rsidRPr="00A63A60">
              <w:rPr>
                <w:rFonts w:hint="eastAsia"/>
              </w:rPr>
              <w:t>（補助事業名：</w:t>
            </w:r>
            <w:r w:rsidRPr="00A63A60">
              <w:rPr>
                <w:rFonts w:hint="eastAsia"/>
                <w:u w:val="single"/>
              </w:rPr>
              <w:t xml:space="preserve">　　　　　　　　　　　　　　　　　　　　　　　</w:t>
            </w:r>
            <w:r w:rsidRPr="00A63A60">
              <w:rPr>
                <w:rFonts w:hint="eastAsia"/>
              </w:rPr>
              <w:t>）</w:t>
            </w:r>
          </w:p>
          <w:p w14:paraId="4344DF40" w14:textId="77777777" w:rsidR="00A63A60" w:rsidRPr="00A63A60" w:rsidRDefault="00A63A60" w:rsidP="005A1AF9">
            <w:pPr>
              <w:spacing w:beforeLines="50" w:before="161"/>
            </w:pPr>
            <w:r w:rsidRPr="00A63A60">
              <w:rPr>
                <w:rFonts w:hint="eastAsia"/>
              </w:rPr>
              <w:t>□　他の補助金に申請中の事業があり、当該事業は申請事業と別事業である。</w:t>
            </w:r>
          </w:p>
          <w:p w14:paraId="44356E9F" w14:textId="77777777" w:rsidR="00A63A60" w:rsidRPr="00A63A60" w:rsidRDefault="00A63A60" w:rsidP="00A63A60">
            <w:r w:rsidRPr="00A63A60">
              <w:rPr>
                <w:rFonts w:hint="eastAsia"/>
              </w:rPr>
              <w:t>（補助金名　：</w:t>
            </w:r>
            <w:r w:rsidRPr="00A63A60">
              <w:rPr>
                <w:rFonts w:hint="eastAsia"/>
                <w:u w:val="single"/>
              </w:rPr>
              <w:t xml:space="preserve">　　　　　　　　　　　　　　　　　　　　　　　</w:t>
            </w:r>
            <w:r w:rsidRPr="00A63A60">
              <w:rPr>
                <w:rFonts w:hint="eastAsia"/>
              </w:rPr>
              <w:t>）</w:t>
            </w:r>
          </w:p>
          <w:p w14:paraId="50E19178" w14:textId="77777777" w:rsidR="00A63A60" w:rsidRPr="00A63A60" w:rsidRDefault="00A63A60" w:rsidP="005A1AF9">
            <w:pPr>
              <w:spacing w:afterLines="50" w:after="161"/>
            </w:pPr>
            <w:r w:rsidRPr="00A63A60">
              <w:rPr>
                <w:rFonts w:hint="eastAsia"/>
              </w:rPr>
              <w:t>（補助事業名：</w:t>
            </w:r>
            <w:r w:rsidRPr="00A63A60">
              <w:rPr>
                <w:rFonts w:hint="eastAsia"/>
                <w:u w:val="single"/>
              </w:rPr>
              <w:t xml:space="preserve">　　　　　　　　　　　　　　　　　　　　　　　</w:t>
            </w:r>
            <w:r w:rsidRPr="00A63A60">
              <w:rPr>
                <w:rFonts w:hint="eastAsia"/>
              </w:rPr>
              <w:t>）</w:t>
            </w:r>
          </w:p>
        </w:tc>
      </w:tr>
    </w:tbl>
    <w:p w14:paraId="69519C45" w14:textId="2521E540" w:rsidR="00A63A60" w:rsidRPr="00A63A60" w:rsidRDefault="00A63A60" w:rsidP="005A1AF9">
      <w:pPr>
        <w:ind w:firstLineChars="50" w:firstLine="106"/>
      </w:pPr>
      <w:r w:rsidRPr="00A63A60">
        <w:rPr>
          <w:rFonts w:hint="eastAsia"/>
        </w:rPr>
        <w:t>※　当てはまるもの全て</w:t>
      </w:r>
      <w:r>
        <w:rPr>
          <w:rFonts w:hint="eastAsia"/>
        </w:rPr>
        <w:t>の□にチェックを入れること。</w:t>
      </w:r>
    </w:p>
    <w:p w14:paraId="401C993F" w14:textId="506957D7" w:rsidR="00A63A60" w:rsidRPr="00A63A60" w:rsidRDefault="00A63A60" w:rsidP="005A1AF9">
      <w:pPr>
        <w:ind w:leftChars="50" w:left="318" w:hangingChars="100" w:hanging="212"/>
      </w:pPr>
      <w:r w:rsidRPr="00A63A60">
        <w:rPr>
          <w:rFonts w:hint="eastAsia"/>
        </w:rPr>
        <w:t>※</w:t>
      </w:r>
      <w:r>
        <w:rPr>
          <w:rFonts w:hint="eastAsia"/>
        </w:rPr>
        <w:t xml:space="preserve">　</w:t>
      </w:r>
      <w:r w:rsidRPr="00A63A60">
        <w:rPr>
          <w:rFonts w:hint="eastAsia"/>
        </w:rPr>
        <w:t>必要に応じて他の補助金で採択された、あるいは申請中の事業計画書等の提出を求めることがある。</w:t>
      </w:r>
    </w:p>
    <w:p w14:paraId="060681A1" w14:textId="014DB332" w:rsidR="003E3DC9" w:rsidRDefault="003E3DC9" w:rsidP="00FE48A8"/>
    <w:sectPr w:rsidR="003E3DC9" w:rsidSect="005A1AF9">
      <w:footerReference w:type="default" r:id="rId8"/>
      <w:type w:val="continuous"/>
      <w:pgSz w:w="11906" w:h="16838" w:code="9"/>
      <w:pgMar w:top="1134" w:right="1247" w:bottom="851" w:left="1247" w:header="680" w:footer="454" w:gutter="0"/>
      <w:pgNumType w:start="1"/>
      <w:cols w:space="720"/>
      <w:noEndnote/>
      <w:docGrid w:type="linesAndChars" w:linePitch="32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4BDF1" w14:textId="77777777" w:rsidR="00682C4F" w:rsidRDefault="00682C4F">
      <w:r>
        <w:separator/>
      </w:r>
    </w:p>
  </w:endnote>
  <w:endnote w:type="continuationSeparator" w:id="0">
    <w:p w14:paraId="0BF3EEFB" w14:textId="77777777" w:rsidR="00682C4F" w:rsidRDefault="00682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4771739"/>
      <w:docPartObj>
        <w:docPartGallery w:val="Page Numbers (Bottom of Page)"/>
        <w:docPartUnique/>
      </w:docPartObj>
    </w:sdtPr>
    <w:sdtEndPr/>
    <w:sdtContent>
      <w:p w14:paraId="5D40A61E" w14:textId="4957EB9F" w:rsidR="009323D3" w:rsidRDefault="009323D3" w:rsidP="00F4683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073" w:rsidRPr="00545073">
          <w:rPr>
            <w:noProof/>
            <w:lang w:val="ja-JP"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E74C5" w14:textId="77777777" w:rsidR="00682C4F" w:rsidRDefault="00682C4F">
      <w:r>
        <w:separator/>
      </w:r>
    </w:p>
  </w:footnote>
  <w:footnote w:type="continuationSeparator" w:id="0">
    <w:p w14:paraId="51D99AD9" w14:textId="77777777" w:rsidR="00682C4F" w:rsidRDefault="00682C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511DB"/>
    <w:multiLevelType w:val="hybridMultilevel"/>
    <w:tmpl w:val="64324878"/>
    <w:lvl w:ilvl="0" w:tplc="363A99C4">
      <w:start w:val="4"/>
      <w:numFmt w:val="decimalFullWidth"/>
      <w:lvlText w:val="（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6B0F5F"/>
    <w:multiLevelType w:val="hybridMultilevel"/>
    <w:tmpl w:val="22AA2F6C"/>
    <w:lvl w:ilvl="0" w:tplc="604A8C34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FE03BF"/>
    <w:multiLevelType w:val="hybridMultilevel"/>
    <w:tmpl w:val="1406AB80"/>
    <w:lvl w:ilvl="0" w:tplc="DC36A122">
      <w:start w:val="3"/>
      <w:numFmt w:val="bullet"/>
      <w:lvlText w:val="◇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142AAA"/>
    <w:multiLevelType w:val="hybridMultilevel"/>
    <w:tmpl w:val="0316E3B4"/>
    <w:lvl w:ilvl="0" w:tplc="146CF6F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545A93"/>
    <w:multiLevelType w:val="hybridMultilevel"/>
    <w:tmpl w:val="B75A9C94"/>
    <w:lvl w:ilvl="0" w:tplc="43268E76">
      <w:start w:val="1"/>
      <w:numFmt w:val="decimalFullWidth"/>
      <w:lvlText w:val="%1，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5" w15:restartNumberingAfterBreak="0">
    <w:nsid w:val="111E5801"/>
    <w:multiLevelType w:val="hybridMultilevel"/>
    <w:tmpl w:val="8DCC3100"/>
    <w:lvl w:ilvl="0" w:tplc="A8DEFD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6C4340"/>
    <w:multiLevelType w:val="hybridMultilevel"/>
    <w:tmpl w:val="13E471BC"/>
    <w:lvl w:ilvl="0" w:tplc="FA9E43E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0A6E8B"/>
    <w:multiLevelType w:val="hybridMultilevel"/>
    <w:tmpl w:val="A1EC8580"/>
    <w:lvl w:ilvl="0" w:tplc="60BEC4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183CC8"/>
    <w:multiLevelType w:val="hybridMultilevel"/>
    <w:tmpl w:val="72BE5F4A"/>
    <w:lvl w:ilvl="0" w:tplc="2FA05C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9373B5"/>
    <w:multiLevelType w:val="hybridMultilevel"/>
    <w:tmpl w:val="07C2F41A"/>
    <w:lvl w:ilvl="0" w:tplc="58DEBC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93D3758"/>
    <w:multiLevelType w:val="hybridMultilevel"/>
    <w:tmpl w:val="E4DC8F6A"/>
    <w:lvl w:ilvl="0" w:tplc="20C4839E">
      <w:start w:val="1"/>
      <w:numFmt w:val="decimalFullWidth"/>
      <w:lvlText w:val="（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9BD649B"/>
    <w:multiLevelType w:val="hybridMultilevel"/>
    <w:tmpl w:val="541C1C48"/>
    <w:lvl w:ilvl="0" w:tplc="7B027BF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DBB1868"/>
    <w:multiLevelType w:val="hybridMultilevel"/>
    <w:tmpl w:val="6E60B1AC"/>
    <w:lvl w:ilvl="0" w:tplc="CDCA76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0560C6B"/>
    <w:multiLevelType w:val="hybridMultilevel"/>
    <w:tmpl w:val="59FEB9CA"/>
    <w:lvl w:ilvl="0" w:tplc="7D0A7D00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83069A2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31D900FC"/>
    <w:multiLevelType w:val="hybridMultilevel"/>
    <w:tmpl w:val="014613A2"/>
    <w:lvl w:ilvl="0" w:tplc="8AA2D326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4C402D3"/>
    <w:multiLevelType w:val="hybridMultilevel"/>
    <w:tmpl w:val="D9BEDF74"/>
    <w:lvl w:ilvl="0" w:tplc="30DAA9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5263BD3"/>
    <w:multiLevelType w:val="hybridMultilevel"/>
    <w:tmpl w:val="89D8C36E"/>
    <w:lvl w:ilvl="0" w:tplc="D51886E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8B709E3"/>
    <w:multiLevelType w:val="hybridMultilevel"/>
    <w:tmpl w:val="EDD8128E"/>
    <w:lvl w:ilvl="0" w:tplc="1E4821A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4F950D3"/>
    <w:multiLevelType w:val="hybridMultilevel"/>
    <w:tmpl w:val="234429BA"/>
    <w:lvl w:ilvl="0" w:tplc="409CF04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6877F5B"/>
    <w:multiLevelType w:val="hybridMultilevel"/>
    <w:tmpl w:val="CA4EB70A"/>
    <w:lvl w:ilvl="0" w:tplc="8C0C3FBC">
      <w:start w:val="2"/>
      <w:numFmt w:val="bullet"/>
      <w:lvlText w:val="※"/>
      <w:lvlJc w:val="left"/>
      <w:pPr>
        <w:ind w:left="2816" w:hanging="360"/>
      </w:pPr>
      <w:rPr>
        <w:rFonts w:ascii="ＭＳ ゴシック" w:eastAsia="ＭＳ ゴシック" w:hAnsi="ＭＳ ゴシック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3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36" w:hanging="420"/>
      </w:pPr>
      <w:rPr>
        <w:rFonts w:ascii="Wingdings" w:hAnsi="Wingdings" w:hint="default"/>
      </w:rPr>
    </w:lvl>
  </w:abstractNum>
  <w:abstractNum w:abstractNumId="20" w15:restartNumberingAfterBreak="0">
    <w:nsid w:val="48977F16"/>
    <w:multiLevelType w:val="singleLevel"/>
    <w:tmpl w:val="A51EDF86"/>
    <w:lvl w:ilvl="0">
      <w:start w:val="1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21" w15:restartNumberingAfterBreak="0">
    <w:nsid w:val="53790A60"/>
    <w:multiLevelType w:val="hybridMultilevel"/>
    <w:tmpl w:val="2F6CC89A"/>
    <w:lvl w:ilvl="0" w:tplc="986CCD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F0A3DD6"/>
    <w:multiLevelType w:val="hybridMultilevel"/>
    <w:tmpl w:val="0B7E424A"/>
    <w:lvl w:ilvl="0" w:tplc="C56E973A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0D93DE7"/>
    <w:multiLevelType w:val="hybridMultilevel"/>
    <w:tmpl w:val="439C4854"/>
    <w:lvl w:ilvl="0" w:tplc="D78A59AA">
      <w:start w:val="1"/>
      <w:numFmt w:val="decimalFullWidth"/>
      <w:lvlText w:val="（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14D2234"/>
    <w:multiLevelType w:val="hybridMultilevel"/>
    <w:tmpl w:val="19985F36"/>
    <w:lvl w:ilvl="0" w:tplc="45AA094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1DB476E"/>
    <w:multiLevelType w:val="hybridMultilevel"/>
    <w:tmpl w:val="3B8A99D2"/>
    <w:lvl w:ilvl="0" w:tplc="67FA60F0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4956170"/>
    <w:multiLevelType w:val="hybridMultilevel"/>
    <w:tmpl w:val="D8A032E8"/>
    <w:lvl w:ilvl="0" w:tplc="7A0CBDD2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7" w15:restartNumberingAfterBreak="0">
    <w:nsid w:val="6D047391"/>
    <w:multiLevelType w:val="hybridMultilevel"/>
    <w:tmpl w:val="1FA4474C"/>
    <w:lvl w:ilvl="0" w:tplc="CC323B24">
      <w:numFmt w:val="bullet"/>
      <w:lvlText w:val="・"/>
      <w:lvlJc w:val="left"/>
      <w:pPr>
        <w:ind w:left="2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00" w:hanging="420"/>
      </w:pPr>
      <w:rPr>
        <w:rFonts w:ascii="Wingdings" w:hAnsi="Wingdings" w:hint="default"/>
      </w:rPr>
    </w:lvl>
  </w:abstractNum>
  <w:abstractNum w:abstractNumId="28" w15:restartNumberingAfterBreak="0">
    <w:nsid w:val="6EE76141"/>
    <w:multiLevelType w:val="hybridMultilevel"/>
    <w:tmpl w:val="CB224F04"/>
    <w:lvl w:ilvl="0" w:tplc="56C4007A">
      <w:start w:val="2"/>
      <w:numFmt w:val="decimalFullWidth"/>
      <w:lvlText w:val="（%1）"/>
      <w:lvlJc w:val="left"/>
      <w:pPr>
        <w:ind w:left="1419" w:hanging="720"/>
      </w:pPr>
      <w:rPr>
        <w:rFonts w:hint="default"/>
      </w:rPr>
    </w:lvl>
    <w:lvl w:ilvl="1" w:tplc="C84A3774">
      <w:start w:val="1"/>
      <w:numFmt w:val="decimalEnclosedCircle"/>
      <w:lvlText w:val="%2"/>
      <w:lvlJc w:val="left"/>
      <w:pPr>
        <w:ind w:left="147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59" w:hanging="420"/>
      </w:pPr>
    </w:lvl>
    <w:lvl w:ilvl="3" w:tplc="0409000F" w:tentative="1">
      <w:start w:val="1"/>
      <w:numFmt w:val="decimal"/>
      <w:lvlText w:val="%4."/>
      <w:lvlJc w:val="left"/>
      <w:pPr>
        <w:ind w:left="2379" w:hanging="420"/>
      </w:pPr>
    </w:lvl>
    <w:lvl w:ilvl="4" w:tplc="04090017" w:tentative="1">
      <w:start w:val="1"/>
      <w:numFmt w:val="aiueoFullWidth"/>
      <w:lvlText w:val="(%5)"/>
      <w:lvlJc w:val="left"/>
      <w:pPr>
        <w:ind w:left="27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9" w:hanging="420"/>
      </w:pPr>
    </w:lvl>
    <w:lvl w:ilvl="6" w:tplc="0409000F" w:tentative="1">
      <w:start w:val="1"/>
      <w:numFmt w:val="decimal"/>
      <w:lvlText w:val="%7."/>
      <w:lvlJc w:val="left"/>
      <w:pPr>
        <w:ind w:left="3639" w:hanging="420"/>
      </w:pPr>
    </w:lvl>
    <w:lvl w:ilvl="7" w:tplc="04090017" w:tentative="1">
      <w:start w:val="1"/>
      <w:numFmt w:val="aiueoFullWidth"/>
      <w:lvlText w:val="(%8)"/>
      <w:lvlJc w:val="left"/>
      <w:pPr>
        <w:ind w:left="40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9" w:hanging="420"/>
      </w:pPr>
    </w:lvl>
  </w:abstractNum>
  <w:abstractNum w:abstractNumId="29" w15:restartNumberingAfterBreak="0">
    <w:nsid w:val="7172025F"/>
    <w:multiLevelType w:val="hybridMultilevel"/>
    <w:tmpl w:val="3E000A08"/>
    <w:lvl w:ilvl="0" w:tplc="73B21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3C5241B"/>
    <w:multiLevelType w:val="hybridMultilevel"/>
    <w:tmpl w:val="7F901982"/>
    <w:lvl w:ilvl="0" w:tplc="800A636C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49D6E8B"/>
    <w:multiLevelType w:val="hybridMultilevel"/>
    <w:tmpl w:val="CACA1B82"/>
    <w:lvl w:ilvl="0" w:tplc="D30C1152">
      <w:start w:val="3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789952D8"/>
    <w:multiLevelType w:val="hybridMultilevel"/>
    <w:tmpl w:val="0F5EE19E"/>
    <w:lvl w:ilvl="0" w:tplc="F2CAC418">
      <w:start w:val="1"/>
      <w:numFmt w:val="decimalFullWidth"/>
      <w:lvlText w:val="（注%1）"/>
      <w:lvlJc w:val="left"/>
      <w:pPr>
        <w:ind w:left="720" w:hanging="72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E252538"/>
    <w:multiLevelType w:val="hybridMultilevel"/>
    <w:tmpl w:val="B608CC9A"/>
    <w:lvl w:ilvl="0" w:tplc="8C90F7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7F9F3A64"/>
    <w:multiLevelType w:val="hybridMultilevel"/>
    <w:tmpl w:val="931412F2"/>
    <w:lvl w:ilvl="0" w:tplc="E42AA2B4">
      <w:start w:val="1"/>
      <w:numFmt w:val="decimalFullWidth"/>
      <w:lvlText w:val="（注%1）"/>
      <w:lvlJc w:val="left"/>
      <w:pPr>
        <w:ind w:left="720" w:hanging="720"/>
      </w:pPr>
      <w:rPr>
        <w:rFonts w:hint="default"/>
        <w:lang w:val="en-US"/>
      </w:rPr>
    </w:lvl>
    <w:lvl w:ilvl="1" w:tplc="3FF62EA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32323603">
    <w:abstractNumId w:val="20"/>
  </w:num>
  <w:num w:numId="2" w16cid:durableId="740910020">
    <w:abstractNumId w:val="34"/>
  </w:num>
  <w:num w:numId="3" w16cid:durableId="1523981279">
    <w:abstractNumId w:val="28"/>
  </w:num>
  <w:num w:numId="4" w16cid:durableId="867331866">
    <w:abstractNumId w:val="29"/>
  </w:num>
  <w:num w:numId="5" w16cid:durableId="1923296082">
    <w:abstractNumId w:val="13"/>
  </w:num>
  <w:num w:numId="6" w16cid:durableId="978267335">
    <w:abstractNumId w:val="26"/>
  </w:num>
  <w:num w:numId="7" w16cid:durableId="245070056">
    <w:abstractNumId w:val="18"/>
  </w:num>
  <w:num w:numId="8" w16cid:durableId="874973909">
    <w:abstractNumId w:val="2"/>
  </w:num>
  <w:num w:numId="9" w16cid:durableId="878981046">
    <w:abstractNumId w:val="5"/>
  </w:num>
  <w:num w:numId="10" w16cid:durableId="1619215047">
    <w:abstractNumId w:val="6"/>
  </w:num>
  <w:num w:numId="11" w16cid:durableId="105544239">
    <w:abstractNumId w:val="17"/>
  </w:num>
  <w:num w:numId="12" w16cid:durableId="71434778">
    <w:abstractNumId w:val="3"/>
  </w:num>
  <w:num w:numId="13" w16cid:durableId="168957063">
    <w:abstractNumId w:val="15"/>
  </w:num>
  <w:num w:numId="14" w16cid:durableId="326829561">
    <w:abstractNumId w:val="7"/>
  </w:num>
  <w:num w:numId="15" w16cid:durableId="1625187812">
    <w:abstractNumId w:val="24"/>
  </w:num>
  <w:num w:numId="16" w16cid:durableId="1538346355">
    <w:abstractNumId w:val="0"/>
  </w:num>
  <w:num w:numId="17" w16cid:durableId="187917565">
    <w:abstractNumId w:val="10"/>
  </w:num>
  <w:num w:numId="18" w16cid:durableId="999503742">
    <w:abstractNumId w:val="32"/>
  </w:num>
  <w:num w:numId="19" w16cid:durableId="423502775">
    <w:abstractNumId w:val="23"/>
  </w:num>
  <w:num w:numId="20" w16cid:durableId="2064521756">
    <w:abstractNumId w:val="4"/>
  </w:num>
  <w:num w:numId="21" w16cid:durableId="2015961353">
    <w:abstractNumId w:val="21"/>
  </w:num>
  <w:num w:numId="22" w16cid:durableId="512572252">
    <w:abstractNumId w:val="12"/>
  </w:num>
  <w:num w:numId="23" w16cid:durableId="219903133">
    <w:abstractNumId w:val="30"/>
  </w:num>
  <w:num w:numId="24" w16cid:durableId="1374428320">
    <w:abstractNumId w:val="19"/>
  </w:num>
  <w:num w:numId="25" w16cid:durableId="1880774324">
    <w:abstractNumId w:val="14"/>
  </w:num>
  <w:num w:numId="26" w16cid:durableId="393622024">
    <w:abstractNumId w:val="25"/>
  </w:num>
  <w:num w:numId="27" w16cid:durableId="130172127">
    <w:abstractNumId w:val="1"/>
  </w:num>
  <w:num w:numId="28" w16cid:durableId="662121862">
    <w:abstractNumId w:val="31"/>
  </w:num>
  <w:num w:numId="29" w16cid:durableId="1891961473">
    <w:abstractNumId w:val="22"/>
  </w:num>
  <w:num w:numId="30" w16cid:durableId="2124036344">
    <w:abstractNumId w:val="8"/>
  </w:num>
  <w:num w:numId="31" w16cid:durableId="929122489">
    <w:abstractNumId w:val="33"/>
  </w:num>
  <w:num w:numId="32" w16cid:durableId="358434516">
    <w:abstractNumId w:val="9"/>
  </w:num>
  <w:num w:numId="33" w16cid:durableId="1630479857">
    <w:abstractNumId w:val="11"/>
  </w:num>
  <w:num w:numId="34" w16cid:durableId="1546139341">
    <w:abstractNumId w:val="16"/>
  </w:num>
  <w:num w:numId="35" w16cid:durableId="14453439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42F"/>
    <w:rsid w:val="00002FEB"/>
    <w:rsid w:val="00003B30"/>
    <w:rsid w:val="00007421"/>
    <w:rsid w:val="00007517"/>
    <w:rsid w:val="00012045"/>
    <w:rsid w:val="000122AB"/>
    <w:rsid w:val="00017F9E"/>
    <w:rsid w:val="00020103"/>
    <w:rsid w:val="00023E18"/>
    <w:rsid w:val="000249D1"/>
    <w:rsid w:val="00025BF9"/>
    <w:rsid w:val="00030FCE"/>
    <w:rsid w:val="0003211C"/>
    <w:rsid w:val="00037011"/>
    <w:rsid w:val="00037AD9"/>
    <w:rsid w:val="0004392B"/>
    <w:rsid w:val="000450B3"/>
    <w:rsid w:val="000460FA"/>
    <w:rsid w:val="00046C11"/>
    <w:rsid w:val="00054795"/>
    <w:rsid w:val="00056C09"/>
    <w:rsid w:val="00073ABC"/>
    <w:rsid w:val="0007434D"/>
    <w:rsid w:val="00077B2F"/>
    <w:rsid w:val="000821C5"/>
    <w:rsid w:val="000836EB"/>
    <w:rsid w:val="0009048A"/>
    <w:rsid w:val="00090BBB"/>
    <w:rsid w:val="00094B5D"/>
    <w:rsid w:val="0009523E"/>
    <w:rsid w:val="00095447"/>
    <w:rsid w:val="000A04AF"/>
    <w:rsid w:val="000A0CFA"/>
    <w:rsid w:val="000A1B19"/>
    <w:rsid w:val="000A2613"/>
    <w:rsid w:val="000A46CB"/>
    <w:rsid w:val="000A490C"/>
    <w:rsid w:val="000A6374"/>
    <w:rsid w:val="000A7C0F"/>
    <w:rsid w:val="000C010B"/>
    <w:rsid w:val="000C1CBF"/>
    <w:rsid w:val="000C27DE"/>
    <w:rsid w:val="000C32DD"/>
    <w:rsid w:val="000C4606"/>
    <w:rsid w:val="000C76CE"/>
    <w:rsid w:val="000D194C"/>
    <w:rsid w:val="000D3E4A"/>
    <w:rsid w:val="000D6B0D"/>
    <w:rsid w:val="000E4A7A"/>
    <w:rsid w:val="000E736D"/>
    <w:rsid w:val="000F1C99"/>
    <w:rsid w:val="000F3740"/>
    <w:rsid w:val="000F6D63"/>
    <w:rsid w:val="000F6FA4"/>
    <w:rsid w:val="00100544"/>
    <w:rsid w:val="00101783"/>
    <w:rsid w:val="00101D2F"/>
    <w:rsid w:val="00102A3E"/>
    <w:rsid w:val="00104AE7"/>
    <w:rsid w:val="00113C94"/>
    <w:rsid w:val="00125240"/>
    <w:rsid w:val="00132AC5"/>
    <w:rsid w:val="0013306E"/>
    <w:rsid w:val="001342E3"/>
    <w:rsid w:val="001357F1"/>
    <w:rsid w:val="00136274"/>
    <w:rsid w:val="00147FED"/>
    <w:rsid w:val="001512E4"/>
    <w:rsid w:val="00156288"/>
    <w:rsid w:val="00156B6A"/>
    <w:rsid w:val="00161E8F"/>
    <w:rsid w:val="001700AD"/>
    <w:rsid w:val="00170397"/>
    <w:rsid w:val="00172895"/>
    <w:rsid w:val="001863B2"/>
    <w:rsid w:val="00186728"/>
    <w:rsid w:val="00190D0C"/>
    <w:rsid w:val="00194FC9"/>
    <w:rsid w:val="00195AAF"/>
    <w:rsid w:val="001A23C2"/>
    <w:rsid w:val="001A3415"/>
    <w:rsid w:val="001A63FB"/>
    <w:rsid w:val="001B1481"/>
    <w:rsid w:val="001B4013"/>
    <w:rsid w:val="001B4B53"/>
    <w:rsid w:val="001B6534"/>
    <w:rsid w:val="001C0654"/>
    <w:rsid w:val="001C0965"/>
    <w:rsid w:val="001C2981"/>
    <w:rsid w:val="001D5BE3"/>
    <w:rsid w:val="001D7AA7"/>
    <w:rsid w:val="001E523A"/>
    <w:rsid w:val="001F2658"/>
    <w:rsid w:val="001F5138"/>
    <w:rsid w:val="00201976"/>
    <w:rsid w:val="00202532"/>
    <w:rsid w:val="0020421F"/>
    <w:rsid w:val="00205073"/>
    <w:rsid w:val="00205F70"/>
    <w:rsid w:val="00206148"/>
    <w:rsid w:val="002104FC"/>
    <w:rsid w:val="00212987"/>
    <w:rsid w:val="00212F88"/>
    <w:rsid w:val="00213B26"/>
    <w:rsid w:val="0021408D"/>
    <w:rsid w:val="00214D79"/>
    <w:rsid w:val="00216380"/>
    <w:rsid w:val="00216A7B"/>
    <w:rsid w:val="00222903"/>
    <w:rsid w:val="0022369D"/>
    <w:rsid w:val="0023118A"/>
    <w:rsid w:val="00240DAB"/>
    <w:rsid w:val="0024542F"/>
    <w:rsid w:val="00246C01"/>
    <w:rsid w:val="00257288"/>
    <w:rsid w:val="00260D64"/>
    <w:rsid w:val="00263101"/>
    <w:rsid w:val="002667E4"/>
    <w:rsid w:val="002669CC"/>
    <w:rsid w:val="002707FC"/>
    <w:rsid w:val="002763D3"/>
    <w:rsid w:val="00277993"/>
    <w:rsid w:val="00280874"/>
    <w:rsid w:val="00282333"/>
    <w:rsid w:val="00286F92"/>
    <w:rsid w:val="00291441"/>
    <w:rsid w:val="00292049"/>
    <w:rsid w:val="00292871"/>
    <w:rsid w:val="00294F11"/>
    <w:rsid w:val="002961CE"/>
    <w:rsid w:val="002A1B84"/>
    <w:rsid w:val="002A277E"/>
    <w:rsid w:val="002A48A7"/>
    <w:rsid w:val="002A4971"/>
    <w:rsid w:val="002A5D5F"/>
    <w:rsid w:val="002A62B7"/>
    <w:rsid w:val="002A7793"/>
    <w:rsid w:val="002A7988"/>
    <w:rsid w:val="002B173F"/>
    <w:rsid w:val="002B4E19"/>
    <w:rsid w:val="002C0B76"/>
    <w:rsid w:val="002C25BA"/>
    <w:rsid w:val="002C3FBE"/>
    <w:rsid w:val="002D10BD"/>
    <w:rsid w:val="002D58D7"/>
    <w:rsid w:val="002E2AB8"/>
    <w:rsid w:val="002E2F7E"/>
    <w:rsid w:val="002E3A76"/>
    <w:rsid w:val="002E5B9D"/>
    <w:rsid w:val="002E7A54"/>
    <w:rsid w:val="002F1B72"/>
    <w:rsid w:val="002F3BC0"/>
    <w:rsid w:val="002F3C94"/>
    <w:rsid w:val="00303F58"/>
    <w:rsid w:val="003144F1"/>
    <w:rsid w:val="00314E42"/>
    <w:rsid w:val="00315DC5"/>
    <w:rsid w:val="00316377"/>
    <w:rsid w:val="00330FEA"/>
    <w:rsid w:val="00331732"/>
    <w:rsid w:val="00334B85"/>
    <w:rsid w:val="00335A84"/>
    <w:rsid w:val="0033606F"/>
    <w:rsid w:val="003405AD"/>
    <w:rsid w:val="00340E55"/>
    <w:rsid w:val="00341C24"/>
    <w:rsid w:val="003427C7"/>
    <w:rsid w:val="00354E5E"/>
    <w:rsid w:val="00355308"/>
    <w:rsid w:val="00357009"/>
    <w:rsid w:val="003576ED"/>
    <w:rsid w:val="00360876"/>
    <w:rsid w:val="00364787"/>
    <w:rsid w:val="003667D1"/>
    <w:rsid w:val="00377D60"/>
    <w:rsid w:val="0038146A"/>
    <w:rsid w:val="003857DA"/>
    <w:rsid w:val="00391560"/>
    <w:rsid w:val="003919D6"/>
    <w:rsid w:val="0039225C"/>
    <w:rsid w:val="00394740"/>
    <w:rsid w:val="00395D4F"/>
    <w:rsid w:val="00396784"/>
    <w:rsid w:val="00396E24"/>
    <w:rsid w:val="00397F0A"/>
    <w:rsid w:val="003A16AD"/>
    <w:rsid w:val="003A36D3"/>
    <w:rsid w:val="003B0C89"/>
    <w:rsid w:val="003B6C50"/>
    <w:rsid w:val="003C2652"/>
    <w:rsid w:val="003C2ED2"/>
    <w:rsid w:val="003C5124"/>
    <w:rsid w:val="003D6774"/>
    <w:rsid w:val="003E115F"/>
    <w:rsid w:val="003E2AD7"/>
    <w:rsid w:val="003E3DC9"/>
    <w:rsid w:val="003E50DD"/>
    <w:rsid w:val="003E6044"/>
    <w:rsid w:val="003F26E0"/>
    <w:rsid w:val="003F2C16"/>
    <w:rsid w:val="003F3617"/>
    <w:rsid w:val="003F696B"/>
    <w:rsid w:val="003F72DD"/>
    <w:rsid w:val="003F7AB4"/>
    <w:rsid w:val="004023C5"/>
    <w:rsid w:val="004028FA"/>
    <w:rsid w:val="00403582"/>
    <w:rsid w:val="00406A8B"/>
    <w:rsid w:val="00413BA1"/>
    <w:rsid w:val="00414453"/>
    <w:rsid w:val="00415077"/>
    <w:rsid w:val="00415089"/>
    <w:rsid w:val="0042174A"/>
    <w:rsid w:val="004243C4"/>
    <w:rsid w:val="00424F45"/>
    <w:rsid w:val="004260E9"/>
    <w:rsid w:val="004300DE"/>
    <w:rsid w:val="004359DE"/>
    <w:rsid w:val="00437040"/>
    <w:rsid w:val="00440414"/>
    <w:rsid w:val="00443118"/>
    <w:rsid w:val="00444404"/>
    <w:rsid w:val="004456FC"/>
    <w:rsid w:val="00450691"/>
    <w:rsid w:val="004514C7"/>
    <w:rsid w:val="0045372B"/>
    <w:rsid w:val="00454403"/>
    <w:rsid w:val="004655EF"/>
    <w:rsid w:val="00465C6C"/>
    <w:rsid w:val="00470284"/>
    <w:rsid w:val="00470FB7"/>
    <w:rsid w:val="00474B7C"/>
    <w:rsid w:val="004803FE"/>
    <w:rsid w:val="0048059A"/>
    <w:rsid w:val="00480819"/>
    <w:rsid w:val="004820C0"/>
    <w:rsid w:val="004822F4"/>
    <w:rsid w:val="004829C4"/>
    <w:rsid w:val="0049000B"/>
    <w:rsid w:val="00490E06"/>
    <w:rsid w:val="00491878"/>
    <w:rsid w:val="0049309D"/>
    <w:rsid w:val="0049425F"/>
    <w:rsid w:val="00495567"/>
    <w:rsid w:val="0049572C"/>
    <w:rsid w:val="004A70F1"/>
    <w:rsid w:val="004B17D0"/>
    <w:rsid w:val="004B63E6"/>
    <w:rsid w:val="004C0054"/>
    <w:rsid w:val="004C17C8"/>
    <w:rsid w:val="004C522D"/>
    <w:rsid w:val="004C5A96"/>
    <w:rsid w:val="004C65B0"/>
    <w:rsid w:val="004C66F8"/>
    <w:rsid w:val="004D2071"/>
    <w:rsid w:val="004D59C2"/>
    <w:rsid w:val="004D68E2"/>
    <w:rsid w:val="004E385F"/>
    <w:rsid w:val="004E4C10"/>
    <w:rsid w:val="004F183D"/>
    <w:rsid w:val="004F7BD6"/>
    <w:rsid w:val="00500328"/>
    <w:rsid w:val="00500455"/>
    <w:rsid w:val="0050195A"/>
    <w:rsid w:val="005033F5"/>
    <w:rsid w:val="00510C88"/>
    <w:rsid w:val="00511BFD"/>
    <w:rsid w:val="005221DA"/>
    <w:rsid w:val="00522589"/>
    <w:rsid w:val="005249C8"/>
    <w:rsid w:val="005255C5"/>
    <w:rsid w:val="005272C5"/>
    <w:rsid w:val="005301B7"/>
    <w:rsid w:val="005313F0"/>
    <w:rsid w:val="005325DC"/>
    <w:rsid w:val="00536318"/>
    <w:rsid w:val="005367F4"/>
    <w:rsid w:val="0053696D"/>
    <w:rsid w:val="00545073"/>
    <w:rsid w:val="00545708"/>
    <w:rsid w:val="005457D6"/>
    <w:rsid w:val="00547B78"/>
    <w:rsid w:val="0055105A"/>
    <w:rsid w:val="00551AA5"/>
    <w:rsid w:val="005521CF"/>
    <w:rsid w:val="00555EC1"/>
    <w:rsid w:val="005646B0"/>
    <w:rsid w:val="0057465D"/>
    <w:rsid w:val="005818FA"/>
    <w:rsid w:val="00587211"/>
    <w:rsid w:val="00587873"/>
    <w:rsid w:val="00595D92"/>
    <w:rsid w:val="00597017"/>
    <w:rsid w:val="005A1AF9"/>
    <w:rsid w:val="005B1139"/>
    <w:rsid w:val="005B14D7"/>
    <w:rsid w:val="005B2BE7"/>
    <w:rsid w:val="005B36D1"/>
    <w:rsid w:val="005B6C16"/>
    <w:rsid w:val="005B7315"/>
    <w:rsid w:val="005C273E"/>
    <w:rsid w:val="005C31DD"/>
    <w:rsid w:val="005C4B97"/>
    <w:rsid w:val="005C4FBA"/>
    <w:rsid w:val="005D0A53"/>
    <w:rsid w:val="005D1708"/>
    <w:rsid w:val="005D4DCD"/>
    <w:rsid w:val="005D6763"/>
    <w:rsid w:val="005D7641"/>
    <w:rsid w:val="005E4036"/>
    <w:rsid w:val="005E6C56"/>
    <w:rsid w:val="005E792A"/>
    <w:rsid w:val="005F0C26"/>
    <w:rsid w:val="005F12E7"/>
    <w:rsid w:val="005F1AC1"/>
    <w:rsid w:val="005F317F"/>
    <w:rsid w:val="005F5305"/>
    <w:rsid w:val="005F53AF"/>
    <w:rsid w:val="005F5A64"/>
    <w:rsid w:val="005F7725"/>
    <w:rsid w:val="00600077"/>
    <w:rsid w:val="0060180E"/>
    <w:rsid w:val="00610640"/>
    <w:rsid w:val="00610D5A"/>
    <w:rsid w:val="00615E80"/>
    <w:rsid w:val="00620C10"/>
    <w:rsid w:val="006233BF"/>
    <w:rsid w:val="0062389F"/>
    <w:rsid w:val="00632407"/>
    <w:rsid w:val="006371E9"/>
    <w:rsid w:val="0064050D"/>
    <w:rsid w:val="00641059"/>
    <w:rsid w:val="00642E33"/>
    <w:rsid w:val="006438D7"/>
    <w:rsid w:val="00643EEA"/>
    <w:rsid w:val="006440E5"/>
    <w:rsid w:val="006473EA"/>
    <w:rsid w:val="006503A8"/>
    <w:rsid w:val="00651D57"/>
    <w:rsid w:val="0065575F"/>
    <w:rsid w:val="006578CB"/>
    <w:rsid w:val="00660E37"/>
    <w:rsid w:val="006676D0"/>
    <w:rsid w:val="00670948"/>
    <w:rsid w:val="0067106A"/>
    <w:rsid w:val="00673767"/>
    <w:rsid w:val="00674399"/>
    <w:rsid w:val="006747CE"/>
    <w:rsid w:val="006763D0"/>
    <w:rsid w:val="006779E7"/>
    <w:rsid w:val="00681FF3"/>
    <w:rsid w:val="00682C4F"/>
    <w:rsid w:val="00684CC8"/>
    <w:rsid w:val="006879A7"/>
    <w:rsid w:val="00691B9B"/>
    <w:rsid w:val="00694B5E"/>
    <w:rsid w:val="006A1354"/>
    <w:rsid w:val="006A7514"/>
    <w:rsid w:val="006A77E1"/>
    <w:rsid w:val="006B06D6"/>
    <w:rsid w:val="006C5FFC"/>
    <w:rsid w:val="006C7CA1"/>
    <w:rsid w:val="006D0908"/>
    <w:rsid w:val="006D0BA4"/>
    <w:rsid w:val="006D276B"/>
    <w:rsid w:val="006D5780"/>
    <w:rsid w:val="006E4096"/>
    <w:rsid w:val="006E5C81"/>
    <w:rsid w:val="006E6D2E"/>
    <w:rsid w:val="006F6903"/>
    <w:rsid w:val="006F774B"/>
    <w:rsid w:val="006F7CF2"/>
    <w:rsid w:val="006F7F3B"/>
    <w:rsid w:val="00701ACF"/>
    <w:rsid w:val="00703E7B"/>
    <w:rsid w:val="00703FD0"/>
    <w:rsid w:val="007075D0"/>
    <w:rsid w:val="00707C07"/>
    <w:rsid w:val="007117A3"/>
    <w:rsid w:val="00714C88"/>
    <w:rsid w:val="00714E51"/>
    <w:rsid w:val="007178CA"/>
    <w:rsid w:val="00721125"/>
    <w:rsid w:val="007217A8"/>
    <w:rsid w:val="00721D3A"/>
    <w:rsid w:val="00740907"/>
    <w:rsid w:val="00741317"/>
    <w:rsid w:val="00744818"/>
    <w:rsid w:val="00747CE0"/>
    <w:rsid w:val="007638C0"/>
    <w:rsid w:val="0076572E"/>
    <w:rsid w:val="00770864"/>
    <w:rsid w:val="007733E7"/>
    <w:rsid w:val="00785CE7"/>
    <w:rsid w:val="00786D88"/>
    <w:rsid w:val="0079439B"/>
    <w:rsid w:val="0079669B"/>
    <w:rsid w:val="00796935"/>
    <w:rsid w:val="007A0A94"/>
    <w:rsid w:val="007A2540"/>
    <w:rsid w:val="007A3F52"/>
    <w:rsid w:val="007A534E"/>
    <w:rsid w:val="007A6454"/>
    <w:rsid w:val="007A68A5"/>
    <w:rsid w:val="007B23C7"/>
    <w:rsid w:val="007B4920"/>
    <w:rsid w:val="007D10BF"/>
    <w:rsid w:val="007D23AA"/>
    <w:rsid w:val="007D67DB"/>
    <w:rsid w:val="007D794E"/>
    <w:rsid w:val="007E058E"/>
    <w:rsid w:val="007E5547"/>
    <w:rsid w:val="007E5CA6"/>
    <w:rsid w:val="007E6380"/>
    <w:rsid w:val="007F1F3D"/>
    <w:rsid w:val="007F2490"/>
    <w:rsid w:val="007F7D73"/>
    <w:rsid w:val="0080011F"/>
    <w:rsid w:val="008003B0"/>
    <w:rsid w:val="00801AEC"/>
    <w:rsid w:val="008066C4"/>
    <w:rsid w:val="0081132C"/>
    <w:rsid w:val="00811C63"/>
    <w:rsid w:val="008124F0"/>
    <w:rsid w:val="00815840"/>
    <w:rsid w:val="008209E5"/>
    <w:rsid w:val="00824453"/>
    <w:rsid w:val="008254C6"/>
    <w:rsid w:val="00826D1E"/>
    <w:rsid w:val="00832159"/>
    <w:rsid w:val="0083230B"/>
    <w:rsid w:val="00834B8A"/>
    <w:rsid w:val="00837AA2"/>
    <w:rsid w:val="008408DD"/>
    <w:rsid w:val="00842D7F"/>
    <w:rsid w:val="00842E9B"/>
    <w:rsid w:val="00842EE8"/>
    <w:rsid w:val="0085012C"/>
    <w:rsid w:val="00856889"/>
    <w:rsid w:val="00866011"/>
    <w:rsid w:val="00870CE2"/>
    <w:rsid w:val="008718D7"/>
    <w:rsid w:val="00873DEF"/>
    <w:rsid w:val="00875509"/>
    <w:rsid w:val="00876F76"/>
    <w:rsid w:val="00877CB6"/>
    <w:rsid w:val="008938D3"/>
    <w:rsid w:val="00894010"/>
    <w:rsid w:val="008954EB"/>
    <w:rsid w:val="00897C15"/>
    <w:rsid w:val="008A3ED5"/>
    <w:rsid w:val="008A6498"/>
    <w:rsid w:val="008A64B5"/>
    <w:rsid w:val="008B2E98"/>
    <w:rsid w:val="008B744E"/>
    <w:rsid w:val="008C29DF"/>
    <w:rsid w:val="008C32FA"/>
    <w:rsid w:val="008C4D8D"/>
    <w:rsid w:val="008C7989"/>
    <w:rsid w:val="008D1900"/>
    <w:rsid w:val="008D6A7A"/>
    <w:rsid w:val="008E4DC0"/>
    <w:rsid w:val="008E73C6"/>
    <w:rsid w:val="008F5BC5"/>
    <w:rsid w:val="008F6DDD"/>
    <w:rsid w:val="009026DC"/>
    <w:rsid w:val="00903D5D"/>
    <w:rsid w:val="00916EA3"/>
    <w:rsid w:val="00922E6E"/>
    <w:rsid w:val="00923D21"/>
    <w:rsid w:val="00926262"/>
    <w:rsid w:val="009264B1"/>
    <w:rsid w:val="00931092"/>
    <w:rsid w:val="009323D3"/>
    <w:rsid w:val="0093564C"/>
    <w:rsid w:val="00941FD0"/>
    <w:rsid w:val="009467C1"/>
    <w:rsid w:val="00947359"/>
    <w:rsid w:val="00950765"/>
    <w:rsid w:val="00951AEF"/>
    <w:rsid w:val="00951E7C"/>
    <w:rsid w:val="009529B1"/>
    <w:rsid w:val="00956716"/>
    <w:rsid w:val="00962584"/>
    <w:rsid w:val="00965932"/>
    <w:rsid w:val="0097262C"/>
    <w:rsid w:val="00974D92"/>
    <w:rsid w:val="00976F72"/>
    <w:rsid w:val="009825DB"/>
    <w:rsid w:val="009865E9"/>
    <w:rsid w:val="00987464"/>
    <w:rsid w:val="00993FF6"/>
    <w:rsid w:val="0099455E"/>
    <w:rsid w:val="00996171"/>
    <w:rsid w:val="009A1A72"/>
    <w:rsid w:val="009C386D"/>
    <w:rsid w:val="009C457C"/>
    <w:rsid w:val="009C4F98"/>
    <w:rsid w:val="009C7EC2"/>
    <w:rsid w:val="009D07A4"/>
    <w:rsid w:val="009D1045"/>
    <w:rsid w:val="009D5733"/>
    <w:rsid w:val="009D7218"/>
    <w:rsid w:val="009E27AF"/>
    <w:rsid w:val="009E5443"/>
    <w:rsid w:val="009E6825"/>
    <w:rsid w:val="009F19B6"/>
    <w:rsid w:val="009F3CC2"/>
    <w:rsid w:val="00A00710"/>
    <w:rsid w:val="00A0501A"/>
    <w:rsid w:val="00A10B27"/>
    <w:rsid w:val="00A14BE1"/>
    <w:rsid w:val="00A171C4"/>
    <w:rsid w:val="00A23D2B"/>
    <w:rsid w:val="00A2699A"/>
    <w:rsid w:val="00A2713D"/>
    <w:rsid w:val="00A3319A"/>
    <w:rsid w:val="00A342EC"/>
    <w:rsid w:val="00A411AD"/>
    <w:rsid w:val="00A53126"/>
    <w:rsid w:val="00A53147"/>
    <w:rsid w:val="00A63A60"/>
    <w:rsid w:val="00A73430"/>
    <w:rsid w:val="00A75608"/>
    <w:rsid w:val="00A81CE5"/>
    <w:rsid w:val="00A85DF2"/>
    <w:rsid w:val="00A90902"/>
    <w:rsid w:val="00A912F7"/>
    <w:rsid w:val="00A93B67"/>
    <w:rsid w:val="00A96FD6"/>
    <w:rsid w:val="00AA13E8"/>
    <w:rsid w:val="00AA380E"/>
    <w:rsid w:val="00AA4B42"/>
    <w:rsid w:val="00AA5050"/>
    <w:rsid w:val="00AA639A"/>
    <w:rsid w:val="00AA7535"/>
    <w:rsid w:val="00AC441C"/>
    <w:rsid w:val="00AD01D7"/>
    <w:rsid w:val="00AD1BFC"/>
    <w:rsid w:val="00AD4493"/>
    <w:rsid w:val="00AD5787"/>
    <w:rsid w:val="00AD6EF8"/>
    <w:rsid w:val="00AE0569"/>
    <w:rsid w:val="00AE139F"/>
    <w:rsid w:val="00AF25CE"/>
    <w:rsid w:val="00AF2ECF"/>
    <w:rsid w:val="00AF3CF4"/>
    <w:rsid w:val="00AF58EE"/>
    <w:rsid w:val="00B00430"/>
    <w:rsid w:val="00B1274B"/>
    <w:rsid w:val="00B14A9D"/>
    <w:rsid w:val="00B150F0"/>
    <w:rsid w:val="00B2410F"/>
    <w:rsid w:val="00B243B4"/>
    <w:rsid w:val="00B2779E"/>
    <w:rsid w:val="00B3019B"/>
    <w:rsid w:val="00B36BF0"/>
    <w:rsid w:val="00B37844"/>
    <w:rsid w:val="00B45D1E"/>
    <w:rsid w:val="00B45F0C"/>
    <w:rsid w:val="00B50F9C"/>
    <w:rsid w:val="00B542B3"/>
    <w:rsid w:val="00B54C41"/>
    <w:rsid w:val="00B558EB"/>
    <w:rsid w:val="00B56742"/>
    <w:rsid w:val="00B57F57"/>
    <w:rsid w:val="00B63E37"/>
    <w:rsid w:val="00B661DF"/>
    <w:rsid w:val="00B6653B"/>
    <w:rsid w:val="00B701A0"/>
    <w:rsid w:val="00B70909"/>
    <w:rsid w:val="00B75F23"/>
    <w:rsid w:val="00B77099"/>
    <w:rsid w:val="00B83296"/>
    <w:rsid w:val="00B83C4A"/>
    <w:rsid w:val="00B85288"/>
    <w:rsid w:val="00B8666E"/>
    <w:rsid w:val="00B86EB8"/>
    <w:rsid w:val="00B903D1"/>
    <w:rsid w:val="00B90C65"/>
    <w:rsid w:val="00B90F9E"/>
    <w:rsid w:val="00B919A9"/>
    <w:rsid w:val="00B92DFB"/>
    <w:rsid w:val="00B93F50"/>
    <w:rsid w:val="00B94224"/>
    <w:rsid w:val="00B9450D"/>
    <w:rsid w:val="00BA6F0A"/>
    <w:rsid w:val="00BA7B29"/>
    <w:rsid w:val="00BA7CB9"/>
    <w:rsid w:val="00BB1D60"/>
    <w:rsid w:val="00BB4B4C"/>
    <w:rsid w:val="00BB5EFD"/>
    <w:rsid w:val="00BC0D0C"/>
    <w:rsid w:val="00BC270F"/>
    <w:rsid w:val="00BC28D1"/>
    <w:rsid w:val="00BC47DB"/>
    <w:rsid w:val="00BC6B94"/>
    <w:rsid w:val="00BD4F02"/>
    <w:rsid w:val="00BD53C5"/>
    <w:rsid w:val="00BE105D"/>
    <w:rsid w:val="00BE6CDA"/>
    <w:rsid w:val="00BE7168"/>
    <w:rsid w:val="00BF2F71"/>
    <w:rsid w:val="00BF55DE"/>
    <w:rsid w:val="00C07B94"/>
    <w:rsid w:val="00C137CF"/>
    <w:rsid w:val="00C13DB9"/>
    <w:rsid w:val="00C1441B"/>
    <w:rsid w:val="00C15B10"/>
    <w:rsid w:val="00C17288"/>
    <w:rsid w:val="00C173BE"/>
    <w:rsid w:val="00C203FA"/>
    <w:rsid w:val="00C24AB7"/>
    <w:rsid w:val="00C3663D"/>
    <w:rsid w:val="00C41661"/>
    <w:rsid w:val="00C45E1C"/>
    <w:rsid w:val="00C46ADC"/>
    <w:rsid w:val="00C47C87"/>
    <w:rsid w:val="00C506D9"/>
    <w:rsid w:val="00C52215"/>
    <w:rsid w:val="00C54555"/>
    <w:rsid w:val="00C546AA"/>
    <w:rsid w:val="00C54C04"/>
    <w:rsid w:val="00C54CF5"/>
    <w:rsid w:val="00C55F45"/>
    <w:rsid w:val="00C6053A"/>
    <w:rsid w:val="00C610D1"/>
    <w:rsid w:val="00C61A3C"/>
    <w:rsid w:val="00C64E31"/>
    <w:rsid w:val="00C6593D"/>
    <w:rsid w:val="00C73B36"/>
    <w:rsid w:val="00C757C4"/>
    <w:rsid w:val="00C75903"/>
    <w:rsid w:val="00C769CD"/>
    <w:rsid w:val="00C77AC3"/>
    <w:rsid w:val="00C8014C"/>
    <w:rsid w:val="00C811E1"/>
    <w:rsid w:val="00C8210F"/>
    <w:rsid w:val="00C858A4"/>
    <w:rsid w:val="00C85B4C"/>
    <w:rsid w:val="00C92E48"/>
    <w:rsid w:val="00C9415E"/>
    <w:rsid w:val="00C94A14"/>
    <w:rsid w:val="00CA30C1"/>
    <w:rsid w:val="00CA4E1B"/>
    <w:rsid w:val="00CB0290"/>
    <w:rsid w:val="00CB19DF"/>
    <w:rsid w:val="00CB55B5"/>
    <w:rsid w:val="00CB6A1F"/>
    <w:rsid w:val="00CC1A6F"/>
    <w:rsid w:val="00CC1FC9"/>
    <w:rsid w:val="00CC4A18"/>
    <w:rsid w:val="00CD2650"/>
    <w:rsid w:val="00CD4A18"/>
    <w:rsid w:val="00CD52CE"/>
    <w:rsid w:val="00CD563B"/>
    <w:rsid w:val="00CE4F0F"/>
    <w:rsid w:val="00CE787C"/>
    <w:rsid w:val="00CF6EF5"/>
    <w:rsid w:val="00D00668"/>
    <w:rsid w:val="00D1267C"/>
    <w:rsid w:val="00D12695"/>
    <w:rsid w:val="00D1321A"/>
    <w:rsid w:val="00D141AE"/>
    <w:rsid w:val="00D144C0"/>
    <w:rsid w:val="00D14962"/>
    <w:rsid w:val="00D16B0A"/>
    <w:rsid w:val="00D32641"/>
    <w:rsid w:val="00D33824"/>
    <w:rsid w:val="00D422E5"/>
    <w:rsid w:val="00D47499"/>
    <w:rsid w:val="00D50E95"/>
    <w:rsid w:val="00D51788"/>
    <w:rsid w:val="00D55026"/>
    <w:rsid w:val="00D60B13"/>
    <w:rsid w:val="00D628F6"/>
    <w:rsid w:val="00D65B12"/>
    <w:rsid w:val="00D80992"/>
    <w:rsid w:val="00D92A23"/>
    <w:rsid w:val="00D94B9B"/>
    <w:rsid w:val="00D97360"/>
    <w:rsid w:val="00DA0FF3"/>
    <w:rsid w:val="00DA17EF"/>
    <w:rsid w:val="00DB1181"/>
    <w:rsid w:val="00DB3DE5"/>
    <w:rsid w:val="00DB75F8"/>
    <w:rsid w:val="00DC4EBB"/>
    <w:rsid w:val="00DD4BAF"/>
    <w:rsid w:val="00DD7086"/>
    <w:rsid w:val="00DD78E2"/>
    <w:rsid w:val="00DE4A67"/>
    <w:rsid w:val="00DF030C"/>
    <w:rsid w:val="00DF61D3"/>
    <w:rsid w:val="00DF7AA1"/>
    <w:rsid w:val="00E0256C"/>
    <w:rsid w:val="00E0532F"/>
    <w:rsid w:val="00E06BBA"/>
    <w:rsid w:val="00E112E9"/>
    <w:rsid w:val="00E1328A"/>
    <w:rsid w:val="00E141D2"/>
    <w:rsid w:val="00E17265"/>
    <w:rsid w:val="00E17397"/>
    <w:rsid w:val="00E2088B"/>
    <w:rsid w:val="00E210FA"/>
    <w:rsid w:val="00E2110A"/>
    <w:rsid w:val="00E2182A"/>
    <w:rsid w:val="00E22241"/>
    <w:rsid w:val="00E2397B"/>
    <w:rsid w:val="00E249EF"/>
    <w:rsid w:val="00E2532D"/>
    <w:rsid w:val="00E257AE"/>
    <w:rsid w:val="00E30A0D"/>
    <w:rsid w:val="00E31276"/>
    <w:rsid w:val="00E3421F"/>
    <w:rsid w:val="00E36C24"/>
    <w:rsid w:val="00E37A6E"/>
    <w:rsid w:val="00E563FE"/>
    <w:rsid w:val="00E64845"/>
    <w:rsid w:val="00E64B1D"/>
    <w:rsid w:val="00E675F4"/>
    <w:rsid w:val="00E73B3A"/>
    <w:rsid w:val="00E7585E"/>
    <w:rsid w:val="00E81149"/>
    <w:rsid w:val="00E83DA4"/>
    <w:rsid w:val="00E920EF"/>
    <w:rsid w:val="00E9367E"/>
    <w:rsid w:val="00E93A1C"/>
    <w:rsid w:val="00EA34E6"/>
    <w:rsid w:val="00EA3C91"/>
    <w:rsid w:val="00EA47C2"/>
    <w:rsid w:val="00EA6F1B"/>
    <w:rsid w:val="00EB4D64"/>
    <w:rsid w:val="00EB7934"/>
    <w:rsid w:val="00EC2D5A"/>
    <w:rsid w:val="00EC6A15"/>
    <w:rsid w:val="00ED049D"/>
    <w:rsid w:val="00ED09CF"/>
    <w:rsid w:val="00ED2FB7"/>
    <w:rsid w:val="00ED7834"/>
    <w:rsid w:val="00EE282B"/>
    <w:rsid w:val="00EE402A"/>
    <w:rsid w:val="00EE6791"/>
    <w:rsid w:val="00EE7419"/>
    <w:rsid w:val="00EF33B0"/>
    <w:rsid w:val="00F01189"/>
    <w:rsid w:val="00F011E5"/>
    <w:rsid w:val="00F01FF6"/>
    <w:rsid w:val="00F02CE0"/>
    <w:rsid w:val="00F10317"/>
    <w:rsid w:val="00F113DC"/>
    <w:rsid w:val="00F12378"/>
    <w:rsid w:val="00F15009"/>
    <w:rsid w:val="00F17300"/>
    <w:rsid w:val="00F327E9"/>
    <w:rsid w:val="00F3377C"/>
    <w:rsid w:val="00F41498"/>
    <w:rsid w:val="00F450B5"/>
    <w:rsid w:val="00F46831"/>
    <w:rsid w:val="00F4791C"/>
    <w:rsid w:val="00F4797E"/>
    <w:rsid w:val="00F539BC"/>
    <w:rsid w:val="00F53CB5"/>
    <w:rsid w:val="00F61416"/>
    <w:rsid w:val="00F679E2"/>
    <w:rsid w:val="00F7193A"/>
    <w:rsid w:val="00F73781"/>
    <w:rsid w:val="00F767A6"/>
    <w:rsid w:val="00F85117"/>
    <w:rsid w:val="00FA457C"/>
    <w:rsid w:val="00FA5205"/>
    <w:rsid w:val="00FB019C"/>
    <w:rsid w:val="00FB1234"/>
    <w:rsid w:val="00FB1EA9"/>
    <w:rsid w:val="00FB20DB"/>
    <w:rsid w:val="00FC3013"/>
    <w:rsid w:val="00FC5DF8"/>
    <w:rsid w:val="00FC6588"/>
    <w:rsid w:val="00FD07D8"/>
    <w:rsid w:val="00FD21F7"/>
    <w:rsid w:val="00FD2ABD"/>
    <w:rsid w:val="00FD3A2C"/>
    <w:rsid w:val="00FD585B"/>
    <w:rsid w:val="00FD6121"/>
    <w:rsid w:val="00FE2B5A"/>
    <w:rsid w:val="00FE335F"/>
    <w:rsid w:val="00FE48A8"/>
    <w:rsid w:val="00FF3993"/>
    <w:rsid w:val="00FF3A80"/>
    <w:rsid w:val="00FF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BE445F"/>
  <w15:chartTrackingRefBased/>
  <w15:docId w15:val="{E550A4E9-0365-4197-A2B3-FFDB169C0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Closing" w:uiPriority="99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03F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4542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24542F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2A4971"/>
  </w:style>
  <w:style w:type="paragraph" w:styleId="a8">
    <w:name w:val="Balloon Text"/>
    <w:basedOn w:val="a"/>
    <w:link w:val="a9"/>
    <w:uiPriority w:val="99"/>
    <w:rsid w:val="00694B5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rsid w:val="00694B5E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uiPriority w:val="99"/>
    <w:semiHidden/>
    <w:unhideWhenUsed/>
    <w:rsid w:val="000836EB"/>
  </w:style>
  <w:style w:type="paragraph" w:styleId="aa">
    <w:name w:val="Date"/>
    <w:basedOn w:val="a"/>
    <w:next w:val="a"/>
    <w:link w:val="ab"/>
    <w:unhideWhenUsed/>
    <w:rsid w:val="000836EB"/>
    <w:rPr>
      <w:rFonts w:eastAsia="ＭＳ ゴシック"/>
      <w:szCs w:val="26"/>
    </w:rPr>
  </w:style>
  <w:style w:type="character" w:customStyle="1" w:styleId="ab">
    <w:name w:val="日付 (文字)"/>
    <w:link w:val="aa"/>
    <w:rsid w:val="000836EB"/>
    <w:rPr>
      <w:rFonts w:eastAsia="ＭＳ ゴシック"/>
      <w:kern w:val="2"/>
      <w:sz w:val="21"/>
      <w:szCs w:val="26"/>
    </w:rPr>
  </w:style>
  <w:style w:type="character" w:customStyle="1" w:styleId="a4">
    <w:name w:val="ヘッダー (文字)"/>
    <w:link w:val="a3"/>
    <w:uiPriority w:val="99"/>
    <w:rsid w:val="000836EB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0836EB"/>
    <w:rPr>
      <w:kern w:val="2"/>
      <w:sz w:val="21"/>
      <w:szCs w:val="24"/>
    </w:rPr>
  </w:style>
  <w:style w:type="paragraph" w:customStyle="1" w:styleId="ac">
    <w:name w:val="スタイル●"/>
    <w:basedOn w:val="a"/>
    <w:link w:val="ad"/>
    <w:qFormat/>
    <w:rsid w:val="000836EB"/>
    <w:pPr>
      <w:autoSpaceDE w:val="0"/>
      <w:autoSpaceDN w:val="0"/>
      <w:adjustRightInd w:val="0"/>
      <w:ind w:left="240" w:hanging="238"/>
      <w:textAlignment w:val="baseline"/>
    </w:pPr>
    <w:rPr>
      <w:rFonts w:ascii="Times New Roman" w:hAnsi="Times New Roman"/>
      <w:kern w:val="0"/>
      <w:szCs w:val="22"/>
    </w:rPr>
  </w:style>
  <w:style w:type="character" w:customStyle="1" w:styleId="ad">
    <w:name w:val="スタイル● (文字)"/>
    <w:link w:val="ac"/>
    <w:rsid w:val="000836EB"/>
    <w:rPr>
      <w:rFonts w:ascii="Times New Roman" w:hAnsi="Times New Roman"/>
      <w:sz w:val="21"/>
      <w:szCs w:val="22"/>
    </w:rPr>
  </w:style>
  <w:style w:type="table" w:styleId="ae">
    <w:name w:val="Table Grid"/>
    <w:basedOn w:val="a1"/>
    <w:uiPriority w:val="39"/>
    <w:rsid w:val="000836EB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0836E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f0">
    <w:name w:val="行間詰め (文字)"/>
    <w:link w:val="af"/>
    <w:uiPriority w:val="1"/>
    <w:rsid w:val="000836EB"/>
    <w:rPr>
      <w:rFonts w:ascii="Times New Roman" w:hAnsi="Times New Roman"/>
      <w:color w:val="000000"/>
      <w:sz w:val="21"/>
      <w:szCs w:val="21"/>
    </w:rPr>
  </w:style>
  <w:style w:type="paragraph" w:customStyle="1" w:styleId="af1">
    <w:name w:val="一太郎"/>
    <w:rsid w:val="000836EB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0836EB"/>
    <w:pPr>
      <w:jc w:val="center"/>
    </w:pPr>
    <w:rPr>
      <w:rFonts w:ascii="ＭＳ 明朝" w:hAnsi="ＭＳ 明朝"/>
      <w:kern w:val="0"/>
      <w:sz w:val="22"/>
      <w:szCs w:val="22"/>
    </w:rPr>
  </w:style>
  <w:style w:type="character" w:customStyle="1" w:styleId="af3">
    <w:name w:val="記 (文字)"/>
    <w:link w:val="af2"/>
    <w:uiPriority w:val="99"/>
    <w:rsid w:val="000836EB"/>
    <w:rPr>
      <w:rFonts w:ascii="ＭＳ 明朝" w:hAnsi="ＭＳ 明朝"/>
      <w:sz w:val="22"/>
      <w:szCs w:val="22"/>
    </w:rPr>
  </w:style>
  <w:style w:type="paragraph" w:styleId="af4">
    <w:name w:val="List Paragraph"/>
    <w:basedOn w:val="a"/>
    <w:uiPriority w:val="34"/>
    <w:qFormat/>
    <w:rsid w:val="000836EB"/>
    <w:pPr>
      <w:ind w:leftChars="400" w:left="840"/>
    </w:pPr>
  </w:style>
  <w:style w:type="paragraph" w:styleId="af5">
    <w:name w:val="Closing"/>
    <w:basedOn w:val="a"/>
    <w:link w:val="af6"/>
    <w:uiPriority w:val="99"/>
    <w:unhideWhenUsed/>
    <w:rsid w:val="000836EB"/>
    <w:pPr>
      <w:jc w:val="right"/>
    </w:pPr>
    <w:rPr>
      <w:rFonts w:ascii="ＭＳ Ｐゴシック" w:eastAsia="ＭＳ Ｐゴシック" w:hAnsi="ＭＳ Ｐゴシック"/>
      <w:color w:val="000000"/>
      <w:sz w:val="22"/>
      <w:szCs w:val="22"/>
    </w:rPr>
  </w:style>
  <w:style w:type="character" w:customStyle="1" w:styleId="af6">
    <w:name w:val="結語 (文字)"/>
    <w:link w:val="af5"/>
    <w:uiPriority w:val="99"/>
    <w:rsid w:val="000836EB"/>
    <w:rPr>
      <w:rFonts w:ascii="ＭＳ Ｐゴシック" w:eastAsia="ＭＳ Ｐゴシック" w:hAnsi="ＭＳ Ｐゴシック"/>
      <w:color w:val="000000"/>
      <w:kern w:val="2"/>
      <w:sz w:val="22"/>
      <w:szCs w:val="22"/>
    </w:rPr>
  </w:style>
  <w:style w:type="paragraph" w:customStyle="1" w:styleId="10">
    <w:name w:val="行間詰め1"/>
    <w:rsid w:val="000836EB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qFormat/>
    <w:rsid w:val="000836EB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rsid w:val="000836E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qFormat/>
    <w:rsid w:val="000836EB"/>
    <w:pPr>
      <w:wordWrap w:val="0"/>
      <w:autoSpaceDE w:val="0"/>
      <w:autoSpaceDN w:val="0"/>
      <w:adjustRightInd w:val="0"/>
      <w:jc w:val="center"/>
    </w:pPr>
    <w:rPr>
      <w:rFonts w:ascii="ＭＳ 明朝" w:hAnsi="ＭＳ 明朝" w:cs="ＭＳ 明朝"/>
      <w:kern w:val="0"/>
      <w:szCs w:val="21"/>
    </w:rPr>
  </w:style>
  <w:style w:type="paragraph" w:customStyle="1" w:styleId="af9">
    <w:name w:val="本文１"/>
    <w:basedOn w:val="a"/>
    <w:qFormat/>
    <w:rsid w:val="000836EB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cs="ＭＳ 明朝"/>
      <w:kern w:val="0"/>
      <w:szCs w:val="21"/>
    </w:rPr>
  </w:style>
  <w:style w:type="paragraph" w:customStyle="1" w:styleId="afa">
    <w:name w:val="本文３"/>
    <w:basedOn w:val="af7"/>
    <w:qFormat/>
    <w:rsid w:val="000836EB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unhideWhenUsed/>
    <w:rsid w:val="000836EB"/>
    <w:pPr>
      <w:jc w:val="left"/>
    </w:pPr>
    <w:rPr>
      <w:rFonts w:eastAsia="ＭＳ ゴシック"/>
      <w:szCs w:val="26"/>
    </w:rPr>
  </w:style>
  <w:style w:type="character" w:customStyle="1" w:styleId="afc">
    <w:name w:val="コメント文字列 (文字)"/>
    <w:link w:val="afb"/>
    <w:uiPriority w:val="99"/>
    <w:rsid w:val="000836EB"/>
    <w:rPr>
      <w:rFonts w:eastAsia="ＭＳ ゴシック"/>
      <w:kern w:val="2"/>
      <w:sz w:val="21"/>
      <w:szCs w:val="26"/>
    </w:rPr>
  </w:style>
  <w:style w:type="paragraph" w:styleId="afd">
    <w:name w:val="annotation subject"/>
    <w:basedOn w:val="afb"/>
    <w:next w:val="afb"/>
    <w:link w:val="afe"/>
    <w:uiPriority w:val="99"/>
    <w:unhideWhenUsed/>
    <w:rsid w:val="000836EB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customStyle="1" w:styleId="afe">
    <w:name w:val="コメント内容 (文字)"/>
    <w:link w:val="afd"/>
    <w:uiPriority w:val="99"/>
    <w:rsid w:val="000836EB"/>
    <w:rPr>
      <w:rFonts w:ascii="Times New Roman" w:eastAsia="ＭＳ ゴシック" w:hAnsi="Times New Roman"/>
      <w:b/>
      <w:bCs/>
      <w:color w:val="000000"/>
      <w:kern w:val="2"/>
      <w:sz w:val="21"/>
      <w:szCs w:val="21"/>
    </w:rPr>
  </w:style>
  <w:style w:type="character" w:styleId="aff">
    <w:name w:val="Hyperlink"/>
    <w:uiPriority w:val="99"/>
    <w:unhideWhenUsed/>
    <w:rsid w:val="000836EB"/>
    <w:rPr>
      <w:color w:val="0000FF"/>
      <w:u w:val="single"/>
    </w:rPr>
  </w:style>
  <w:style w:type="character" w:styleId="aff0">
    <w:name w:val="annotation reference"/>
    <w:uiPriority w:val="99"/>
    <w:unhideWhenUsed/>
    <w:rsid w:val="000836EB"/>
    <w:rPr>
      <w:sz w:val="18"/>
      <w:szCs w:val="18"/>
    </w:rPr>
  </w:style>
  <w:style w:type="paragraph" w:styleId="aff1">
    <w:name w:val="Plain Text"/>
    <w:basedOn w:val="a"/>
    <w:link w:val="aff2"/>
    <w:uiPriority w:val="99"/>
    <w:unhideWhenUsed/>
    <w:rsid w:val="000836EB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f2">
    <w:name w:val="書式なし (文字)"/>
    <w:link w:val="aff1"/>
    <w:uiPriority w:val="99"/>
    <w:rsid w:val="000836EB"/>
    <w:rPr>
      <w:rFonts w:ascii="ＭＳ ゴシック" w:eastAsia="ＭＳ ゴシック" w:hAnsi="Courier New"/>
      <w:kern w:val="2"/>
      <w:szCs w:val="21"/>
    </w:rPr>
  </w:style>
  <w:style w:type="paragraph" w:customStyle="1" w:styleId="2">
    <w:name w:val="行間詰め2"/>
    <w:rsid w:val="000836EB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qFormat/>
    <w:rsid w:val="000836EB"/>
    <w:pPr>
      <w:wordWrap w:val="0"/>
      <w:autoSpaceDE w:val="0"/>
      <w:autoSpaceDN w:val="0"/>
      <w:adjustRightInd w:val="0"/>
      <w:jc w:val="left"/>
    </w:pPr>
    <w:rPr>
      <w:rFonts w:ascii="ＭＳ 明朝"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qFormat/>
    <w:rsid w:val="000836EB"/>
    <w:pPr>
      <w:ind w:left="400" w:hangingChars="400" w:hanging="400"/>
    </w:pPr>
  </w:style>
  <w:style w:type="paragraph" w:styleId="aff5">
    <w:name w:val="Revision"/>
    <w:hidden/>
    <w:uiPriority w:val="99"/>
    <w:semiHidden/>
    <w:rsid w:val="000836EB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unhideWhenUsed/>
    <w:rsid w:val="000836E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11">
    <w:name w:val="表 (格子)1"/>
    <w:basedOn w:val="a1"/>
    <w:next w:val="ae"/>
    <w:uiPriority w:val="59"/>
    <w:rsid w:val="000836EB"/>
    <w:pPr>
      <w:widowControl w:val="0"/>
      <w:overflowPunct w:val="0"/>
      <w:adjustRightInd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e"/>
    <w:uiPriority w:val="39"/>
    <w:rsid w:val="007D10B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e"/>
    <w:uiPriority w:val="39"/>
    <w:rsid w:val="007D10B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e"/>
    <w:uiPriority w:val="39"/>
    <w:rsid w:val="00D1269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19B9A-3013-4196-9E9A-BB7592FAA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355</Words>
  <Characters>2029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八戸市中小企業振興助成金交付事務取扱要綱</vt:lpstr>
      <vt:lpstr>八戸市中小企業振興助成金交付事務取扱要綱</vt:lpstr>
    </vt:vector>
  </TitlesOfParts>
  <Company> 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戸市中小企業振興助成金交付事務取扱要綱</dc:title>
  <dc:subject/>
  <dc:creator>kaz_nakasato</dc:creator>
  <cp:keywords/>
  <dc:description/>
  <cp:lastModifiedBy>you_terasawa</cp:lastModifiedBy>
  <cp:revision>15</cp:revision>
  <cp:lastPrinted>2025-06-25T02:01:00Z</cp:lastPrinted>
  <dcterms:created xsi:type="dcterms:W3CDTF">2025-06-25T01:48:00Z</dcterms:created>
  <dcterms:modified xsi:type="dcterms:W3CDTF">2026-05-15T06:12:00Z</dcterms:modified>
</cp:coreProperties>
</file>